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F2" w:rsidRDefault="005674F2" w:rsidP="00611C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</w:p>
    <w:p w:rsidR="0032328B" w:rsidRDefault="0032328B" w:rsidP="00611C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  <w:t xml:space="preserve">Definición de roles </w:t>
      </w:r>
    </w:p>
    <w:p w:rsidR="0032328B" w:rsidRDefault="0032328B" w:rsidP="00611C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328B" w:rsidTr="00CC4093">
        <w:tc>
          <w:tcPr>
            <w:tcW w:w="8828" w:type="dxa"/>
            <w:gridSpan w:val="2"/>
            <w:shd w:val="clear" w:color="auto" w:fill="D5DCE4" w:themeFill="text2" w:themeFillTint="33"/>
          </w:tcPr>
          <w:p w:rsidR="0032328B" w:rsidRPr="00CC4093" w:rsidRDefault="0032328B" w:rsidP="003232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CC40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2"/>
                <w:lang w:eastAsia="es-CO"/>
              </w:rPr>
              <w:t>Asignación de actividades y roles</w:t>
            </w:r>
          </w:p>
        </w:tc>
      </w:tr>
      <w:tr w:rsidR="0032328B" w:rsidTr="0032328B"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Planificación, seguimiento y control de pruebas.</w:t>
            </w:r>
          </w:p>
        </w:tc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Líder de pruebas</w:t>
            </w:r>
          </w:p>
        </w:tc>
      </w:tr>
      <w:tr w:rsidR="0032328B" w:rsidTr="0032328B"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Análisis de requisitos de usuarios</w:t>
            </w:r>
          </w:p>
        </w:tc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Analista de pruebas</w:t>
            </w:r>
          </w:p>
        </w:tc>
      </w:tr>
      <w:tr w:rsidR="0032328B" w:rsidTr="0032328B"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Diseños de casos de pruebas</w:t>
            </w:r>
          </w:p>
        </w:tc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Analista de pruebas</w:t>
            </w:r>
          </w:p>
        </w:tc>
      </w:tr>
      <w:tr w:rsidR="0032328B" w:rsidTr="0032328B"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Cs w:val="32"/>
                <w:lang w:eastAsia="es-CO"/>
              </w:rPr>
              <w:t>Ejecución</w:t>
            </w: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 xml:space="preserve"> de casos de pruebas:</w:t>
            </w: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br/>
              <w:t xml:space="preserve">- Toma de evidencias </w:t>
            </w: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br/>
              <w:t>- Reporte de incidentes</w:t>
            </w:r>
          </w:p>
        </w:tc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Analistas de pruebas / probador</w:t>
            </w:r>
          </w:p>
        </w:tc>
      </w:tr>
      <w:tr w:rsidR="0032328B" w:rsidTr="0032328B"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Cierre de pruebas</w:t>
            </w:r>
          </w:p>
        </w:tc>
        <w:tc>
          <w:tcPr>
            <w:tcW w:w="4414" w:type="dxa"/>
          </w:tcPr>
          <w:p w:rsidR="0032328B" w:rsidRPr="0032328B" w:rsidRDefault="0032328B" w:rsidP="0032328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</w:pPr>
            <w:r w:rsidRPr="0032328B">
              <w:rPr>
                <w:rFonts w:ascii="Arial" w:eastAsia="Times New Roman" w:hAnsi="Arial" w:cs="Arial"/>
                <w:bCs/>
                <w:color w:val="000000"/>
                <w:sz w:val="22"/>
                <w:szCs w:val="32"/>
                <w:lang w:eastAsia="es-CO"/>
              </w:rPr>
              <w:t>Analistas de pruebas / probador</w:t>
            </w:r>
          </w:p>
        </w:tc>
      </w:tr>
    </w:tbl>
    <w:p w:rsidR="0032328B" w:rsidRDefault="0032328B" w:rsidP="00611C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</w:p>
    <w:p w:rsidR="0032328B" w:rsidRDefault="0032328B" w:rsidP="00611C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</w:p>
    <w:p w:rsidR="0032328B" w:rsidRDefault="0032328B" w:rsidP="00611C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</w:pPr>
    </w:p>
    <w:p w:rsidR="00611C71" w:rsidRDefault="00611C71" w:rsidP="00611C71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611C71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  <w:t xml:space="preserve">Plan de Pruebas </w:t>
      </w:r>
      <w:r w:rsidRPr="00611C71">
        <w:rPr>
          <w:rFonts w:ascii="Arial" w:eastAsia="Times New Roman" w:hAnsi="Arial" w:cs="Arial"/>
          <w:b/>
          <w:bCs/>
          <w:color w:val="000000"/>
          <w:lang w:eastAsia="es-CO"/>
        </w:rPr>
        <w:br/>
      </w:r>
    </w:p>
    <w:p w:rsidR="00611C71" w:rsidRDefault="00611C71" w:rsidP="00611C71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11C71" w:rsidRDefault="00611C71" w:rsidP="00611C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11C71" w:rsidTr="00CC4093">
        <w:tc>
          <w:tcPr>
            <w:tcW w:w="8828" w:type="dxa"/>
            <w:gridSpan w:val="3"/>
            <w:shd w:val="clear" w:color="auto" w:fill="D5DCE4" w:themeFill="text2" w:themeFillTint="33"/>
          </w:tcPr>
          <w:p w:rsidR="00611C71" w:rsidRPr="00CC4093" w:rsidRDefault="00611C71">
            <w:pPr>
              <w:rPr>
                <w:b/>
              </w:rPr>
            </w:pPr>
            <w:r w:rsidRPr="00CC4093">
              <w:rPr>
                <w:b/>
              </w:rPr>
              <w:t>Información General</w:t>
            </w:r>
          </w:p>
        </w:tc>
      </w:tr>
      <w:tr w:rsidR="00611C71" w:rsidTr="00611C71">
        <w:tc>
          <w:tcPr>
            <w:tcW w:w="2942" w:type="dxa"/>
          </w:tcPr>
          <w:p w:rsidR="00611C71" w:rsidRDefault="00611C71">
            <w:r w:rsidRPr="00611C71">
              <w:t>Cliente</w:t>
            </w:r>
          </w:p>
        </w:tc>
        <w:tc>
          <w:tcPr>
            <w:tcW w:w="2943" w:type="dxa"/>
          </w:tcPr>
          <w:p w:rsidR="00611C71" w:rsidRDefault="00611C71">
            <w:r w:rsidRPr="00611C71">
              <w:rPr>
                <w:b/>
              </w:rPr>
              <w:t xml:space="preserve">LATAM </w:t>
            </w:r>
            <w:r w:rsidRPr="00611C71">
              <w:t>Airlines</w:t>
            </w:r>
          </w:p>
        </w:tc>
        <w:tc>
          <w:tcPr>
            <w:tcW w:w="2943" w:type="dxa"/>
          </w:tcPr>
          <w:p w:rsidR="00611C71" w:rsidRDefault="00611C71"/>
        </w:tc>
      </w:tr>
      <w:tr w:rsidR="00611C71" w:rsidTr="00611C71">
        <w:tc>
          <w:tcPr>
            <w:tcW w:w="2942" w:type="dxa"/>
          </w:tcPr>
          <w:p w:rsidR="00611C71" w:rsidRDefault="00611C71">
            <w:r w:rsidRPr="00611C71">
              <w:t>Tipo de Proyecto</w:t>
            </w:r>
          </w:p>
        </w:tc>
        <w:tc>
          <w:tcPr>
            <w:tcW w:w="2943" w:type="dxa"/>
          </w:tcPr>
          <w:p w:rsidR="00611C71" w:rsidRDefault="006B30D9">
            <w:r w:rsidRPr="006B30D9">
              <w:t>Proyecto Corporativo</w:t>
            </w:r>
          </w:p>
        </w:tc>
        <w:tc>
          <w:tcPr>
            <w:tcW w:w="2943" w:type="dxa"/>
          </w:tcPr>
          <w:p w:rsidR="00611C71" w:rsidRDefault="00611C71"/>
        </w:tc>
      </w:tr>
      <w:tr w:rsidR="00611C71" w:rsidTr="00611C71">
        <w:tc>
          <w:tcPr>
            <w:tcW w:w="2942" w:type="dxa"/>
            <w:vMerge w:val="restart"/>
          </w:tcPr>
          <w:p w:rsidR="00611C71" w:rsidRDefault="00611C71">
            <w:r w:rsidRPr="00611C71">
              <w:t>Triada</w:t>
            </w:r>
          </w:p>
        </w:tc>
        <w:tc>
          <w:tcPr>
            <w:tcW w:w="2943" w:type="dxa"/>
          </w:tcPr>
          <w:p w:rsidR="00611C71" w:rsidRPr="002E52DC" w:rsidRDefault="00611C71">
            <w:pPr>
              <w:rPr>
                <w:b/>
              </w:rPr>
            </w:pPr>
            <w:r w:rsidRPr="002E52DC">
              <w:rPr>
                <w:b/>
              </w:rPr>
              <w:t>Responsable del Cliente</w:t>
            </w:r>
          </w:p>
        </w:tc>
        <w:tc>
          <w:tcPr>
            <w:tcW w:w="2943" w:type="dxa"/>
          </w:tcPr>
          <w:p w:rsidR="00611C71" w:rsidRDefault="002E52DC">
            <w:proofErr w:type="spellStart"/>
            <w:r w:rsidRPr="002E52DC">
              <w:t>Jhon</w:t>
            </w:r>
            <w:proofErr w:type="spellEnd"/>
            <w:r w:rsidRPr="002E52DC">
              <w:t xml:space="preserve"> </w:t>
            </w:r>
            <w:proofErr w:type="spellStart"/>
            <w:r w:rsidRPr="002E52DC">
              <w:t>Sebastian</w:t>
            </w:r>
            <w:proofErr w:type="spellEnd"/>
            <w:r w:rsidRPr="002E52DC">
              <w:t xml:space="preserve"> </w:t>
            </w:r>
            <w:proofErr w:type="spellStart"/>
            <w:r w:rsidRPr="002E52DC">
              <w:t>Rodriguez</w:t>
            </w:r>
            <w:proofErr w:type="spellEnd"/>
          </w:p>
        </w:tc>
      </w:tr>
      <w:tr w:rsidR="00611C71" w:rsidTr="00611C71">
        <w:tc>
          <w:tcPr>
            <w:tcW w:w="2942" w:type="dxa"/>
            <w:vMerge/>
          </w:tcPr>
          <w:p w:rsidR="00611C71" w:rsidRDefault="00611C71"/>
        </w:tc>
        <w:tc>
          <w:tcPr>
            <w:tcW w:w="2943" w:type="dxa"/>
          </w:tcPr>
          <w:p w:rsidR="00611C71" w:rsidRPr="002E52DC" w:rsidRDefault="00611C71">
            <w:pPr>
              <w:rPr>
                <w:b/>
              </w:rPr>
            </w:pPr>
            <w:r w:rsidRPr="002E52DC">
              <w:rPr>
                <w:b/>
              </w:rPr>
              <w:t>Líder de Pruebas (TPL)</w:t>
            </w:r>
          </w:p>
        </w:tc>
        <w:tc>
          <w:tcPr>
            <w:tcW w:w="2943" w:type="dxa"/>
          </w:tcPr>
          <w:p w:rsidR="00611C71" w:rsidRDefault="002E52DC">
            <w:r>
              <w:t>Jhonatan Paternina</w:t>
            </w:r>
          </w:p>
        </w:tc>
      </w:tr>
      <w:tr w:rsidR="00611C71" w:rsidTr="00611C71">
        <w:tc>
          <w:tcPr>
            <w:tcW w:w="2942" w:type="dxa"/>
            <w:vMerge/>
          </w:tcPr>
          <w:p w:rsidR="00611C71" w:rsidRDefault="00611C71"/>
        </w:tc>
        <w:tc>
          <w:tcPr>
            <w:tcW w:w="2943" w:type="dxa"/>
          </w:tcPr>
          <w:p w:rsidR="00611C71" w:rsidRPr="002E52DC" w:rsidRDefault="00611C71">
            <w:pPr>
              <w:rPr>
                <w:b/>
              </w:rPr>
            </w:pPr>
            <w:r w:rsidRPr="002E52DC">
              <w:rPr>
                <w:b/>
              </w:rPr>
              <w:t>Responsable de Desarrollo</w:t>
            </w:r>
          </w:p>
        </w:tc>
        <w:tc>
          <w:tcPr>
            <w:tcW w:w="2943" w:type="dxa"/>
          </w:tcPr>
          <w:p w:rsidR="00611C71" w:rsidRDefault="00CC4093">
            <w:r>
              <w:t>pedrito</w:t>
            </w:r>
          </w:p>
        </w:tc>
      </w:tr>
      <w:tr w:rsidR="00611C71" w:rsidTr="00611C71">
        <w:tc>
          <w:tcPr>
            <w:tcW w:w="2942" w:type="dxa"/>
          </w:tcPr>
          <w:p w:rsidR="00611C71" w:rsidRDefault="00611C71">
            <w:r w:rsidRPr="00611C71">
              <w:t>Línea de Negocio (UEN)</w:t>
            </w:r>
          </w:p>
        </w:tc>
        <w:tc>
          <w:tcPr>
            <w:tcW w:w="2943" w:type="dxa"/>
          </w:tcPr>
          <w:p w:rsidR="00611C71" w:rsidRDefault="006B30D9">
            <w:r>
              <w:t>Enterprise</w:t>
            </w:r>
          </w:p>
        </w:tc>
        <w:tc>
          <w:tcPr>
            <w:tcW w:w="2943" w:type="dxa"/>
          </w:tcPr>
          <w:p w:rsidR="00611C71" w:rsidRDefault="00611C71"/>
        </w:tc>
      </w:tr>
      <w:tr w:rsidR="00611C71" w:rsidTr="00611C71">
        <w:tc>
          <w:tcPr>
            <w:tcW w:w="2942" w:type="dxa"/>
          </w:tcPr>
          <w:p w:rsidR="00611C71" w:rsidRDefault="00611C71">
            <w:r w:rsidRPr="00611C71">
              <w:t>Nombre de la Aplicación o proyecto</w:t>
            </w:r>
          </w:p>
        </w:tc>
        <w:tc>
          <w:tcPr>
            <w:tcW w:w="2943" w:type="dxa"/>
          </w:tcPr>
          <w:p w:rsidR="00611C71" w:rsidRDefault="006B30D9">
            <w:proofErr w:type="spellStart"/>
            <w:r>
              <w:t>Latamairlines</w:t>
            </w:r>
            <w:proofErr w:type="spellEnd"/>
          </w:p>
        </w:tc>
        <w:tc>
          <w:tcPr>
            <w:tcW w:w="2943" w:type="dxa"/>
          </w:tcPr>
          <w:p w:rsidR="00611C71" w:rsidRDefault="00611C71"/>
        </w:tc>
      </w:tr>
    </w:tbl>
    <w:p w:rsidR="00E32B31" w:rsidRDefault="00E32B31"/>
    <w:p w:rsidR="00611C71" w:rsidRDefault="00611C71">
      <w:pPr>
        <w:rPr>
          <w:b/>
          <w:sz w:val="28"/>
        </w:rPr>
      </w:pPr>
      <w:r w:rsidRPr="00611C71">
        <w:rPr>
          <w:b/>
          <w:sz w:val="28"/>
        </w:rPr>
        <w:t>Contexto del Proyecto</w:t>
      </w:r>
    </w:p>
    <w:p w:rsidR="006B30D9" w:rsidRDefault="006B30D9">
      <w:r w:rsidRPr="006B30D9">
        <w:t>LATAM Airlines es una aerolínea multinacional chilena formada por la fusión de las aerolíneas sudamericanas LAN, TAM4 y sus filiales.5 Con sede en Santiago (Chile), la aerolínea opera vuelos para pasajeros a países en América</w:t>
      </w:r>
      <w:r>
        <w:t>.</w:t>
      </w:r>
    </w:p>
    <w:p w:rsidR="006B30D9" w:rsidRDefault="006B30D9">
      <w:r>
        <w:t xml:space="preserve">Dicha compañía ha implementado </w:t>
      </w:r>
      <w:r w:rsidR="00904F94">
        <w:t xml:space="preserve">modificaciones </w:t>
      </w:r>
      <w:r>
        <w:t xml:space="preserve">recientemente en la plataforma web, específicamente en las funcionalidades de </w:t>
      </w:r>
      <w:r w:rsidRPr="00904F94">
        <w:rPr>
          <w:b/>
        </w:rPr>
        <w:t>consulta y compra de vuelos</w:t>
      </w:r>
      <w:r>
        <w:t>, estas modificaciones no afectan su funcionalidad ya que fueron</w:t>
      </w:r>
      <w:r w:rsidR="00904F94">
        <w:t xml:space="preserve"> netamente de usabilidad y experiencia de usuario, por tanto, se requiere que se validen los siguientes flujos con mayor prioridad de acuerdo al impacto.</w:t>
      </w:r>
    </w:p>
    <w:p w:rsidR="00904F94" w:rsidRDefault="00904F94" w:rsidP="00904F94">
      <w:pPr>
        <w:pStyle w:val="Prrafodelista"/>
        <w:numPr>
          <w:ilvl w:val="0"/>
          <w:numId w:val="1"/>
        </w:numPr>
      </w:pPr>
      <w:r>
        <w:t xml:space="preserve">Consultar vuelos </w:t>
      </w:r>
    </w:p>
    <w:p w:rsidR="00904F94" w:rsidRDefault="00904F94" w:rsidP="00904F94">
      <w:pPr>
        <w:pStyle w:val="Prrafodelista"/>
        <w:numPr>
          <w:ilvl w:val="0"/>
          <w:numId w:val="1"/>
        </w:numPr>
      </w:pPr>
      <w:r>
        <w:t xml:space="preserve">Comprar vuelos </w:t>
      </w:r>
    </w:p>
    <w:p w:rsidR="00904F94" w:rsidRDefault="00904F94" w:rsidP="00904F94">
      <w:pPr>
        <w:pStyle w:val="Prrafodelista"/>
        <w:numPr>
          <w:ilvl w:val="0"/>
          <w:numId w:val="1"/>
        </w:numPr>
      </w:pPr>
      <w:r>
        <w:t>Consultar y comprar vuelos usando Millas LATAM Pass</w:t>
      </w:r>
    </w:p>
    <w:p w:rsidR="00904F94" w:rsidRDefault="00904F94" w:rsidP="00904F94"/>
    <w:p w:rsidR="009F5E89" w:rsidRDefault="009F5E89" w:rsidP="009F5E89">
      <w:pPr>
        <w:rPr>
          <w:b/>
          <w:sz w:val="28"/>
        </w:rPr>
      </w:pPr>
      <w:r>
        <w:rPr>
          <w:b/>
          <w:sz w:val="28"/>
        </w:rPr>
        <w:t xml:space="preserve">Riesgos de proyecto 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00"/>
        <w:gridCol w:w="1646"/>
        <w:gridCol w:w="956"/>
        <w:gridCol w:w="1372"/>
        <w:gridCol w:w="1410"/>
        <w:gridCol w:w="2325"/>
      </w:tblGrid>
      <w:tr w:rsidR="009F5E89" w:rsidTr="00CC4093">
        <w:tc>
          <w:tcPr>
            <w:tcW w:w="1080" w:type="dxa"/>
            <w:shd w:val="clear" w:color="auto" w:fill="D5DCE4" w:themeFill="text2" w:themeFillTint="33"/>
          </w:tcPr>
          <w:p w:rsidR="009F5E89" w:rsidRPr="000449BE" w:rsidRDefault="009F5E89" w:rsidP="003E50C2">
            <w:pPr>
              <w:jc w:val="center"/>
              <w:rPr>
                <w:b/>
              </w:rPr>
            </w:pPr>
            <w:r w:rsidRPr="000449BE">
              <w:rPr>
                <w:b/>
              </w:rPr>
              <w:t>Riesgo</w:t>
            </w:r>
          </w:p>
        </w:tc>
        <w:tc>
          <w:tcPr>
            <w:tcW w:w="1677" w:type="dxa"/>
            <w:shd w:val="clear" w:color="auto" w:fill="D5DCE4" w:themeFill="text2" w:themeFillTint="33"/>
          </w:tcPr>
          <w:p w:rsidR="009F5E89" w:rsidRPr="000449BE" w:rsidRDefault="009F5E89" w:rsidP="003E50C2">
            <w:pPr>
              <w:jc w:val="center"/>
              <w:rPr>
                <w:b/>
              </w:rPr>
            </w:pPr>
            <w:r w:rsidRPr="000449BE">
              <w:rPr>
                <w:b/>
              </w:rPr>
              <w:t>Causa</w:t>
            </w:r>
          </w:p>
        </w:tc>
        <w:tc>
          <w:tcPr>
            <w:tcW w:w="963" w:type="dxa"/>
            <w:shd w:val="clear" w:color="auto" w:fill="D5DCE4" w:themeFill="text2" w:themeFillTint="33"/>
          </w:tcPr>
          <w:p w:rsidR="009F5E89" w:rsidRPr="000449BE" w:rsidRDefault="009F5E89" w:rsidP="003E50C2">
            <w:pPr>
              <w:jc w:val="center"/>
              <w:rPr>
                <w:b/>
              </w:rPr>
            </w:pPr>
            <w:r w:rsidRPr="000449BE">
              <w:rPr>
                <w:b/>
              </w:rPr>
              <w:t>impacto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:rsidR="009F5E89" w:rsidRPr="000449BE" w:rsidRDefault="009F5E89" w:rsidP="003E50C2">
            <w:pPr>
              <w:jc w:val="center"/>
              <w:rPr>
                <w:b/>
              </w:rPr>
            </w:pPr>
            <w:r w:rsidRPr="000449BE">
              <w:rPr>
                <w:b/>
              </w:rPr>
              <w:t>probabilidad</w:t>
            </w:r>
          </w:p>
        </w:tc>
        <w:tc>
          <w:tcPr>
            <w:tcW w:w="1583" w:type="dxa"/>
            <w:shd w:val="clear" w:color="auto" w:fill="D5DCE4" w:themeFill="text2" w:themeFillTint="33"/>
          </w:tcPr>
          <w:p w:rsidR="009F5E89" w:rsidRPr="000449BE" w:rsidRDefault="009F5E89" w:rsidP="003E50C2">
            <w:pPr>
              <w:jc w:val="center"/>
              <w:rPr>
                <w:b/>
                <w:sz w:val="20"/>
              </w:rPr>
            </w:pPr>
            <w:r w:rsidRPr="000449BE">
              <w:rPr>
                <w:b/>
                <w:sz w:val="20"/>
              </w:rPr>
              <w:t>Nivel de riesgo</w:t>
            </w:r>
          </w:p>
        </w:tc>
        <w:tc>
          <w:tcPr>
            <w:tcW w:w="2523" w:type="dxa"/>
            <w:shd w:val="clear" w:color="auto" w:fill="D5DCE4" w:themeFill="text2" w:themeFillTint="33"/>
          </w:tcPr>
          <w:p w:rsidR="009F5E89" w:rsidRPr="000449BE" w:rsidRDefault="009F5E89" w:rsidP="003E50C2">
            <w:pPr>
              <w:jc w:val="center"/>
              <w:rPr>
                <w:b/>
                <w:sz w:val="20"/>
              </w:rPr>
            </w:pPr>
            <w:r w:rsidRPr="000449BE">
              <w:rPr>
                <w:b/>
                <w:sz w:val="20"/>
              </w:rPr>
              <w:t>Plan de acción o mitigación</w:t>
            </w:r>
          </w:p>
        </w:tc>
      </w:tr>
      <w:tr w:rsidR="009F5E89" w:rsidTr="003E50C2">
        <w:tc>
          <w:tcPr>
            <w:tcW w:w="1080" w:type="dxa"/>
          </w:tcPr>
          <w:p w:rsidR="009F5E89" w:rsidRPr="000449BE" w:rsidRDefault="009F5E89" w:rsidP="003E50C2">
            <w:pPr>
              <w:jc w:val="center"/>
              <w:rPr>
                <w:sz w:val="20"/>
              </w:rPr>
            </w:pPr>
            <w:r w:rsidRPr="009F5E89">
              <w:rPr>
                <w:sz w:val="20"/>
              </w:rPr>
              <w:t>Poca claridad entre los requisitos e historias de usuario</w:t>
            </w:r>
          </w:p>
        </w:tc>
        <w:tc>
          <w:tcPr>
            <w:tcW w:w="1677" w:type="dxa"/>
          </w:tcPr>
          <w:p w:rsidR="009F5E89" w:rsidRPr="000449BE" w:rsidRDefault="009F5E89" w:rsidP="003E50C2">
            <w:pPr>
              <w:jc w:val="center"/>
              <w:rPr>
                <w:sz w:val="20"/>
              </w:rPr>
            </w:pPr>
            <w:r w:rsidRPr="009F5E89">
              <w:rPr>
                <w:sz w:val="20"/>
              </w:rPr>
              <w:t>Documentación ambigua por parte del cliente</w:t>
            </w:r>
          </w:p>
        </w:tc>
        <w:tc>
          <w:tcPr>
            <w:tcW w:w="963" w:type="dxa"/>
          </w:tcPr>
          <w:p w:rsidR="009F5E89" w:rsidRPr="000449BE" w:rsidRDefault="009F5E89" w:rsidP="009F5E89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3</w:t>
            </w:r>
          </w:p>
        </w:tc>
        <w:tc>
          <w:tcPr>
            <w:tcW w:w="1383" w:type="dxa"/>
          </w:tcPr>
          <w:p w:rsidR="009F5E89" w:rsidRPr="000449BE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3" w:type="dxa"/>
          </w:tcPr>
          <w:p w:rsidR="009F5E89" w:rsidRPr="000449BE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23" w:type="dxa"/>
          </w:tcPr>
          <w:p w:rsidR="009F5E89" w:rsidRPr="000449BE" w:rsidRDefault="009F5E89" w:rsidP="003E50C2">
            <w:pPr>
              <w:jc w:val="center"/>
              <w:rPr>
                <w:sz w:val="20"/>
              </w:rPr>
            </w:pPr>
            <w:r w:rsidRPr="009F5E89">
              <w:rPr>
                <w:sz w:val="20"/>
              </w:rPr>
              <w:t xml:space="preserve">Refinamiento del </w:t>
            </w:r>
            <w:proofErr w:type="spellStart"/>
            <w:r w:rsidRPr="009F5E89">
              <w:rPr>
                <w:sz w:val="20"/>
              </w:rPr>
              <w:t>Backlog</w:t>
            </w:r>
            <w:proofErr w:type="spellEnd"/>
          </w:p>
        </w:tc>
      </w:tr>
      <w:tr w:rsidR="009F5E89" w:rsidTr="003E50C2">
        <w:tc>
          <w:tcPr>
            <w:tcW w:w="1080" w:type="dxa"/>
          </w:tcPr>
          <w:p w:rsidR="009F5E89" w:rsidRPr="000449BE" w:rsidRDefault="009F5E89" w:rsidP="003E50C2">
            <w:pPr>
              <w:jc w:val="center"/>
              <w:rPr>
                <w:sz w:val="20"/>
              </w:rPr>
            </w:pPr>
            <w:r w:rsidRPr="009F5E89">
              <w:rPr>
                <w:sz w:val="20"/>
              </w:rPr>
              <w:t>Recursos limitados</w:t>
            </w:r>
          </w:p>
        </w:tc>
        <w:tc>
          <w:tcPr>
            <w:tcW w:w="1677" w:type="dxa"/>
          </w:tcPr>
          <w:p w:rsidR="009F5E89" w:rsidRPr="000449BE" w:rsidRDefault="009F5E89" w:rsidP="003E50C2">
            <w:pPr>
              <w:jc w:val="center"/>
              <w:rPr>
                <w:sz w:val="20"/>
              </w:rPr>
            </w:pPr>
            <w:r w:rsidRPr="009F5E89">
              <w:rPr>
                <w:sz w:val="20"/>
              </w:rPr>
              <w:t>Falta de herramientas para la gestión del proyecto</w:t>
            </w:r>
          </w:p>
        </w:tc>
        <w:tc>
          <w:tcPr>
            <w:tcW w:w="963" w:type="dxa"/>
          </w:tcPr>
          <w:p w:rsidR="009F5E89" w:rsidRPr="000449BE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3" w:type="dxa"/>
          </w:tcPr>
          <w:p w:rsidR="009F5E89" w:rsidRPr="000449BE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3" w:type="dxa"/>
          </w:tcPr>
          <w:p w:rsidR="009F5E89" w:rsidRPr="000449BE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3" w:type="dxa"/>
          </w:tcPr>
          <w:p w:rsidR="009F5E89" w:rsidRPr="000449BE" w:rsidRDefault="009F5E89" w:rsidP="003E50C2">
            <w:pPr>
              <w:jc w:val="center"/>
              <w:rPr>
                <w:sz w:val="20"/>
              </w:rPr>
            </w:pPr>
            <w:r w:rsidRPr="009F5E89">
              <w:rPr>
                <w:sz w:val="20"/>
              </w:rPr>
              <w:t>Sugerir implementar herramientas alternas</w:t>
            </w:r>
          </w:p>
        </w:tc>
      </w:tr>
      <w:tr w:rsidR="009F5E89" w:rsidTr="003E50C2">
        <w:tc>
          <w:tcPr>
            <w:tcW w:w="1080" w:type="dxa"/>
          </w:tcPr>
          <w:p w:rsidR="009F5E89" w:rsidRPr="009F5E89" w:rsidRDefault="009F5E89" w:rsidP="003E50C2">
            <w:pPr>
              <w:rPr>
                <w:sz w:val="20"/>
              </w:rPr>
            </w:pPr>
            <w:r w:rsidRPr="009F5E89">
              <w:rPr>
                <w:sz w:val="20"/>
              </w:rPr>
              <w:t>Cambio de alcances o nuevas funcionalidades</w:t>
            </w:r>
          </w:p>
        </w:tc>
        <w:tc>
          <w:tcPr>
            <w:tcW w:w="1677" w:type="dxa"/>
          </w:tcPr>
          <w:p w:rsidR="009F5E89" w:rsidRPr="009F5E89" w:rsidRDefault="009F5E89" w:rsidP="003E50C2">
            <w:pPr>
              <w:rPr>
                <w:sz w:val="20"/>
              </w:rPr>
            </w:pPr>
            <w:r w:rsidRPr="009F5E89">
              <w:rPr>
                <w:sz w:val="20"/>
              </w:rPr>
              <w:t>Actualización de los sistemas</w:t>
            </w:r>
          </w:p>
        </w:tc>
        <w:tc>
          <w:tcPr>
            <w:tcW w:w="963" w:type="dxa"/>
          </w:tcPr>
          <w:p w:rsidR="009F5E89" w:rsidRPr="009F5E89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3" w:type="dxa"/>
          </w:tcPr>
          <w:p w:rsidR="009F5E89" w:rsidRPr="009F5E89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3" w:type="dxa"/>
          </w:tcPr>
          <w:p w:rsidR="009F5E89" w:rsidRPr="009F5E89" w:rsidRDefault="009F5E89" w:rsidP="009F5E89">
            <w:pPr>
              <w:jc w:val="center"/>
              <w:rPr>
                <w:sz w:val="20"/>
              </w:rPr>
            </w:pPr>
            <w:r w:rsidRPr="009F5E89">
              <w:rPr>
                <w:sz w:val="20"/>
              </w:rPr>
              <w:t>6</w:t>
            </w:r>
          </w:p>
        </w:tc>
        <w:tc>
          <w:tcPr>
            <w:tcW w:w="2523" w:type="dxa"/>
          </w:tcPr>
          <w:p w:rsidR="009F5E89" w:rsidRPr="009F5E89" w:rsidRDefault="009F5E89" w:rsidP="003E50C2">
            <w:pPr>
              <w:rPr>
                <w:sz w:val="20"/>
              </w:rPr>
            </w:pPr>
            <w:proofErr w:type="spellStart"/>
            <w:r w:rsidRPr="009F5E89">
              <w:rPr>
                <w:sz w:val="20"/>
              </w:rPr>
              <w:t>Smoke</w:t>
            </w:r>
            <w:proofErr w:type="spellEnd"/>
            <w:r w:rsidRPr="009F5E89">
              <w:rPr>
                <w:sz w:val="20"/>
              </w:rPr>
              <w:t xml:space="preserve"> test, particiones de equivalencia</w:t>
            </w:r>
          </w:p>
        </w:tc>
      </w:tr>
      <w:tr w:rsidR="009F5E89" w:rsidTr="003E50C2">
        <w:tc>
          <w:tcPr>
            <w:tcW w:w="1080" w:type="dxa"/>
          </w:tcPr>
          <w:p w:rsidR="009F5E89" w:rsidRPr="009F5E89" w:rsidRDefault="009F5E89" w:rsidP="003E50C2">
            <w:pPr>
              <w:rPr>
                <w:sz w:val="20"/>
              </w:rPr>
            </w:pPr>
            <w:r w:rsidRPr="009F5E89">
              <w:rPr>
                <w:sz w:val="20"/>
              </w:rPr>
              <w:t>Retraso en entregas por parte de desarrollo</w:t>
            </w:r>
          </w:p>
        </w:tc>
        <w:tc>
          <w:tcPr>
            <w:tcW w:w="1677" w:type="dxa"/>
          </w:tcPr>
          <w:p w:rsidR="009F5E89" w:rsidRPr="009F5E89" w:rsidRDefault="009F5E89" w:rsidP="003E50C2">
            <w:pPr>
              <w:rPr>
                <w:sz w:val="20"/>
              </w:rPr>
            </w:pPr>
            <w:r w:rsidRPr="009F5E89">
              <w:rPr>
                <w:sz w:val="20"/>
              </w:rPr>
              <w:t>No ha finalizado requerimientos, no ha realizado entrega de las correcciones</w:t>
            </w:r>
          </w:p>
        </w:tc>
        <w:tc>
          <w:tcPr>
            <w:tcW w:w="963" w:type="dxa"/>
          </w:tcPr>
          <w:p w:rsidR="009F5E89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3" w:type="dxa"/>
          </w:tcPr>
          <w:p w:rsidR="009F5E89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3" w:type="dxa"/>
          </w:tcPr>
          <w:p w:rsidR="009F5E89" w:rsidRPr="009F5E89" w:rsidRDefault="009F5E89" w:rsidP="009F5E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23" w:type="dxa"/>
          </w:tcPr>
          <w:p w:rsidR="009F5E89" w:rsidRPr="009F5E89" w:rsidRDefault="009F5E89" w:rsidP="003E50C2">
            <w:pPr>
              <w:rPr>
                <w:sz w:val="20"/>
              </w:rPr>
            </w:pPr>
            <w:r w:rsidRPr="009F5E89">
              <w:rPr>
                <w:sz w:val="20"/>
              </w:rPr>
              <w:t>Tener en cuenta los ANS para estas entregas, actualización de manuales, adelantar documentación.</w:t>
            </w:r>
          </w:p>
        </w:tc>
      </w:tr>
    </w:tbl>
    <w:p w:rsidR="009F5E89" w:rsidRPr="004A7D66" w:rsidRDefault="009F5E89" w:rsidP="009F5E89">
      <w:pPr>
        <w:rPr>
          <w:b/>
          <w:sz w:val="28"/>
        </w:rPr>
      </w:pPr>
    </w:p>
    <w:p w:rsidR="009F5E89" w:rsidRDefault="009F5E89" w:rsidP="00904F94"/>
    <w:p w:rsidR="004A7D66" w:rsidRPr="004A7D66" w:rsidRDefault="004A7D66" w:rsidP="00904F94">
      <w:pPr>
        <w:rPr>
          <w:b/>
          <w:sz w:val="28"/>
        </w:rPr>
      </w:pPr>
      <w:r>
        <w:rPr>
          <w:b/>
          <w:sz w:val="28"/>
        </w:rPr>
        <w:t>Riesgos</w:t>
      </w:r>
      <w:r w:rsidR="009F5E89">
        <w:rPr>
          <w:b/>
          <w:sz w:val="28"/>
        </w:rPr>
        <w:t xml:space="preserve"> de producto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080"/>
        <w:gridCol w:w="1677"/>
        <w:gridCol w:w="963"/>
        <w:gridCol w:w="1383"/>
        <w:gridCol w:w="1583"/>
        <w:gridCol w:w="2523"/>
      </w:tblGrid>
      <w:tr w:rsidR="000449BE" w:rsidTr="00CC4093">
        <w:tc>
          <w:tcPr>
            <w:tcW w:w="1080" w:type="dxa"/>
            <w:shd w:val="clear" w:color="auto" w:fill="D5DCE4" w:themeFill="text2" w:themeFillTint="33"/>
          </w:tcPr>
          <w:p w:rsidR="000449BE" w:rsidRPr="000449BE" w:rsidRDefault="000449BE" w:rsidP="000449BE">
            <w:pPr>
              <w:jc w:val="center"/>
              <w:rPr>
                <w:b/>
              </w:rPr>
            </w:pPr>
            <w:r w:rsidRPr="000449BE">
              <w:rPr>
                <w:b/>
              </w:rPr>
              <w:t>Riesgo</w:t>
            </w:r>
          </w:p>
        </w:tc>
        <w:tc>
          <w:tcPr>
            <w:tcW w:w="1677" w:type="dxa"/>
            <w:shd w:val="clear" w:color="auto" w:fill="D5DCE4" w:themeFill="text2" w:themeFillTint="33"/>
          </w:tcPr>
          <w:p w:rsidR="000449BE" w:rsidRPr="000449BE" w:rsidRDefault="000449BE" w:rsidP="000449BE">
            <w:pPr>
              <w:jc w:val="center"/>
              <w:rPr>
                <w:b/>
              </w:rPr>
            </w:pPr>
            <w:r w:rsidRPr="000449BE">
              <w:rPr>
                <w:b/>
              </w:rPr>
              <w:t>Causa</w:t>
            </w:r>
          </w:p>
        </w:tc>
        <w:tc>
          <w:tcPr>
            <w:tcW w:w="963" w:type="dxa"/>
            <w:shd w:val="clear" w:color="auto" w:fill="D5DCE4" w:themeFill="text2" w:themeFillTint="33"/>
          </w:tcPr>
          <w:p w:rsidR="000449BE" w:rsidRPr="000449BE" w:rsidRDefault="000449BE" w:rsidP="000449BE">
            <w:pPr>
              <w:jc w:val="center"/>
              <w:rPr>
                <w:b/>
              </w:rPr>
            </w:pPr>
            <w:r w:rsidRPr="000449BE">
              <w:rPr>
                <w:b/>
              </w:rPr>
              <w:t>impacto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:rsidR="000449BE" w:rsidRPr="000449BE" w:rsidRDefault="000449BE" w:rsidP="000449BE">
            <w:pPr>
              <w:jc w:val="center"/>
              <w:rPr>
                <w:b/>
              </w:rPr>
            </w:pPr>
            <w:r w:rsidRPr="000449BE">
              <w:rPr>
                <w:b/>
              </w:rPr>
              <w:t>probabilidad</w:t>
            </w:r>
          </w:p>
        </w:tc>
        <w:tc>
          <w:tcPr>
            <w:tcW w:w="1583" w:type="dxa"/>
            <w:shd w:val="clear" w:color="auto" w:fill="D5DCE4" w:themeFill="text2" w:themeFillTint="33"/>
          </w:tcPr>
          <w:p w:rsidR="000449BE" w:rsidRPr="000449BE" w:rsidRDefault="000449BE" w:rsidP="000449BE">
            <w:pPr>
              <w:jc w:val="center"/>
              <w:rPr>
                <w:b/>
                <w:sz w:val="20"/>
              </w:rPr>
            </w:pPr>
            <w:r w:rsidRPr="000449BE">
              <w:rPr>
                <w:b/>
                <w:sz w:val="20"/>
              </w:rPr>
              <w:t>Nivel de riesgo</w:t>
            </w:r>
          </w:p>
        </w:tc>
        <w:tc>
          <w:tcPr>
            <w:tcW w:w="2523" w:type="dxa"/>
            <w:shd w:val="clear" w:color="auto" w:fill="D5DCE4" w:themeFill="text2" w:themeFillTint="33"/>
          </w:tcPr>
          <w:p w:rsidR="000449BE" w:rsidRPr="000449BE" w:rsidRDefault="000449BE" w:rsidP="000449BE">
            <w:pPr>
              <w:jc w:val="center"/>
              <w:rPr>
                <w:b/>
                <w:sz w:val="20"/>
              </w:rPr>
            </w:pPr>
            <w:r w:rsidRPr="000449BE">
              <w:rPr>
                <w:b/>
                <w:sz w:val="20"/>
              </w:rPr>
              <w:t>Plan de acción o mitigación</w:t>
            </w:r>
          </w:p>
        </w:tc>
      </w:tr>
      <w:tr w:rsidR="000449BE" w:rsidTr="000449BE">
        <w:tc>
          <w:tcPr>
            <w:tcW w:w="1080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Sistema lento</w:t>
            </w:r>
          </w:p>
        </w:tc>
        <w:tc>
          <w:tcPr>
            <w:tcW w:w="1677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Sobrecarga del servidor, mala optimización del código</w:t>
            </w:r>
          </w:p>
        </w:tc>
        <w:tc>
          <w:tcPr>
            <w:tcW w:w="96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3</w:t>
            </w:r>
          </w:p>
        </w:tc>
        <w:tc>
          <w:tcPr>
            <w:tcW w:w="138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3</w:t>
            </w:r>
          </w:p>
        </w:tc>
        <w:tc>
          <w:tcPr>
            <w:tcW w:w="158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9</w:t>
            </w:r>
          </w:p>
        </w:tc>
        <w:tc>
          <w:tcPr>
            <w:tcW w:w="252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Pruebas de cargas y estrés</w:t>
            </w:r>
          </w:p>
        </w:tc>
      </w:tr>
      <w:tr w:rsidR="000449BE" w:rsidTr="000449BE">
        <w:tc>
          <w:tcPr>
            <w:tcW w:w="1080" w:type="dxa"/>
          </w:tcPr>
          <w:p w:rsidR="000449BE" w:rsidRPr="000449BE" w:rsidRDefault="00444583" w:rsidP="00044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terfaz </w:t>
            </w:r>
            <w:r w:rsidR="000449BE" w:rsidRPr="000449BE">
              <w:rPr>
                <w:sz w:val="20"/>
              </w:rPr>
              <w:t>Que no cumpla con la usabilidad adecuada</w:t>
            </w:r>
          </w:p>
        </w:tc>
        <w:tc>
          <w:tcPr>
            <w:tcW w:w="1677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No contar con una interfaz de usuario intuitiva y agradable</w:t>
            </w:r>
          </w:p>
        </w:tc>
        <w:tc>
          <w:tcPr>
            <w:tcW w:w="96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2</w:t>
            </w:r>
          </w:p>
        </w:tc>
        <w:tc>
          <w:tcPr>
            <w:tcW w:w="138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2</w:t>
            </w:r>
          </w:p>
        </w:tc>
        <w:tc>
          <w:tcPr>
            <w:tcW w:w="158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r w:rsidRPr="000449BE">
              <w:rPr>
                <w:sz w:val="20"/>
              </w:rPr>
              <w:t>4</w:t>
            </w:r>
          </w:p>
        </w:tc>
        <w:tc>
          <w:tcPr>
            <w:tcW w:w="2523" w:type="dxa"/>
          </w:tcPr>
          <w:p w:rsidR="000449BE" w:rsidRPr="000449BE" w:rsidRDefault="000449BE" w:rsidP="000449BE">
            <w:pPr>
              <w:jc w:val="center"/>
              <w:rPr>
                <w:sz w:val="20"/>
              </w:rPr>
            </w:pPr>
            <w:proofErr w:type="spellStart"/>
            <w:r w:rsidRPr="000449BE">
              <w:rPr>
                <w:sz w:val="20"/>
              </w:rPr>
              <w:t>Smoke</w:t>
            </w:r>
            <w:proofErr w:type="spellEnd"/>
            <w:r w:rsidRPr="000449BE">
              <w:rPr>
                <w:sz w:val="20"/>
              </w:rPr>
              <w:t xml:space="preserve"> test, pruebas exploratorias, pruebas de usabilidad</w:t>
            </w:r>
          </w:p>
        </w:tc>
      </w:tr>
      <w:tr w:rsidR="000449BE" w:rsidTr="000449BE">
        <w:tc>
          <w:tcPr>
            <w:tcW w:w="1080" w:type="dxa"/>
          </w:tcPr>
          <w:p w:rsidR="000449BE" w:rsidRPr="009F5E89" w:rsidRDefault="009F5E89" w:rsidP="00904F94">
            <w:pPr>
              <w:rPr>
                <w:sz w:val="20"/>
              </w:rPr>
            </w:pPr>
            <w:r w:rsidRPr="009F5E89">
              <w:rPr>
                <w:sz w:val="20"/>
              </w:rPr>
              <w:t xml:space="preserve">El </w:t>
            </w:r>
            <w:proofErr w:type="spellStart"/>
            <w:r w:rsidRPr="009F5E89">
              <w:rPr>
                <w:sz w:val="20"/>
              </w:rPr>
              <w:t>Loguin</w:t>
            </w:r>
            <w:proofErr w:type="spellEnd"/>
            <w:r w:rsidRPr="009F5E89">
              <w:rPr>
                <w:sz w:val="20"/>
              </w:rPr>
              <w:t xml:space="preserve"> no cumple con seguridad adecuada</w:t>
            </w:r>
          </w:p>
        </w:tc>
        <w:tc>
          <w:tcPr>
            <w:tcW w:w="1677" w:type="dxa"/>
          </w:tcPr>
          <w:p w:rsidR="009F5E89" w:rsidRPr="009F5E89" w:rsidRDefault="009F5E89" w:rsidP="009F5E89">
            <w:pPr>
              <w:rPr>
                <w:sz w:val="20"/>
              </w:rPr>
            </w:pPr>
            <w:r w:rsidRPr="009F5E89">
              <w:rPr>
                <w:sz w:val="20"/>
              </w:rPr>
              <w:t>La contraseña no cumple con políticas de</w:t>
            </w:r>
          </w:p>
          <w:p w:rsidR="000449BE" w:rsidRPr="009F5E89" w:rsidRDefault="009F5E89" w:rsidP="009F5E89">
            <w:pPr>
              <w:rPr>
                <w:sz w:val="20"/>
              </w:rPr>
            </w:pPr>
            <w:r w:rsidRPr="009F5E89">
              <w:rPr>
                <w:sz w:val="20"/>
              </w:rPr>
              <w:t>seguridad asignadas por la empresa</w:t>
            </w:r>
          </w:p>
        </w:tc>
        <w:tc>
          <w:tcPr>
            <w:tcW w:w="963" w:type="dxa"/>
          </w:tcPr>
          <w:p w:rsidR="000449BE" w:rsidRPr="009F5E89" w:rsidRDefault="009F5E89" w:rsidP="00904F94">
            <w:pPr>
              <w:rPr>
                <w:sz w:val="20"/>
              </w:rPr>
            </w:pPr>
            <w:r w:rsidRPr="009F5E89">
              <w:rPr>
                <w:sz w:val="20"/>
              </w:rPr>
              <w:t>2</w:t>
            </w:r>
          </w:p>
        </w:tc>
        <w:tc>
          <w:tcPr>
            <w:tcW w:w="1383" w:type="dxa"/>
          </w:tcPr>
          <w:p w:rsidR="000449BE" w:rsidRPr="009F5E89" w:rsidRDefault="009F5E89" w:rsidP="00904F94">
            <w:pPr>
              <w:rPr>
                <w:sz w:val="20"/>
              </w:rPr>
            </w:pPr>
            <w:r w:rsidRPr="009F5E89">
              <w:rPr>
                <w:sz w:val="20"/>
              </w:rPr>
              <w:t>3</w:t>
            </w:r>
          </w:p>
        </w:tc>
        <w:tc>
          <w:tcPr>
            <w:tcW w:w="1583" w:type="dxa"/>
          </w:tcPr>
          <w:p w:rsidR="000449BE" w:rsidRPr="009F5E89" w:rsidRDefault="009F5E89" w:rsidP="00904F94">
            <w:pPr>
              <w:rPr>
                <w:sz w:val="20"/>
              </w:rPr>
            </w:pPr>
            <w:r w:rsidRPr="009F5E89">
              <w:rPr>
                <w:sz w:val="20"/>
              </w:rPr>
              <w:t>6</w:t>
            </w:r>
          </w:p>
        </w:tc>
        <w:tc>
          <w:tcPr>
            <w:tcW w:w="2523" w:type="dxa"/>
          </w:tcPr>
          <w:p w:rsidR="000449BE" w:rsidRPr="009F5E89" w:rsidRDefault="009F5E89" w:rsidP="00904F94">
            <w:pPr>
              <w:rPr>
                <w:sz w:val="20"/>
              </w:rPr>
            </w:pPr>
            <w:proofErr w:type="spellStart"/>
            <w:r w:rsidRPr="009F5E89">
              <w:rPr>
                <w:sz w:val="20"/>
              </w:rPr>
              <w:t>Smoke</w:t>
            </w:r>
            <w:proofErr w:type="spellEnd"/>
            <w:r w:rsidRPr="009F5E89">
              <w:rPr>
                <w:sz w:val="20"/>
              </w:rPr>
              <w:t xml:space="preserve"> test, particiones de equivalencia</w:t>
            </w:r>
          </w:p>
        </w:tc>
      </w:tr>
    </w:tbl>
    <w:p w:rsidR="009F5E89" w:rsidRDefault="009F5E89" w:rsidP="00904F94">
      <w:pPr>
        <w:rPr>
          <w:b/>
          <w:sz w:val="28"/>
        </w:rPr>
      </w:pPr>
    </w:p>
    <w:p w:rsidR="00CC4093" w:rsidRDefault="00CC4093" w:rsidP="00904F94">
      <w:pPr>
        <w:rPr>
          <w:b/>
          <w:sz w:val="28"/>
        </w:rPr>
      </w:pPr>
    </w:p>
    <w:p w:rsidR="00CC4093" w:rsidRDefault="00CC4093" w:rsidP="00904F94">
      <w:pPr>
        <w:rPr>
          <w:b/>
          <w:sz w:val="28"/>
        </w:rPr>
      </w:pPr>
    </w:p>
    <w:p w:rsidR="000449BE" w:rsidRDefault="000449BE" w:rsidP="00904F94">
      <w:pPr>
        <w:rPr>
          <w:b/>
          <w:sz w:val="28"/>
        </w:rPr>
      </w:pPr>
      <w:r>
        <w:rPr>
          <w:b/>
          <w:sz w:val="28"/>
        </w:rPr>
        <w:t xml:space="preserve">Restricciones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761"/>
        <w:gridCol w:w="4046"/>
        <w:gridCol w:w="811"/>
        <w:gridCol w:w="1315"/>
        <w:gridCol w:w="1134"/>
      </w:tblGrid>
      <w:tr w:rsidR="000449BE" w:rsidTr="00CC4093">
        <w:tc>
          <w:tcPr>
            <w:tcW w:w="5807" w:type="dxa"/>
            <w:gridSpan w:val="2"/>
            <w:shd w:val="clear" w:color="auto" w:fill="D5DCE4" w:themeFill="text2" w:themeFillTint="33"/>
          </w:tcPr>
          <w:p w:rsidR="000449BE" w:rsidRPr="002E52DC" w:rsidRDefault="000449BE" w:rsidP="000449BE">
            <w:pPr>
              <w:jc w:val="center"/>
              <w:rPr>
                <w:b/>
                <w:sz w:val="24"/>
              </w:rPr>
            </w:pPr>
            <w:r w:rsidRPr="002E52DC">
              <w:rPr>
                <w:b/>
                <w:sz w:val="24"/>
              </w:rPr>
              <w:t>Descripción</w:t>
            </w:r>
          </w:p>
        </w:tc>
        <w:tc>
          <w:tcPr>
            <w:tcW w:w="811" w:type="dxa"/>
            <w:shd w:val="clear" w:color="auto" w:fill="D5DCE4" w:themeFill="text2" w:themeFillTint="33"/>
          </w:tcPr>
          <w:p w:rsidR="000449BE" w:rsidRPr="002E52DC" w:rsidRDefault="000449BE" w:rsidP="00904F94">
            <w:pPr>
              <w:rPr>
                <w:b/>
                <w:sz w:val="24"/>
              </w:rPr>
            </w:pPr>
            <w:r w:rsidRPr="002E52DC">
              <w:rPr>
                <w:b/>
                <w:sz w:val="24"/>
              </w:rPr>
              <w:t xml:space="preserve">Fijo 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0449BE" w:rsidRPr="002E52DC" w:rsidRDefault="000449BE" w:rsidP="00904F94">
            <w:pPr>
              <w:rPr>
                <w:b/>
                <w:sz w:val="24"/>
              </w:rPr>
            </w:pPr>
            <w:r w:rsidRPr="002E52DC">
              <w:rPr>
                <w:b/>
                <w:sz w:val="24"/>
              </w:rPr>
              <w:t xml:space="preserve">Ajustable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0449BE" w:rsidRPr="002E52DC" w:rsidRDefault="000449BE" w:rsidP="00904F94">
            <w:pPr>
              <w:rPr>
                <w:b/>
                <w:sz w:val="24"/>
              </w:rPr>
            </w:pPr>
            <w:r w:rsidRPr="002E52DC">
              <w:rPr>
                <w:b/>
                <w:sz w:val="24"/>
              </w:rPr>
              <w:t xml:space="preserve">Elegible </w:t>
            </w:r>
          </w:p>
        </w:tc>
      </w:tr>
      <w:tr w:rsidR="000449BE" w:rsidTr="000449BE">
        <w:tc>
          <w:tcPr>
            <w:tcW w:w="1761" w:type="dxa"/>
          </w:tcPr>
          <w:p w:rsidR="000449BE" w:rsidRPr="002E52DC" w:rsidRDefault="000449BE" w:rsidP="00904F94">
            <w:pPr>
              <w:rPr>
                <w:b/>
                <w:sz w:val="24"/>
              </w:rPr>
            </w:pPr>
            <w:r w:rsidRPr="002E52DC">
              <w:rPr>
                <w:b/>
                <w:sz w:val="24"/>
              </w:rPr>
              <w:t>Fechas</w:t>
            </w:r>
          </w:p>
        </w:tc>
        <w:tc>
          <w:tcPr>
            <w:tcW w:w="4046" w:type="dxa"/>
          </w:tcPr>
          <w:p w:rsidR="000449BE" w:rsidRPr="004A7D66" w:rsidRDefault="004A7D66" w:rsidP="00904F94">
            <w:pPr>
              <w:rPr>
                <w:sz w:val="28"/>
              </w:rPr>
            </w:pPr>
            <w:r w:rsidRPr="004A7D66">
              <w:t>02 de mayo 2022 al 20 de mayo 2022</w:t>
            </w:r>
          </w:p>
        </w:tc>
        <w:tc>
          <w:tcPr>
            <w:tcW w:w="811" w:type="dxa"/>
          </w:tcPr>
          <w:p w:rsidR="000449BE" w:rsidRPr="004A7D66" w:rsidRDefault="004A7D66" w:rsidP="004A7D66">
            <w:pPr>
              <w:jc w:val="center"/>
              <w:rPr>
                <w:b/>
              </w:rPr>
            </w:pPr>
            <w:r w:rsidRPr="004A7D66">
              <w:rPr>
                <w:b/>
              </w:rPr>
              <w:t>X</w:t>
            </w:r>
          </w:p>
        </w:tc>
        <w:tc>
          <w:tcPr>
            <w:tcW w:w="1315" w:type="dxa"/>
          </w:tcPr>
          <w:p w:rsidR="000449BE" w:rsidRDefault="000449BE" w:rsidP="00904F94">
            <w:pPr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449BE" w:rsidRDefault="000449BE" w:rsidP="00904F94">
            <w:pPr>
              <w:rPr>
                <w:b/>
                <w:sz w:val="28"/>
              </w:rPr>
            </w:pPr>
          </w:p>
        </w:tc>
      </w:tr>
      <w:tr w:rsidR="000449BE" w:rsidTr="000449BE">
        <w:tc>
          <w:tcPr>
            <w:tcW w:w="1761" w:type="dxa"/>
          </w:tcPr>
          <w:p w:rsidR="000449BE" w:rsidRPr="002E52DC" w:rsidRDefault="000449BE" w:rsidP="00904F94">
            <w:pPr>
              <w:rPr>
                <w:b/>
                <w:sz w:val="24"/>
              </w:rPr>
            </w:pPr>
            <w:r w:rsidRPr="002E52DC">
              <w:rPr>
                <w:b/>
                <w:sz w:val="24"/>
              </w:rPr>
              <w:t xml:space="preserve">Alcance </w:t>
            </w:r>
          </w:p>
        </w:tc>
        <w:tc>
          <w:tcPr>
            <w:tcW w:w="4046" w:type="dxa"/>
          </w:tcPr>
          <w:p w:rsidR="000449BE" w:rsidRPr="004A7D66" w:rsidRDefault="004A7D66" w:rsidP="00904F94">
            <w:pPr>
              <w:rPr>
                <w:sz w:val="28"/>
              </w:rPr>
            </w:pPr>
            <w:r w:rsidRPr="004A7D66">
              <w:t>Consultar vuelos, comprar vuelos, consultar y comprar vuelos usando Millas LATAM Pass</w:t>
            </w:r>
          </w:p>
        </w:tc>
        <w:tc>
          <w:tcPr>
            <w:tcW w:w="811" w:type="dxa"/>
          </w:tcPr>
          <w:p w:rsidR="000449BE" w:rsidRPr="004A7D66" w:rsidRDefault="004A7D66" w:rsidP="004A7D66">
            <w:pPr>
              <w:jc w:val="center"/>
              <w:rPr>
                <w:b/>
              </w:rPr>
            </w:pPr>
            <w:r w:rsidRPr="004A7D66">
              <w:rPr>
                <w:b/>
              </w:rPr>
              <w:t>X</w:t>
            </w:r>
          </w:p>
        </w:tc>
        <w:tc>
          <w:tcPr>
            <w:tcW w:w="1315" w:type="dxa"/>
          </w:tcPr>
          <w:p w:rsidR="000449BE" w:rsidRDefault="000449BE" w:rsidP="00904F94">
            <w:pPr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449BE" w:rsidRDefault="000449BE" w:rsidP="00904F94">
            <w:pPr>
              <w:rPr>
                <w:b/>
                <w:sz w:val="28"/>
              </w:rPr>
            </w:pPr>
          </w:p>
        </w:tc>
      </w:tr>
      <w:tr w:rsidR="000449BE" w:rsidTr="000449BE">
        <w:tc>
          <w:tcPr>
            <w:tcW w:w="1761" w:type="dxa"/>
          </w:tcPr>
          <w:p w:rsidR="000449BE" w:rsidRPr="002E52DC" w:rsidRDefault="000449BE" w:rsidP="00904F94">
            <w:pPr>
              <w:rPr>
                <w:b/>
                <w:sz w:val="24"/>
              </w:rPr>
            </w:pPr>
            <w:r w:rsidRPr="002E52DC">
              <w:rPr>
                <w:b/>
                <w:sz w:val="24"/>
              </w:rPr>
              <w:t xml:space="preserve">Recursos </w:t>
            </w:r>
          </w:p>
        </w:tc>
        <w:tc>
          <w:tcPr>
            <w:tcW w:w="4046" w:type="dxa"/>
          </w:tcPr>
          <w:p w:rsidR="000449BE" w:rsidRPr="004A7D66" w:rsidRDefault="004A7D66" w:rsidP="00904F94">
            <w:pPr>
              <w:rPr>
                <w:sz w:val="28"/>
              </w:rPr>
            </w:pPr>
            <w:r w:rsidRPr="004A7D66">
              <w:t>3 analistas generalistas</w:t>
            </w:r>
          </w:p>
        </w:tc>
        <w:tc>
          <w:tcPr>
            <w:tcW w:w="811" w:type="dxa"/>
          </w:tcPr>
          <w:p w:rsidR="000449BE" w:rsidRPr="004A7D66" w:rsidRDefault="004A7D66" w:rsidP="004A7D66">
            <w:pPr>
              <w:jc w:val="center"/>
              <w:rPr>
                <w:b/>
              </w:rPr>
            </w:pPr>
            <w:r w:rsidRPr="004A7D66">
              <w:rPr>
                <w:b/>
              </w:rPr>
              <w:t>X</w:t>
            </w:r>
          </w:p>
        </w:tc>
        <w:tc>
          <w:tcPr>
            <w:tcW w:w="1315" w:type="dxa"/>
          </w:tcPr>
          <w:p w:rsidR="000449BE" w:rsidRDefault="000449BE" w:rsidP="00904F94">
            <w:pPr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0449BE" w:rsidRDefault="000449BE" w:rsidP="00904F94">
            <w:pPr>
              <w:rPr>
                <w:b/>
                <w:sz w:val="28"/>
              </w:rPr>
            </w:pPr>
          </w:p>
        </w:tc>
      </w:tr>
    </w:tbl>
    <w:p w:rsidR="00444583" w:rsidRDefault="00444583" w:rsidP="00904F94">
      <w:pPr>
        <w:rPr>
          <w:b/>
          <w:sz w:val="28"/>
        </w:rPr>
      </w:pPr>
    </w:p>
    <w:p w:rsidR="00CC4093" w:rsidRDefault="00CC4093" w:rsidP="00904F94">
      <w:pPr>
        <w:rPr>
          <w:b/>
          <w:sz w:val="28"/>
        </w:rPr>
      </w:pPr>
    </w:p>
    <w:p w:rsidR="007A5F16" w:rsidRDefault="007A5F16" w:rsidP="007A5F16">
      <w:pPr>
        <w:rPr>
          <w:b/>
          <w:sz w:val="28"/>
        </w:rPr>
      </w:pPr>
      <w:r>
        <w:rPr>
          <w:b/>
          <w:sz w:val="28"/>
        </w:rPr>
        <w:t>Estrategia de pruebas</w:t>
      </w:r>
    </w:p>
    <w:p w:rsidR="007A5F16" w:rsidRDefault="007A5F16" w:rsidP="007A5F16">
      <w:pPr>
        <w:rPr>
          <w:b/>
          <w:sz w:val="24"/>
        </w:rPr>
      </w:pPr>
      <w:r w:rsidRPr="007A5F16">
        <w:rPr>
          <w:b/>
          <w:sz w:val="24"/>
        </w:rPr>
        <w:t>Cobertura general:</w:t>
      </w:r>
    </w:p>
    <w:p w:rsidR="009C78A8" w:rsidRPr="009C78A8" w:rsidRDefault="00325E1C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En la esta etapa inicial del proyecto se realizarán reuniones con cliente, en las cuales conoceremos el proceso de negocio y el aplicativo.</w:t>
      </w:r>
    </w:p>
    <w:p w:rsidR="00325E1C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Realizar</w:t>
      </w:r>
      <w:r w:rsidR="00325E1C" w:rsidRPr="009C78A8">
        <w:rPr>
          <w:sz w:val="24"/>
        </w:rPr>
        <w:t xml:space="preserve"> el plan de pruebas que debe pasar por la aprobación del líder del proyecto</w:t>
      </w:r>
      <w:r>
        <w:rPr>
          <w:sz w:val="24"/>
        </w:rPr>
        <w:t>.</w:t>
      </w:r>
      <w:r w:rsidR="00325E1C" w:rsidRPr="009C78A8">
        <w:rPr>
          <w:sz w:val="24"/>
        </w:rPr>
        <w:t xml:space="preserve"> 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Identificar las funcionalidades nuevas que deben probarse 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Definir los criterios de aceptación de pruebas 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Diseñar historias de usuario y casos de pruebas 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Definir ambientes de pruebas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Definir herramientas con las cuales se realizarán las pruebas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Realizar pruebas funcionales 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Realizar pruebas de regresión </w:t>
      </w:r>
    </w:p>
    <w:p w:rsidR="009C78A8" w:rsidRPr="009C78A8" w:rsidRDefault="009C78A8" w:rsidP="009C78A8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Cierre de pruebas </w:t>
      </w:r>
    </w:p>
    <w:p w:rsidR="009F5E89" w:rsidRPr="007A5F16" w:rsidRDefault="009F5E89" w:rsidP="009F5E89">
      <w:pPr>
        <w:pStyle w:val="Prrafodelista"/>
      </w:pPr>
    </w:p>
    <w:p w:rsidR="007A5F16" w:rsidRPr="00444583" w:rsidRDefault="009F5E89" w:rsidP="00904F94">
      <w:pPr>
        <w:rPr>
          <w:b/>
          <w:sz w:val="24"/>
        </w:rPr>
      </w:pPr>
      <w:r w:rsidRPr="00444583">
        <w:rPr>
          <w:b/>
          <w:sz w:val="24"/>
        </w:rPr>
        <w:t>Como probar:</w:t>
      </w:r>
    </w:p>
    <w:p w:rsidR="009F5E89" w:rsidRPr="009F5E89" w:rsidRDefault="009F5E89" w:rsidP="009F5E89">
      <w:pPr>
        <w:pStyle w:val="Prrafodelista"/>
        <w:numPr>
          <w:ilvl w:val="0"/>
          <w:numId w:val="2"/>
        </w:numPr>
      </w:pPr>
      <w:proofErr w:type="spellStart"/>
      <w:r w:rsidRPr="009F5E89">
        <w:t>SmokTest</w:t>
      </w:r>
      <w:proofErr w:type="spellEnd"/>
    </w:p>
    <w:p w:rsidR="009F5E89" w:rsidRPr="009F5E89" w:rsidRDefault="009F5E89" w:rsidP="009F5E89">
      <w:pPr>
        <w:pStyle w:val="Prrafodelista"/>
        <w:numPr>
          <w:ilvl w:val="0"/>
          <w:numId w:val="2"/>
        </w:numPr>
      </w:pPr>
      <w:r w:rsidRPr="009F5E89">
        <w:t xml:space="preserve">Pruebas exploratorias </w:t>
      </w:r>
    </w:p>
    <w:p w:rsidR="009F5E89" w:rsidRPr="009F5E89" w:rsidRDefault="009F5E89" w:rsidP="009F5E89">
      <w:pPr>
        <w:pStyle w:val="Prrafodelista"/>
        <w:numPr>
          <w:ilvl w:val="0"/>
          <w:numId w:val="2"/>
        </w:numPr>
      </w:pPr>
      <w:r w:rsidRPr="009F5E89">
        <w:t xml:space="preserve">Pruebas de caja negra </w:t>
      </w:r>
    </w:p>
    <w:p w:rsidR="009F5E89" w:rsidRDefault="009F5E89" w:rsidP="009F5E89">
      <w:pPr>
        <w:pStyle w:val="Prrafodelista"/>
        <w:numPr>
          <w:ilvl w:val="0"/>
          <w:numId w:val="2"/>
        </w:numPr>
      </w:pPr>
      <w:r w:rsidRPr="009F5E89">
        <w:t xml:space="preserve">Pruebas de regresión </w:t>
      </w:r>
    </w:p>
    <w:p w:rsidR="009F5E89" w:rsidRDefault="009F5E89" w:rsidP="009F5E89"/>
    <w:p w:rsidR="005674F2" w:rsidRPr="009F5E89" w:rsidRDefault="005674F2" w:rsidP="009F5E89"/>
    <w:p w:rsidR="009F5E89" w:rsidRPr="00444583" w:rsidRDefault="009F5E89" w:rsidP="009F5E89">
      <w:pPr>
        <w:rPr>
          <w:b/>
          <w:sz w:val="24"/>
        </w:rPr>
      </w:pPr>
      <w:r w:rsidRPr="00444583">
        <w:rPr>
          <w:b/>
          <w:sz w:val="24"/>
        </w:rPr>
        <w:lastRenderedPageBreak/>
        <w:t xml:space="preserve">Orden de prueba: </w:t>
      </w:r>
    </w:p>
    <w:p w:rsidR="009F5E89" w:rsidRDefault="009F5E89" w:rsidP="009F5E89">
      <w:pPr>
        <w:rPr>
          <w:b/>
        </w:rPr>
      </w:pPr>
      <w:r w:rsidRPr="009F5E89">
        <w:rPr>
          <w:b/>
        </w:rPr>
        <w:t xml:space="preserve">Etapa de construcción </w:t>
      </w:r>
    </w:p>
    <w:p w:rsidR="00444583" w:rsidRPr="00444583" w:rsidRDefault="00444583" w:rsidP="0044458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Priorizar riesgo llamado: “</w:t>
      </w:r>
      <w:r w:rsidRPr="000449BE">
        <w:rPr>
          <w:sz w:val="20"/>
        </w:rPr>
        <w:t>Que no cumpla con la usabilidad adecuada</w:t>
      </w:r>
      <w:r>
        <w:rPr>
          <w:sz w:val="20"/>
        </w:rPr>
        <w:t>”, para verificar que la interfaz del sistema de comporte de manera correcta.</w:t>
      </w:r>
    </w:p>
    <w:p w:rsidR="00444583" w:rsidRPr="008C1F9B" w:rsidRDefault="00444583" w:rsidP="0044458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Priorizar el riesgo llamado: “</w:t>
      </w:r>
      <w:r w:rsidRPr="009F5E89">
        <w:rPr>
          <w:sz w:val="20"/>
        </w:rPr>
        <w:t xml:space="preserve">El </w:t>
      </w:r>
      <w:proofErr w:type="spellStart"/>
      <w:r w:rsidRPr="009F5E89">
        <w:rPr>
          <w:sz w:val="20"/>
        </w:rPr>
        <w:t>Loguin</w:t>
      </w:r>
      <w:proofErr w:type="spellEnd"/>
      <w:r w:rsidRPr="009F5E89">
        <w:rPr>
          <w:sz w:val="20"/>
        </w:rPr>
        <w:t xml:space="preserve"> no cumple con seguridad adecuada</w:t>
      </w:r>
      <w:r>
        <w:rPr>
          <w:sz w:val="20"/>
        </w:rPr>
        <w:t xml:space="preserve">”, debido a que al momento de realizar la compra de vuelos usando </w:t>
      </w:r>
      <w:r w:rsidR="008C1F9B">
        <w:rPr>
          <w:sz w:val="20"/>
        </w:rPr>
        <w:t xml:space="preserve">Millas LATAM Pass, es necesario ingresar al </w:t>
      </w:r>
      <w:proofErr w:type="spellStart"/>
      <w:r w:rsidR="008C1F9B">
        <w:rPr>
          <w:sz w:val="20"/>
        </w:rPr>
        <w:t>login</w:t>
      </w:r>
      <w:proofErr w:type="spellEnd"/>
      <w:r w:rsidR="008C1F9B">
        <w:rPr>
          <w:sz w:val="20"/>
        </w:rPr>
        <w:t xml:space="preserve"> del sistema.</w:t>
      </w:r>
    </w:p>
    <w:p w:rsidR="008C1F9B" w:rsidRDefault="008C1F9B" w:rsidP="008C1F9B">
      <w:pPr>
        <w:rPr>
          <w:b/>
        </w:rPr>
      </w:pPr>
      <w:r>
        <w:rPr>
          <w:b/>
        </w:rPr>
        <w:t>Complementario:</w:t>
      </w:r>
    </w:p>
    <w:p w:rsidR="008C1F9B" w:rsidRPr="008C1F9B" w:rsidRDefault="008C1F9B" w:rsidP="008C1F9B">
      <w:pPr>
        <w:pStyle w:val="Prrafodelista"/>
        <w:numPr>
          <w:ilvl w:val="0"/>
          <w:numId w:val="2"/>
        </w:numPr>
      </w:pPr>
      <w:r w:rsidRPr="008C1F9B">
        <w:t xml:space="preserve">Reporte de Bugs (Bug </w:t>
      </w:r>
      <w:proofErr w:type="spellStart"/>
      <w:r w:rsidRPr="008C1F9B">
        <w:t>Tracker</w:t>
      </w:r>
      <w:proofErr w:type="spellEnd"/>
      <w:r w:rsidRPr="008C1F9B">
        <w:t xml:space="preserve">, Excel): Hacer seguimiento a las incidencias, defectos, </w:t>
      </w:r>
      <w:proofErr w:type="spellStart"/>
      <w:r w:rsidRPr="008C1F9B">
        <w:t>issues</w:t>
      </w:r>
      <w:proofErr w:type="spellEnd"/>
      <w:r w:rsidRPr="008C1F9B">
        <w:t xml:space="preserve"> encontrados.</w:t>
      </w:r>
    </w:p>
    <w:p w:rsidR="008C1F9B" w:rsidRDefault="008C1F9B" w:rsidP="008C1F9B">
      <w:pPr>
        <w:pStyle w:val="Prrafodelista"/>
        <w:numPr>
          <w:ilvl w:val="0"/>
          <w:numId w:val="2"/>
        </w:numPr>
      </w:pPr>
      <w:r w:rsidRPr="008C1F9B">
        <w:t>Excel para diseñar los casos de prueba.</w:t>
      </w:r>
    </w:p>
    <w:p w:rsidR="00CC4093" w:rsidRDefault="00CC4093" w:rsidP="008C1F9B"/>
    <w:p w:rsidR="008C1F9B" w:rsidRPr="00AE32F9" w:rsidRDefault="008C1F9B" w:rsidP="008C1F9B">
      <w:pPr>
        <w:rPr>
          <w:b/>
          <w:sz w:val="28"/>
        </w:rPr>
      </w:pPr>
      <w:r w:rsidRPr="00AE32F9">
        <w:rPr>
          <w:b/>
          <w:sz w:val="28"/>
        </w:rPr>
        <w:t xml:space="preserve">Alcance de pruebas </w:t>
      </w:r>
    </w:p>
    <w:p w:rsidR="008C1F9B" w:rsidRPr="00AE32F9" w:rsidRDefault="008C1F9B" w:rsidP="008C1F9B">
      <w:pPr>
        <w:rPr>
          <w:b/>
        </w:rPr>
      </w:pPr>
      <w:r w:rsidRPr="00AE32F9">
        <w:rPr>
          <w:b/>
        </w:rPr>
        <w:t>Aspectos a realizar en el alcance:</w:t>
      </w:r>
    </w:p>
    <w:p w:rsidR="008C1F9B" w:rsidRDefault="008C1F9B" w:rsidP="008C1F9B">
      <w:pPr>
        <w:pStyle w:val="Prrafodelista"/>
        <w:numPr>
          <w:ilvl w:val="0"/>
          <w:numId w:val="2"/>
        </w:numPr>
      </w:pPr>
      <w:r>
        <w:t xml:space="preserve">La </w:t>
      </w:r>
      <w:r w:rsidR="00CC4093">
        <w:t>página</w:t>
      </w:r>
      <w:r>
        <w:t xml:space="preserve"> web debe permitir realizar consultas vuelos </w:t>
      </w:r>
    </w:p>
    <w:p w:rsidR="008C1F9B" w:rsidRDefault="008C1F9B" w:rsidP="008C1F9B">
      <w:pPr>
        <w:pStyle w:val="Prrafodelista"/>
        <w:numPr>
          <w:ilvl w:val="0"/>
          <w:numId w:val="2"/>
        </w:numPr>
      </w:pPr>
      <w:r>
        <w:t xml:space="preserve">La </w:t>
      </w:r>
      <w:r w:rsidR="00CC4093">
        <w:t>página</w:t>
      </w:r>
      <w:r>
        <w:t xml:space="preserve"> web debe permitir realizar compras de vuelos</w:t>
      </w:r>
    </w:p>
    <w:p w:rsidR="008C1F9B" w:rsidRPr="008C1F9B" w:rsidRDefault="008C1F9B" w:rsidP="008C1F9B">
      <w:pPr>
        <w:pStyle w:val="Prrafodelista"/>
        <w:numPr>
          <w:ilvl w:val="0"/>
          <w:numId w:val="2"/>
        </w:numPr>
      </w:pPr>
      <w:r>
        <w:t xml:space="preserve">La </w:t>
      </w:r>
      <w:r w:rsidR="00CC4093">
        <w:t>página</w:t>
      </w:r>
      <w:r>
        <w:t xml:space="preserve"> web debe permitir realizar compras de vuelos usando </w:t>
      </w:r>
      <w:r>
        <w:rPr>
          <w:sz w:val="20"/>
        </w:rPr>
        <w:t>Millas LATAM Pass</w:t>
      </w:r>
    </w:p>
    <w:p w:rsidR="002E52DC" w:rsidRPr="008C1F9B" w:rsidRDefault="002E52DC" w:rsidP="007554B7"/>
    <w:p w:rsidR="009F5E89" w:rsidRDefault="00AE32F9" w:rsidP="009F5E89">
      <w:pPr>
        <w:rPr>
          <w:b/>
        </w:rPr>
      </w:pPr>
      <w:r w:rsidRPr="00AE32F9">
        <w:rPr>
          <w:b/>
        </w:rPr>
        <w:t xml:space="preserve">HU001 REALIZAR </w:t>
      </w:r>
      <w:r w:rsidR="00234922">
        <w:rPr>
          <w:b/>
        </w:rPr>
        <w:t>CONSULTA</w:t>
      </w:r>
      <w:r w:rsidRPr="00AE32F9">
        <w:rPr>
          <w:b/>
        </w:rPr>
        <w:t xml:space="preserve"> DE UN </w:t>
      </w:r>
      <w:r w:rsidR="007E7242">
        <w:rPr>
          <w:b/>
        </w:rPr>
        <w:t xml:space="preserve">TICKET DE </w:t>
      </w:r>
      <w:r w:rsidRPr="00AE32F9">
        <w:rPr>
          <w:b/>
        </w:rPr>
        <w:t xml:space="preserve">VUELO </w:t>
      </w:r>
    </w:p>
    <w:p w:rsidR="00A73919" w:rsidRPr="00A73919" w:rsidRDefault="00EB704B" w:rsidP="00AE32F9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Yo </w:t>
      </w:r>
      <w:r w:rsidRPr="00EB704B">
        <w:t xml:space="preserve">como usuario de </w:t>
      </w:r>
      <w:proofErr w:type="spellStart"/>
      <w:r w:rsidRPr="00EB704B">
        <w:t>Latamearline</w:t>
      </w:r>
      <w:proofErr w:type="spellEnd"/>
      <w:r>
        <w:t xml:space="preserve"> </w:t>
      </w:r>
    </w:p>
    <w:p w:rsidR="00EB704B" w:rsidRDefault="00A73919" w:rsidP="00AE32F9">
      <w:pPr>
        <w:pStyle w:val="Prrafodelista"/>
        <w:numPr>
          <w:ilvl w:val="0"/>
          <w:numId w:val="2"/>
        </w:numPr>
        <w:rPr>
          <w:b/>
        </w:rPr>
      </w:pPr>
      <w:r w:rsidRPr="008E5CA9">
        <w:rPr>
          <w:b/>
        </w:rPr>
        <w:t>Q</w:t>
      </w:r>
      <w:r w:rsidR="00EB704B" w:rsidRPr="008E5CA9">
        <w:rPr>
          <w:b/>
        </w:rPr>
        <w:t>uiero</w:t>
      </w:r>
      <w:r w:rsidR="00EB704B">
        <w:t xml:space="preserve"> ingresar a la </w:t>
      </w:r>
      <w:r w:rsidR="008E5CA9">
        <w:t>página</w:t>
      </w:r>
      <w:r w:rsidR="00EB704B">
        <w:t xml:space="preserve"> web</w:t>
      </w:r>
    </w:p>
    <w:p w:rsidR="00A73919" w:rsidRPr="00A73919" w:rsidRDefault="00EB704B" w:rsidP="008E5CA9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Para </w:t>
      </w:r>
      <w:r w:rsidR="00234922">
        <w:t>consultar</w:t>
      </w:r>
      <w:r w:rsidR="008E5CA9">
        <w:t xml:space="preserve"> ticket</w:t>
      </w:r>
      <w:r w:rsidR="00234922">
        <w:t>s</w:t>
      </w:r>
      <w:r w:rsidRPr="008E5CA9">
        <w:t xml:space="preserve"> </w:t>
      </w:r>
      <w:r w:rsidR="007E7242">
        <w:t xml:space="preserve">de </w:t>
      </w:r>
      <w:r>
        <w:t>vuelo.</w:t>
      </w:r>
    </w:p>
    <w:p w:rsidR="00EB704B" w:rsidRDefault="00EB704B" w:rsidP="00EB704B">
      <w:pPr>
        <w:ind w:left="360"/>
        <w:rPr>
          <w:b/>
        </w:rPr>
      </w:pPr>
      <w:r>
        <w:rPr>
          <w:b/>
        </w:rPr>
        <w:t>Criterios de aceptación:</w:t>
      </w:r>
    </w:p>
    <w:p w:rsidR="00EB704B" w:rsidRPr="00A73919" w:rsidRDefault="00EB704B" w:rsidP="00EB704B">
      <w:pPr>
        <w:pStyle w:val="Prrafodelista"/>
        <w:numPr>
          <w:ilvl w:val="0"/>
          <w:numId w:val="2"/>
        </w:numPr>
      </w:pPr>
      <w:r w:rsidRPr="00A73919">
        <w:t xml:space="preserve">El sistema debe permitir </w:t>
      </w:r>
      <w:r w:rsidR="000C5E3C">
        <w:t>seleccionar</w:t>
      </w:r>
      <w:r w:rsidRPr="00A73919">
        <w:t xml:space="preserve"> el origen del vuelo</w:t>
      </w:r>
    </w:p>
    <w:p w:rsidR="00EB704B" w:rsidRPr="00A73919" w:rsidRDefault="00EB704B" w:rsidP="00EB704B">
      <w:pPr>
        <w:pStyle w:val="Prrafodelista"/>
        <w:numPr>
          <w:ilvl w:val="0"/>
          <w:numId w:val="2"/>
        </w:numPr>
      </w:pPr>
      <w:r w:rsidRPr="00A73919">
        <w:t xml:space="preserve">El sistema debe permitir </w:t>
      </w:r>
      <w:r w:rsidR="000C5E3C">
        <w:t>seleccionar</w:t>
      </w:r>
      <w:r w:rsidR="000C5E3C" w:rsidRPr="00A73919">
        <w:t xml:space="preserve"> </w:t>
      </w:r>
      <w:r w:rsidRPr="00A73919">
        <w:t>el destino del vuelo</w:t>
      </w:r>
    </w:p>
    <w:p w:rsidR="00EB704B" w:rsidRPr="00A73919" w:rsidRDefault="00EB704B" w:rsidP="00EB704B">
      <w:pPr>
        <w:pStyle w:val="Prrafodelista"/>
        <w:numPr>
          <w:ilvl w:val="0"/>
          <w:numId w:val="2"/>
        </w:numPr>
      </w:pPr>
      <w:r w:rsidRPr="00A73919">
        <w:t xml:space="preserve">El sistema debe permitir </w:t>
      </w:r>
      <w:r w:rsidR="000C5E3C">
        <w:t>seleccionar</w:t>
      </w:r>
      <w:r w:rsidR="000C5E3C" w:rsidRPr="00A73919">
        <w:t xml:space="preserve"> </w:t>
      </w:r>
      <w:r w:rsidR="006D53CC">
        <w:t>uno a 9</w:t>
      </w:r>
      <w:r w:rsidR="000C5E3C">
        <w:t xml:space="preserve"> pasajeros  </w:t>
      </w:r>
    </w:p>
    <w:p w:rsidR="00EB704B" w:rsidRPr="00A73919" w:rsidRDefault="00EB704B" w:rsidP="00EB704B">
      <w:pPr>
        <w:pStyle w:val="Prrafodelista"/>
        <w:numPr>
          <w:ilvl w:val="0"/>
          <w:numId w:val="2"/>
        </w:numPr>
      </w:pPr>
      <w:r w:rsidRPr="00A73919">
        <w:t xml:space="preserve">El sistema debe permitir </w:t>
      </w:r>
      <w:r w:rsidR="000C5E3C">
        <w:t>seleccionar el tipo de viaje</w:t>
      </w:r>
      <w:r w:rsidRPr="00A73919">
        <w:t xml:space="preserve"> “Ida y vuelta</w:t>
      </w:r>
      <w:r w:rsidR="000C5E3C">
        <w:t>”</w:t>
      </w:r>
      <w:r w:rsidRPr="00A73919">
        <w:t xml:space="preserve"> o </w:t>
      </w:r>
      <w:r w:rsidR="000C5E3C">
        <w:t>“</w:t>
      </w:r>
      <w:r w:rsidRPr="00A73919">
        <w:t>solo ida”</w:t>
      </w:r>
    </w:p>
    <w:p w:rsidR="00EB704B" w:rsidRPr="00A73919" w:rsidRDefault="00EB704B" w:rsidP="00EB704B">
      <w:pPr>
        <w:pStyle w:val="Prrafodelista"/>
        <w:numPr>
          <w:ilvl w:val="0"/>
          <w:numId w:val="2"/>
        </w:numPr>
      </w:pPr>
      <w:r w:rsidRPr="00A73919">
        <w:t xml:space="preserve">El sistema debe permitir </w:t>
      </w:r>
      <w:r w:rsidR="000C5E3C">
        <w:t>seleccionar</w:t>
      </w:r>
      <w:r w:rsidRPr="00A73919">
        <w:t xml:space="preserve"> fechas de vuelos </w:t>
      </w:r>
      <w:r w:rsidR="000C5E3C">
        <w:t>según el tipo de viaje</w:t>
      </w:r>
    </w:p>
    <w:p w:rsidR="00EB704B" w:rsidRPr="00A73919" w:rsidRDefault="00EB704B" w:rsidP="00EB704B">
      <w:pPr>
        <w:pStyle w:val="Prrafodelista"/>
        <w:numPr>
          <w:ilvl w:val="0"/>
          <w:numId w:val="2"/>
        </w:numPr>
      </w:pPr>
      <w:r w:rsidRPr="00A73919">
        <w:t xml:space="preserve">El sistema debe </w:t>
      </w:r>
      <w:r w:rsidR="000C5E3C">
        <w:t>permitir seleccionar la categoría del vuelo</w:t>
      </w:r>
      <w:r w:rsidRPr="00A73919">
        <w:t>.</w:t>
      </w:r>
    </w:p>
    <w:p w:rsidR="006D53CC" w:rsidRDefault="006D53CC" w:rsidP="00AE32F9">
      <w:pPr>
        <w:rPr>
          <w:b/>
        </w:rPr>
      </w:pPr>
    </w:p>
    <w:p w:rsidR="005674F2" w:rsidRDefault="005674F2" w:rsidP="00AE32F9">
      <w:pPr>
        <w:rPr>
          <w:b/>
        </w:rPr>
      </w:pPr>
    </w:p>
    <w:p w:rsidR="007554B7" w:rsidRDefault="007554B7" w:rsidP="007554B7">
      <w:pPr>
        <w:rPr>
          <w:b/>
          <w:sz w:val="28"/>
        </w:rPr>
      </w:pPr>
      <w:r>
        <w:rPr>
          <w:b/>
          <w:sz w:val="28"/>
        </w:rPr>
        <w:lastRenderedPageBreak/>
        <w:t>Fuera de a</w:t>
      </w:r>
      <w:r w:rsidRPr="00AE32F9">
        <w:rPr>
          <w:b/>
          <w:sz w:val="28"/>
        </w:rPr>
        <w:t xml:space="preserve">lcance de pruebas </w:t>
      </w:r>
    </w:p>
    <w:p w:rsidR="007554B7" w:rsidRPr="00887A3D" w:rsidRDefault="00887A3D" w:rsidP="007554B7">
      <w:pPr>
        <w:pStyle w:val="Prrafodelista"/>
        <w:numPr>
          <w:ilvl w:val="0"/>
          <w:numId w:val="2"/>
        </w:numPr>
        <w:rPr>
          <w:sz w:val="22"/>
        </w:rPr>
      </w:pPr>
      <w:r>
        <w:t xml:space="preserve">Pruebas en dispositivos móviles </w:t>
      </w:r>
    </w:p>
    <w:p w:rsidR="00887A3D" w:rsidRPr="00887A3D" w:rsidRDefault="00887A3D" w:rsidP="007554B7">
      <w:pPr>
        <w:pStyle w:val="Prrafodelista"/>
        <w:numPr>
          <w:ilvl w:val="0"/>
          <w:numId w:val="2"/>
        </w:numPr>
        <w:rPr>
          <w:sz w:val="22"/>
        </w:rPr>
      </w:pPr>
      <w:r w:rsidRPr="00887A3D">
        <w:rPr>
          <w:sz w:val="22"/>
        </w:rPr>
        <w:t>Conexión con servicios y BD</w:t>
      </w:r>
    </w:p>
    <w:p w:rsidR="00AE32F9" w:rsidRDefault="00AE32F9" w:rsidP="00AE32F9">
      <w:pPr>
        <w:rPr>
          <w:b/>
        </w:rPr>
      </w:pPr>
    </w:p>
    <w:p w:rsidR="00A73919" w:rsidRDefault="008E5CA9" w:rsidP="00AE32F9">
      <w:pPr>
        <w:rPr>
          <w:b/>
          <w:sz w:val="28"/>
        </w:rPr>
      </w:pPr>
      <w:r w:rsidRPr="008E5CA9">
        <w:rPr>
          <w:b/>
          <w:sz w:val="28"/>
        </w:rPr>
        <w:t>Criterios de Entrada / Supuestos:</w:t>
      </w:r>
    </w:p>
    <w:p w:rsidR="008E5CA9" w:rsidRPr="008E5CA9" w:rsidRDefault="008E5CA9" w:rsidP="008E5CA9">
      <w:pPr>
        <w:pStyle w:val="Prrafodelista"/>
        <w:numPr>
          <w:ilvl w:val="0"/>
          <w:numId w:val="2"/>
        </w:numPr>
        <w:rPr>
          <w:b/>
          <w:sz w:val="28"/>
        </w:rPr>
      </w:pPr>
      <w:r>
        <w:t xml:space="preserve">Documentación completa, </w:t>
      </w:r>
      <w:r w:rsidR="00A73919" w:rsidRPr="00A73919">
        <w:t>suministrada por el cliente para el entendimiento del negocio del cliente y su necesidad.</w:t>
      </w:r>
    </w:p>
    <w:p w:rsidR="008E5CA9" w:rsidRPr="008E5CA9" w:rsidRDefault="00A73919" w:rsidP="008E5CA9">
      <w:pPr>
        <w:pStyle w:val="Prrafodelista"/>
        <w:numPr>
          <w:ilvl w:val="0"/>
          <w:numId w:val="2"/>
        </w:numPr>
        <w:rPr>
          <w:b/>
          <w:sz w:val="28"/>
        </w:rPr>
      </w:pPr>
      <w:r w:rsidRPr="00A73919">
        <w:t>Ambiente de pruebas estable y debidamente configurado para realizar las pruebas.</w:t>
      </w:r>
    </w:p>
    <w:p w:rsidR="008E5CA9" w:rsidRPr="008E5CA9" w:rsidRDefault="00A73919" w:rsidP="008E5CA9">
      <w:pPr>
        <w:pStyle w:val="Prrafodelista"/>
        <w:numPr>
          <w:ilvl w:val="0"/>
          <w:numId w:val="2"/>
        </w:numPr>
        <w:rPr>
          <w:b/>
          <w:sz w:val="28"/>
        </w:rPr>
      </w:pPr>
      <w:r w:rsidRPr="00A73919">
        <w:t>Contar con la data correspondiente para el proceso de ejecución de pruebas.</w:t>
      </w:r>
    </w:p>
    <w:p w:rsidR="00A73919" w:rsidRPr="000C5E3C" w:rsidRDefault="00A73919" w:rsidP="00A73919">
      <w:pPr>
        <w:pStyle w:val="Prrafodelista"/>
        <w:numPr>
          <w:ilvl w:val="0"/>
          <w:numId w:val="2"/>
        </w:numPr>
        <w:rPr>
          <w:b/>
          <w:sz w:val="28"/>
        </w:rPr>
      </w:pPr>
      <w:r w:rsidRPr="00A73919">
        <w:t xml:space="preserve">Contar con el apoyo y soporte del equipo de desarrollo para darle solución a los defectos o </w:t>
      </w:r>
      <w:proofErr w:type="spellStart"/>
      <w:r w:rsidRPr="00A73919">
        <w:t>issues</w:t>
      </w:r>
      <w:proofErr w:type="spellEnd"/>
      <w:r w:rsidRPr="00A73919">
        <w:t xml:space="preserve"> que se puedan presentar.</w:t>
      </w:r>
    </w:p>
    <w:p w:rsidR="00F8428D" w:rsidRDefault="00F8428D" w:rsidP="000C5E3C">
      <w:pPr>
        <w:rPr>
          <w:b/>
          <w:sz w:val="28"/>
        </w:rPr>
      </w:pPr>
      <w:bookmarkStart w:id="0" w:name="_GoBack"/>
      <w:bookmarkEnd w:id="0"/>
    </w:p>
    <w:p w:rsidR="000C5E3C" w:rsidRDefault="000C5E3C" w:rsidP="000C5E3C">
      <w:pPr>
        <w:rPr>
          <w:b/>
          <w:sz w:val="28"/>
        </w:rPr>
      </w:pPr>
      <w:r>
        <w:rPr>
          <w:b/>
          <w:sz w:val="28"/>
        </w:rPr>
        <w:t xml:space="preserve">Esti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134"/>
        <w:gridCol w:w="753"/>
      </w:tblGrid>
      <w:tr w:rsidR="000C5E3C" w:rsidTr="00CD13E5">
        <w:tc>
          <w:tcPr>
            <w:tcW w:w="5382" w:type="dxa"/>
            <w:shd w:val="clear" w:color="auto" w:fill="D5DCE4" w:themeFill="text2" w:themeFillTint="33"/>
          </w:tcPr>
          <w:p w:rsidR="000C5E3C" w:rsidRDefault="00CD13E5" w:rsidP="00CD13E5">
            <w:pPr>
              <w:jc w:val="center"/>
              <w:rPr>
                <w:b/>
                <w:sz w:val="28"/>
              </w:rPr>
            </w:pPr>
            <w:r w:rsidRPr="00CD13E5">
              <w:rPr>
                <w:b/>
                <w:sz w:val="28"/>
              </w:rPr>
              <w:t>Etapa / Actividades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0C5E3C" w:rsidRPr="000C5E3C" w:rsidRDefault="000C5E3C" w:rsidP="000C5E3C">
            <w:pPr>
              <w:rPr>
                <w:b/>
              </w:rPr>
            </w:pPr>
            <w:r w:rsidRPr="000C5E3C">
              <w:rPr>
                <w:b/>
              </w:rPr>
              <w:t>Esfuerzo total de la actividad en Hora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0C5E3C" w:rsidRPr="000C5E3C" w:rsidRDefault="000C5E3C" w:rsidP="000C5E3C">
            <w:pPr>
              <w:rPr>
                <w:b/>
              </w:rPr>
            </w:pPr>
            <w:r w:rsidRPr="000C5E3C">
              <w:rPr>
                <w:b/>
              </w:rPr>
              <w:t>Recursos</w:t>
            </w:r>
          </w:p>
        </w:tc>
        <w:tc>
          <w:tcPr>
            <w:tcW w:w="753" w:type="dxa"/>
            <w:shd w:val="clear" w:color="auto" w:fill="D5DCE4" w:themeFill="text2" w:themeFillTint="33"/>
          </w:tcPr>
          <w:p w:rsidR="000C5E3C" w:rsidRPr="000C5E3C" w:rsidRDefault="000C5E3C" w:rsidP="000C5E3C">
            <w:pPr>
              <w:rPr>
                <w:b/>
              </w:rPr>
            </w:pPr>
            <w:r w:rsidRPr="000C5E3C">
              <w:rPr>
                <w:b/>
              </w:rPr>
              <w:t>TE</w:t>
            </w:r>
          </w:p>
        </w:tc>
      </w:tr>
      <w:tr w:rsidR="000C5E3C" w:rsidTr="000C5E3C">
        <w:tc>
          <w:tcPr>
            <w:tcW w:w="5382" w:type="dxa"/>
            <w:shd w:val="clear" w:color="auto" w:fill="D5DCE4" w:themeFill="text2" w:themeFillTint="33"/>
          </w:tcPr>
          <w:p w:rsidR="000C5E3C" w:rsidRDefault="000C5E3C" w:rsidP="000C5E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isión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0C5E3C" w:rsidRDefault="000C5E3C" w:rsidP="000C5E3C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0C5E3C" w:rsidRDefault="000C5E3C" w:rsidP="000C5E3C">
            <w:pPr>
              <w:rPr>
                <w:b/>
                <w:sz w:val="28"/>
              </w:rPr>
            </w:pPr>
          </w:p>
        </w:tc>
        <w:tc>
          <w:tcPr>
            <w:tcW w:w="753" w:type="dxa"/>
            <w:shd w:val="clear" w:color="auto" w:fill="D5DCE4" w:themeFill="text2" w:themeFillTint="33"/>
          </w:tcPr>
          <w:p w:rsidR="000C5E3C" w:rsidRDefault="009E0D0F" w:rsidP="000C5E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Reunión de Contextualización (Contexto del proyecto)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Lectura de documentación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Revisión del ambiente de prueba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aneación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753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Reunión y contextualización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Asignación de role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 xml:space="preserve">Identificación y </w:t>
            </w:r>
            <w:r w:rsidR="000862AF" w:rsidRPr="007E7242">
              <w:t>análisis</w:t>
            </w:r>
            <w:r w:rsidRPr="007E7242">
              <w:t xml:space="preserve"> de riesgo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Restricciones del proyecto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Estrategia de prueba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Alcance de prueba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Definició</w:t>
            </w:r>
            <w:r w:rsidR="000862AF">
              <w:t>n de criterios de entradas y su</w:t>
            </w:r>
            <w:r w:rsidRPr="007E7242">
              <w:t>puesto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Estimación de prueba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Reunión de aprobación del plan de prueba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7E7242">
        <w:tc>
          <w:tcPr>
            <w:tcW w:w="5382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eño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753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pPr>
              <w:rPr>
                <w:sz w:val="28"/>
              </w:rPr>
            </w:pPr>
            <w:r w:rsidRPr="007E7242">
              <w:t xml:space="preserve">Crear casos de pruebas para la HU </w:t>
            </w:r>
            <w:r w:rsidR="00234922" w:rsidRPr="007E7242">
              <w:t xml:space="preserve">“HU001 REALIZAR </w:t>
            </w:r>
            <w:r w:rsidR="00234922">
              <w:t>LA CONSULTA</w:t>
            </w:r>
            <w:r w:rsidR="00234922" w:rsidRPr="007E7242">
              <w:t xml:space="preserve"> DE UN TICKET DE VUELO”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pPr>
              <w:rPr>
                <w:sz w:val="28"/>
              </w:rPr>
            </w:pPr>
            <w:r w:rsidRPr="007E7242">
              <w:lastRenderedPageBreak/>
              <w:t>Gestionar los datos de los usuarios e insumos de pruebas (Data)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7E7242">
        <w:tc>
          <w:tcPr>
            <w:tcW w:w="5382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jecución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753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 xml:space="preserve">Ejecución </w:t>
            </w:r>
            <w:proofErr w:type="spellStart"/>
            <w:r w:rsidRPr="007E7242">
              <w:t>Smoke</w:t>
            </w:r>
            <w:proofErr w:type="spellEnd"/>
            <w:r w:rsidRPr="007E7242">
              <w:t xml:space="preserve"> Test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234922">
            <w:r w:rsidRPr="007E7242">
              <w:t xml:space="preserve">Ejecutar los casos de pruebas para la HU “HU001 REALIZAR </w:t>
            </w:r>
            <w:r w:rsidR="00234922">
              <w:t>LA CONSULTA</w:t>
            </w:r>
            <w:r w:rsidRPr="007E7242">
              <w:t xml:space="preserve"> DE UN TICKET DE VUELO”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 xml:space="preserve">Ejecutar Pruebas de </w:t>
            </w:r>
            <w:proofErr w:type="spellStart"/>
            <w:r w:rsidRPr="007E7242">
              <w:t>Retest</w:t>
            </w:r>
            <w:proofErr w:type="spellEnd"/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Ejecutar pruebas de regresión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7E7242">
        <w:tc>
          <w:tcPr>
            <w:tcW w:w="5382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ierre / Entrega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753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Informe de Cierre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Carta</w:t>
            </w:r>
            <w:r>
              <w:t xml:space="preserve"> de ter</w:t>
            </w:r>
            <w:r w:rsidRPr="007E7242">
              <w:t>minación de prueba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Documentación para guardar en el repositorio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7E7242">
        <w:tc>
          <w:tcPr>
            <w:tcW w:w="5382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estión de proyecto/Logística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753" w:type="dxa"/>
            <w:shd w:val="clear" w:color="auto" w:fill="D5DCE4" w:themeFill="text2" w:themeFillTint="33"/>
          </w:tcPr>
          <w:p w:rsidR="009E0D0F" w:rsidRDefault="009D3B53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proofErr w:type="spellStart"/>
            <w:r w:rsidRPr="007E7242">
              <w:t>Daily</w:t>
            </w:r>
            <w:proofErr w:type="spellEnd"/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D3B53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Informes de avance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D3B53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Cronograma de actividades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D3B53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0C5E3C">
        <w:tc>
          <w:tcPr>
            <w:tcW w:w="5382" w:type="dxa"/>
          </w:tcPr>
          <w:p w:rsidR="009E0D0F" w:rsidRPr="007E7242" w:rsidRDefault="009E0D0F" w:rsidP="009E0D0F">
            <w:r w:rsidRPr="007E7242">
              <w:t>Seguimiento</w:t>
            </w:r>
          </w:p>
        </w:tc>
        <w:tc>
          <w:tcPr>
            <w:tcW w:w="1559" w:type="dxa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9E0D0F" w:rsidRDefault="009D3B53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3" w:type="dxa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9E0D0F" w:rsidTr="007E7242">
        <w:tc>
          <w:tcPr>
            <w:tcW w:w="5382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tal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E0D0F" w:rsidRDefault="00CC4093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  <w:tc>
          <w:tcPr>
            <w:tcW w:w="753" w:type="dxa"/>
            <w:shd w:val="clear" w:color="auto" w:fill="D5DCE4" w:themeFill="text2" w:themeFillTint="33"/>
          </w:tcPr>
          <w:p w:rsidR="009E0D0F" w:rsidRDefault="009E0D0F" w:rsidP="009E0D0F">
            <w:pPr>
              <w:rPr>
                <w:b/>
                <w:sz w:val="28"/>
              </w:rPr>
            </w:pPr>
          </w:p>
        </w:tc>
      </w:tr>
      <w:tr w:rsidR="00CC4093" w:rsidTr="00FE4064">
        <w:tc>
          <w:tcPr>
            <w:tcW w:w="5382" w:type="dxa"/>
            <w:shd w:val="clear" w:color="auto" w:fill="D5DCE4" w:themeFill="text2" w:themeFillTint="33"/>
          </w:tcPr>
          <w:p w:rsidR="00CC4093" w:rsidRDefault="005133A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ctor de ajuste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CC4093" w:rsidRDefault="00CC4093" w:rsidP="00CC40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1,7</w:t>
            </w:r>
          </w:p>
        </w:tc>
        <w:tc>
          <w:tcPr>
            <w:tcW w:w="1887" w:type="dxa"/>
            <w:gridSpan w:val="2"/>
            <w:shd w:val="clear" w:color="auto" w:fill="D5DCE4" w:themeFill="text2" w:themeFillTint="33"/>
          </w:tcPr>
          <w:p w:rsidR="00CC4093" w:rsidRPr="00CC4093" w:rsidRDefault="00CC4093" w:rsidP="009E0D0F">
            <w:pPr>
              <w:rPr>
                <w:sz w:val="28"/>
              </w:rPr>
            </w:pPr>
            <w:r w:rsidRPr="00CC4093">
              <w:rPr>
                <w:b/>
                <w:sz w:val="22"/>
              </w:rPr>
              <w:t>30%</w:t>
            </w:r>
            <w:r w:rsidRPr="00CC4093">
              <w:rPr>
                <w:sz w:val="22"/>
              </w:rPr>
              <w:t xml:space="preserve"> Factor de ajuste</w:t>
            </w:r>
          </w:p>
        </w:tc>
      </w:tr>
      <w:tr w:rsidR="00CC4093" w:rsidTr="00F74909">
        <w:tc>
          <w:tcPr>
            <w:tcW w:w="5382" w:type="dxa"/>
            <w:shd w:val="clear" w:color="auto" w:fill="D5DCE4" w:themeFill="text2" w:themeFillTint="33"/>
          </w:tcPr>
          <w:p w:rsidR="00CC4093" w:rsidRDefault="00CC4093" w:rsidP="009E0D0F">
            <w:pPr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CC4093" w:rsidRDefault="005133AF" w:rsidP="009E0D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0,7</w:t>
            </w:r>
          </w:p>
        </w:tc>
        <w:tc>
          <w:tcPr>
            <w:tcW w:w="1887" w:type="dxa"/>
            <w:gridSpan w:val="2"/>
            <w:shd w:val="clear" w:color="auto" w:fill="D5DCE4" w:themeFill="text2" w:themeFillTint="33"/>
          </w:tcPr>
          <w:p w:rsidR="00CC4093" w:rsidRPr="00CC4093" w:rsidRDefault="00CC4093" w:rsidP="009E0D0F">
            <w:pPr>
              <w:rPr>
                <w:sz w:val="28"/>
              </w:rPr>
            </w:pPr>
            <w:r w:rsidRPr="00CC4093">
              <w:rPr>
                <w:sz w:val="22"/>
              </w:rPr>
              <w:t xml:space="preserve">Esfuerzo más probable </w:t>
            </w:r>
          </w:p>
        </w:tc>
      </w:tr>
    </w:tbl>
    <w:p w:rsidR="00CC4093" w:rsidRPr="000C5E3C" w:rsidRDefault="00CC4093" w:rsidP="000C5E3C">
      <w:pPr>
        <w:rPr>
          <w:b/>
          <w:sz w:val="28"/>
        </w:rPr>
      </w:pPr>
    </w:p>
    <w:p w:rsidR="009F5E89" w:rsidRPr="005133AF" w:rsidRDefault="00CC4093" w:rsidP="00CC4093">
      <w:pPr>
        <w:pStyle w:val="Prrafodelista"/>
        <w:numPr>
          <w:ilvl w:val="0"/>
          <w:numId w:val="5"/>
        </w:numPr>
        <w:rPr>
          <w:b/>
        </w:rPr>
      </w:pPr>
      <w:r w:rsidRPr="005133AF">
        <w:rPr>
          <w:b/>
        </w:rPr>
        <w:t>Cantidad de analistas: 3</w:t>
      </w:r>
    </w:p>
    <w:p w:rsidR="00CC4093" w:rsidRPr="005133AF" w:rsidRDefault="00CC4093" w:rsidP="00CC4093">
      <w:pPr>
        <w:pStyle w:val="Prrafodelista"/>
        <w:numPr>
          <w:ilvl w:val="0"/>
          <w:numId w:val="5"/>
        </w:numPr>
        <w:rPr>
          <w:b/>
        </w:rPr>
      </w:pPr>
      <w:r w:rsidRPr="005133AF">
        <w:rPr>
          <w:b/>
        </w:rPr>
        <w:t>Horas analista: 9</w:t>
      </w:r>
    </w:p>
    <w:p w:rsidR="00CC4093" w:rsidRPr="005133AF" w:rsidRDefault="00CC4093" w:rsidP="00CC4093">
      <w:pPr>
        <w:pStyle w:val="Prrafodelista"/>
        <w:numPr>
          <w:ilvl w:val="0"/>
          <w:numId w:val="5"/>
        </w:numPr>
        <w:rPr>
          <w:b/>
        </w:rPr>
      </w:pPr>
      <w:r w:rsidRPr="005133AF">
        <w:rPr>
          <w:b/>
        </w:rPr>
        <w:t xml:space="preserve">Horas total analista por día: </w:t>
      </w:r>
      <w:r w:rsidR="005133AF" w:rsidRPr="005133AF">
        <w:rPr>
          <w:b/>
        </w:rPr>
        <w:t>27</w:t>
      </w:r>
    </w:p>
    <w:p w:rsidR="00CC4093" w:rsidRPr="005133AF" w:rsidRDefault="00CC4093" w:rsidP="00CC4093">
      <w:pPr>
        <w:pStyle w:val="Prrafodelista"/>
        <w:numPr>
          <w:ilvl w:val="0"/>
          <w:numId w:val="5"/>
        </w:numPr>
        <w:rPr>
          <w:b/>
        </w:rPr>
      </w:pPr>
      <w:proofErr w:type="gramStart"/>
      <w:r w:rsidRPr="005133AF">
        <w:rPr>
          <w:b/>
        </w:rPr>
        <w:t>Total</w:t>
      </w:r>
      <w:proofErr w:type="gramEnd"/>
      <w:r w:rsidRPr="005133AF">
        <w:rPr>
          <w:b/>
        </w:rPr>
        <w:t xml:space="preserve"> días: </w:t>
      </w:r>
      <w:r w:rsidR="005133AF" w:rsidRPr="005133AF">
        <w:rPr>
          <w:b/>
        </w:rPr>
        <w:t>4,333</w:t>
      </w:r>
    </w:p>
    <w:p w:rsidR="002B5D73" w:rsidRDefault="002B5D73" w:rsidP="009F5E89"/>
    <w:p w:rsidR="00CD13E5" w:rsidRDefault="00CD13E5" w:rsidP="009F5E89"/>
    <w:p w:rsidR="00CD13E5" w:rsidRDefault="00CD13E5" w:rsidP="009F5E89"/>
    <w:p w:rsidR="00CD13E5" w:rsidRDefault="00CD13E5" w:rsidP="009F5E89"/>
    <w:p w:rsidR="00CD13E5" w:rsidRDefault="00CD13E5" w:rsidP="009F5E89"/>
    <w:p w:rsidR="00CD13E5" w:rsidRDefault="00CD13E5" w:rsidP="009F5E89"/>
    <w:p w:rsidR="00CD13E5" w:rsidRDefault="00CD13E5" w:rsidP="009F5E89"/>
    <w:p w:rsidR="00CD13E5" w:rsidRDefault="00CD13E5" w:rsidP="009F5E89"/>
    <w:p w:rsidR="009F5E89" w:rsidRDefault="009D3B53" w:rsidP="009F5E89">
      <w:pPr>
        <w:rPr>
          <w:b/>
          <w:sz w:val="24"/>
        </w:rPr>
      </w:pPr>
      <w:r w:rsidRPr="000862AF">
        <w:rPr>
          <w:b/>
          <w:sz w:val="24"/>
        </w:rPr>
        <w:lastRenderedPageBreak/>
        <w:t>Casos de Pruebas</w:t>
      </w:r>
    </w:p>
    <w:p w:rsidR="000862AF" w:rsidRDefault="000862AF" w:rsidP="009F5E89">
      <w:pPr>
        <w:rPr>
          <w:b/>
          <w:sz w:val="24"/>
        </w:rPr>
      </w:pPr>
      <w:r w:rsidRPr="000862AF">
        <w:rPr>
          <w:b/>
          <w:sz w:val="24"/>
        </w:rPr>
        <w:t>Caso Exito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862AF" w:rsidTr="00CD13E5">
        <w:tc>
          <w:tcPr>
            <w:tcW w:w="2547" w:type="dxa"/>
            <w:shd w:val="clear" w:color="auto" w:fill="D5DCE4" w:themeFill="text2" w:themeFillTint="33"/>
          </w:tcPr>
          <w:p w:rsidR="000862AF" w:rsidRDefault="000862AF" w:rsidP="00ED4898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ID: </w:t>
            </w:r>
          </w:p>
        </w:tc>
        <w:tc>
          <w:tcPr>
            <w:tcW w:w="6281" w:type="dxa"/>
            <w:shd w:val="clear" w:color="auto" w:fill="D5DCE4" w:themeFill="text2" w:themeFillTint="33"/>
          </w:tcPr>
          <w:p w:rsidR="000862AF" w:rsidRDefault="00ED4898" w:rsidP="009F5E89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>CP001</w:t>
            </w:r>
          </w:p>
        </w:tc>
      </w:tr>
      <w:tr w:rsidR="000862AF" w:rsidTr="003E50C2">
        <w:tc>
          <w:tcPr>
            <w:tcW w:w="2547" w:type="dxa"/>
          </w:tcPr>
          <w:p w:rsidR="000862AF" w:rsidRDefault="000862AF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Nombre: </w:t>
            </w:r>
          </w:p>
        </w:tc>
        <w:tc>
          <w:tcPr>
            <w:tcW w:w="6281" w:type="dxa"/>
          </w:tcPr>
          <w:p w:rsidR="000862AF" w:rsidRDefault="00EA5C19" w:rsidP="00887A3D">
            <w:pPr>
              <w:rPr>
                <w:b/>
                <w:sz w:val="24"/>
              </w:rPr>
            </w:pPr>
            <w:r>
              <w:rPr>
                <w:sz w:val="24"/>
              </w:rPr>
              <w:t>Ingresar</w:t>
            </w:r>
            <w:r w:rsidR="003E50C2" w:rsidRPr="000862AF">
              <w:rPr>
                <w:sz w:val="24"/>
              </w:rPr>
              <w:t xml:space="preserve"> el origen del vuelo</w:t>
            </w:r>
            <w:r w:rsidR="00BF61B4">
              <w:rPr>
                <w:sz w:val="24"/>
              </w:rPr>
              <w:t xml:space="preserve"> </w:t>
            </w:r>
            <w:r w:rsidR="00887A3D">
              <w:rPr>
                <w:sz w:val="24"/>
              </w:rPr>
              <w:t>para</w:t>
            </w:r>
            <w:r w:rsidR="00BF61B4">
              <w:rPr>
                <w:sz w:val="24"/>
              </w:rPr>
              <w:t xml:space="preserve"> </w:t>
            </w:r>
            <w:r>
              <w:rPr>
                <w:sz w:val="24"/>
              </w:rPr>
              <w:t>buscar</w:t>
            </w:r>
            <w:r w:rsidR="00BF61B4">
              <w:rPr>
                <w:sz w:val="24"/>
              </w:rPr>
              <w:t xml:space="preserve"> </w:t>
            </w:r>
            <w:proofErr w:type="spellStart"/>
            <w:r w:rsidR="00BF61B4">
              <w:rPr>
                <w:sz w:val="24"/>
              </w:rPr>
              <w:t>tiketes</w:t>
            </w:r>
            <w:proofErr w:type="spellEnd"/>
            <w:r w:rsidR="00887A3D">
              <w:rPr>
                <w:sz w:val="24"/>
              </w:rPr>
              <w:t xml:space="preserve"> disponibles</w:t>
            </w:r>
            <w:r w:rsidR="00BF61B4">
              <w:rPr>
                <w:sz w:val="24"/>
              </w:rPr>
              <w:t xml:space="preserve"> </w:t>
            </w:r>
          </w:p>
        </w:tc>
      </w:tr>
      <w:tr w:rsidR="000862AF" w:rsidTr="003E50C2">
        <w:tc>
          <w:tcPr>
            <w:tcW w:w="2547" w:type="dxa"/>
          </w:tcPr>
          <w:p w:rsidR="000862AF" w:rsidRDefault="000862AF" w:rsidP="00BF61B4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Estado: </w:t>
            </w:r>
          </w:p>
        </w:tc>
        <w:tc>
          <w:tcPr>
            <w:tcW w:w="6281" w:type="dxa"/>
          </w:tcPr>
          <w:p w:rsidR="000862AF" w:rsidRDefault="00ED4898" w:rsidP="009F5E89">
            <w:pPr>
              <w:rPr>
                <w:b/>
                <w:sz w:val="24"/>
              </w:rPr>
            </w:pPr>
            <w:r>
              <w:rPr>
                <w:sz w:val="24"/>
              </w:rPr>
              <w:t>Nuevo</w:t>
            </w:r>
          </w:p>
        </w:tc>
      </w:tr>
      <w:tr w:rsidR="000862AF" w:rsidTr="003E50C2">
        <w:tc>
          <w:tcPr>
            <w:tcW w:w="2547" w:type="dxa"/>
          </w:tcPr>
          <w:p w:rsidR="000862AF" w:rsidRDefault="000862AF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ponsable: </w:t>
            </w:r>
          </w:p>
        </w:tc>
        <w:tc>
          <w:tcPr>
            <w:tcW w:w="6281" w:type="dxa"/>
          </w:tcPr>
          <w:p w:rsidR="000862AF" w:rsidRDefault="003E50C2" w:rsidP="009F5E89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Jhonatan Paternina</w:t>
            </w:r>
          </w:p>
        </w:tc>
      </w:tr>
      <w:tr w:rsidR="000862AF" w:rsidTr="003E50C2">
        <w:tc>
          <w:tcPr>
            <w:tcW w:w="2547" w:type="dxa"/>
          </w:tcPr>
          <w:p w:rsidR="000862AF" w:rsidRDefault="000862AF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Objetivo: </w:t>
            </w:r>
          </w:p>
        </w:tc>
        <w:tc>
          <w:tcPr>
            <w:tcW w:w="6281" w:type="dxa"/>
          </w:tcPr>
          <w:p w:rsidR="000862AF" w:rsidRDefault="003E50C2" w:rsidP="009F5E89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Verificar la funcionalidad de seleccionar el origen de un vuelo</w:t>
            </w:r>
          </w:p>
        </w:tc>
      </w:tr>
      <w:tr w:rsidR="000862AF" w:rsidTr="003E50C2">
        <w:tc>
          <w:tcPr>
            <w:tcW w:w="2547" w:type="dxa"/>
          </w:tcPr>
          <w:p w:rsidR="000862AF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</w:tcPr>
          <w:p w:rsidR="000862AF" w:rsidRDefault="003E50C2" w:rsidP="009F5E89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 xml:space="preserve">Haber ingresado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</w:tc>
      </w:tr>
      <w:tr w:rsidR="000862AF" w:rsidTr="003E50C2">
        <w:tc>
          <w:tcPr>
            <w:tcW w:w="2547" w:type="dxa"/>
          </w:tcPr>
          <w:p w:rsidR="000862AF" w:rsidRDefault="003E50C2" w:rsidP="009F5E89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aso a paso: </w:t>
            </w:r>
          </w:p>
        </w:tc>
        <w:tc>
          <w:tcPr>
            <w:tcW w:w="6281" w:type="dxa"/>
          </w:tcPr>
          <w:p w:rsidR="00887A3D" w:rsidRPr="000862AF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0862AF">
              <w:rPr>
                <w:sz w:val="24"/>
              </w:rPr>
              <w:t xml:space="preserve">Ingresar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  <w:p w:rsidR="00887A3D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0862AF">
              <w:rPr>
                <w:sz w:val="24"/>
              </w:rPr>
              <w:t>Seleccionar la opción de vuelos</w:t>
            </w:r>
          </w:p>
          <w:p w:rsidR="00887A3D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eleccionar la opción “Tipo de viaje” y marcar la opción “Solo ida”</w:t>
            </w:r>
          </w:p>
          <w:p w:rsidR="00887A3D" w:rsidRPr="000862AF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eleccionar la opción “Tipo de cabina” y marcar la opción “</w:t>
            </w:r>
            <w:proofErr w:type="spellStart"/>
            <w:r>
              <w:rPr>
                <w:sz w:val="24"/>
              </w:rPr>
              <w:t>Economy</w:t>
            </w:r>
            <w:proofErr w:type="spellEnd"/>
            <w:r>
              <w:rPr>
                <w:sz w:val="24"/>
              </w:rPr>
              <w:t>”</w:t>
            </w:r>
          </w:p>
          <w:p w:rsidR="00887A3D" w:rsidRPr="000862AF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eleccionar la opción </w:t>
            </w:r>
            <w:r w:rsidRPr="000862AF">
              <w:rPr>
                <w:sz w:val="24"/>
              </w:rPr>
              <w:t>“</w:t>
            </w:r>
            <w:r>
              <w:rPr>
                <w:sz w:val="24"/>
              </w:rPr>
              <w:t>Pasajeros</w:t>
            </w:r>
            <w:r w:rsidRPr="000862AF">
              <w:rPr>
                <w:sz w:val="24"/>
              </w:rPr>
              <w:t>”</w:t>
            </w:r>
          </w:p>
          <w:p w:rsidR="00887A3D" w:rsidRPr="000862AF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eleccionar la opción “Adultos” </w:t>
            </w:r>
          </w:p>
          <w:p w:rsidR="00887A3D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0862AF">
              <w:rPr>
                <w:sz w:val="24"/>
              </w:rPr>
              <w:t>Seleccionar la opción “</w:t>
            </w:r>
            <w:r>
              <w:rPr>
                <w:sz w:val="24"/>
              </w:rPr>
              <w:t xml:space="preserve">+” </w:t>
            </w:r>
            <w:r>
              <w:rPr>
                <w:sz w:val="24"/>
              </w:rPr>
              <w:t>y</w:t>
            </w:r>
            <w:r>
              <w:rPr>
                <w:sz w:val="24"/>
              </w:rPr>
              <w:t xml:space="preserve"> agregar </w:t>
            </w:r>
            <w:r>
              <w:rPr>
                <w:sz w:val="24"/>
              </w:rPr>
              <w:t>un pasajero adulto</w:t>
            </w:r>
            <w:r>
              <w:rPr>
                <w:sz w:val="24"/>
              </w:rPr>
              <w:t>.</w:t>
            </w:r>
          </w:p>
          <w:p w:rsidR="00887A3D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Ingresar la ciudad de origen </w:t>
            </w:r>
          </w:p>
          <w:p w:rsidR="00887A3D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Ingresar la ciudad de destino</w:t>
            </w:r>
          </w:p>
          <w:p w:rsidR="00887A3D" w:rsidRDefault="00887A3D" w:rsidP="00887A3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Ingresar la fecha de ida.</w:t>
            </w:r>
          </w:p>
          <w:p w:rsidR="000862AF" w:rsidRPr="003E50C2" w:rsidRDefault="00887A3D" w:rsidP="00887A3D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el botón “Buscar”</w:t>
            </w:r>
          </w:p>
        </w:tc>
      </w:tr>
      <w:tr w:rsidR="003E50C2" w:rsidTr="003E50C2">
        <w:tc>
          <w:tcPr>
            <w:tcW w:w="2547" w:type="dxa"/>
          </w:tcPr>
          <w:p w:rsidR="003E50C2" w:rsidRPr="000862AF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ultado esperado: </w:t>
            </w:r>
          </w:p>
        </w:tc>
        <w:tc>
          <w:tcPr>
            <w:tcW w:w="6281" w:type="dxa"/>
          </w:tcPr>
          <w:p w:rsidR="003E50C2" w:rsidRPr="003E50C2" w:rsidRDefault="003E50C2" w:rsidP="00C42028">
            <w:pPr>
              <w:rPr>
                <w:sz w:val="24"/>
              </w:rPr>
            </w:pPr>
            <w:r w:rsidRPr="000862AF">
              <w:rPr>
                <w:sz w:val="24"/>
              </w:rPr>
              <w:t xml:space="preserve">El sistema debe </w:t>
            </w:r>
            <w:r w:rsidR="00C42028">
              <w:rPr>
                <w:sz w:val="24"/>
              </w:rPr>
              <w:t xml:space="preserve">mostrar los vuelos disponibles para </w:t>
            </w:r>
            <w:r w:rsidRPr="000862AF">
              <w:rPr>
                <w:sz w:val="24"/>
              </w:rPr>
              <w:t xml:space="preserve"> el origen consultado</w:t>
            </w:r>
            <w:r w:rsidR="00C42028">
              <w:rPr>
                <w:sz w:val="24"/>
              </w:rPr>
              <w:t>.</w:t>
            </w:r>
          </w:p>
        </w:tc>
      </w:tr>
    </w:tbl>
    <w:p w:rsidR="002B5D73" w:rsidRDefault="002B5D73" w:rsidP="009F5E89">
      <w:pPr>
        <w:rPr>
          <w:b/>
          <w:sz w:val="28"/>
        </w:rPr>
      </w:pPr>
    </w:p>
    <w:p w:rsidR="009D3B53" w:rsidRDefault="009D3B53" w:rsidP="009F5E89">
      <w:pPr>
        <w:rPr>
          <w:b/>
          <w:sz w:val="24"/>
        </w:rPr>
      </w:pPr>
      <w:r w:rsidRPr="000862AF">
        <w:rPr>
          <w:b/>
          <w:sz w:val="24"/>
        </w:rPr>
        <w:t>Caso no Exito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E50C2" w:rsidTr="00CD13E5">
        <w:tc>
          <w:tcPr>
            <w:tcW w:w="2547" w:type="dxa"/>
            <w:shd w:val="clear" w:color="auto" w:fill="D5DCE4" w:themeFill="text2" w:themeFillTint="33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ID: </w:t>
            </w:r>
          </w:p>
        </w:tc>
        <w:tc>
          <w:tcPr>
            <w:tcW w:w="6281" w:type="dxa"/>
            <w:shd w:val="clear" w:color="auto" w:fill="D5DCE4" w:themeFill="text2" w:themeFillTint="33"/>
          </w:tcPr>
          <w:p w:rsidR="003E50C2" w:rsidRDefault="003E50C2" w:rsidP="003E5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P002</w:t>
            </w:r>
          </w:p>
        </w:tc>
      </w:tr>
      <w:tr w:rsidR="00EA5C19" w:rsidTr="003E50C2">
        <w:tc>
          <w:tcPr>
            <w:tcW w:w="2547" w:type="dxa"/>
          </w:tcPr>
          <w:p w:rsidR="00EA5C19" w:rsidRDefault="00EA5C19" w:rsidP="00EA5C19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Nombre: </w:t>
            </w:r>
          </w:p>
        </w:tc>
        <w:tc>
          <w:tcPr>
            <w:tcW w:w="6281" w:type="dxa"/>
          </w:tcPr>
          <w:p w:rsidR="00EA5C19" w:rsidRDefault="00EA5C19" w:rsidP="00EA5C1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Consultar </w:t>
            </w:r>
            <w:proofErr w:type="spellStart"/>
            <w:r>
              <w:rPr>
                <w:sz w:val="24"/>
              </w:rPr>
              <w:t>tiketes</w:t>
            </w:r>
            <w:proofErr w:type="spellEnd"/>
            <w:r>
              <w:rPr>
                <w:sz w:val="24"/>
              </w:rPr>
              <w:t xml:space="preserve"> de vuelo sin</w:t>
            </w:r>
            <w:r w:rsidRPr="000862AF">
              <w:rPr>
                <w:sz w:val="24"/>
              </w:rPr>
              <w:t xml:space="preserve"> </w:t>
            </w:r>
            <w:r w:rsidR="00ED4898">
              <w:rPr>
                <w:sz w:val="24"/>
              </w:rPr>
              <w:t xml:space="preserve">ingresar </w:t>
            </w:r>
            <w:r w:rsidRPr="000862AF">
              <w:rPr>
                <w:sz w:val="24"/>
              </w:rPr>
              <w:t>origen</w:t>
            </w:r>
            <w:r>
              <w:rPr>
                <w:sz w:val="24"/>
              </w:rPr>
              <w:t xml:space="preserve"> 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Estado: </w:t>
            </w:r>
          </w:p>
        </w:tc>
        <w:tc>
          <w:tcPr>
            <w:tcW w:w="6281" w:type="dxa"/>
          </w:tcPr>
          <w:p w:rsidR="003E50C2" w:rsidRDefault="002B5D73" w:rsidP="003E50C2">
            <w:pPr>
              <w:rPr>
                <w:b/>
                <w:sz w:val="24"/>
              </w:rPr>
            </w:pPr>
            <w:r>
              <w:rPr>
                <w:sz w:val="24"/>
              </w:rPr>
              <w:t>Nuevo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ponsable: </w:t>
            </w:r>
          </w:p>
        </w:tc>
        <w:tc>
          <w:tcPr>
            <w:tcW w:w="6281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Jhonatan Paternina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Objetivo: </w:t>
            </w:r>
          </w:p>
        </w:tc>
        <w:tc>
          <w:tcPr>
            <w:tcW w:w="6281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Verificar la funcionalidad de seleccionar el origen de un vuelo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 xml:space="preserve">Haber ingresado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aso a paso: </w:t>
            </w:r>
          </w:p>
        </w:tc>
        <w:tc>
          <w:tcPr>
            <w:tcW w:w="6281" w:type="dxa"/>
          </w:tcPr>
          <w:p w:rsidR="00C42028" w:rsidRPr="000862AF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0862AF">
              <w:rPr>
                <w:sz w:val="24"/>
              </w:rPr>
              <w:t xml:space="preserve">Ingresar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  <w:p w:rsidR="00C42028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0862AF">
              <w:rPr>
                <w:sz w:val="24"/>
              </w:rPr>
              <w:t>Seleccionar la opción de vuelos</w:t>
            </w:r>
          </w:p>
          <w:p w:rsidR="00C42028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eleccionar la opción “Tipo de viaje” y marcar la opción “Solo ida”</w:t>
            </w:r>
          </w:p>
          <w:p w:rsidR="00C42028" w:rsidRPr="000862AF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eleccionar la opción “Tipo de cabina” y marcar la opción “</w:t>
            </w:r>
            <w:proofErr w:type="spellStart"/>
            <w:r>
              <w:rPr>
                <w:sz w:val="24"/>
              </w:rPr>
              <w:t>Economy</w:t>
            </w:r>
            <w:proofErr w:type="spellEnd"/>
            <w:r>
              <w:rPr>
                <w:sz w:val="24"/>
              </w:rPr>
              <w:t>”</w:t>
            </w:r>
          </w:p>
          <w:p w:rsidR="00C42028" w:rsidRPr="000862AF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Seleccionar la opción </w:t>
            </w:r>
            <w:r w:rsidRPr="000862AF">
              <w:rPr>
                <w:sz w:val="24"/>
              </w:rPr>
              <w:t>“</w:t>
            </w:r>
            <w:r>
              <w:rPr>
                <w:sz w:val="24"/>
              </w:rPr>
              <w:t>Pasajeros</w:t>
            </w:r>
            <w:r w:rsidRPr="000862AF">
              <w:rPr>
                <w:sz w:val="24"/>
              </w:rPr>
              <w:t>”</w:t>
            </w:r>
          </w:p>
          <w:p w:rsidR="00C42028" w:rsidRPr="000862AF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eleccionar la opción “Adultos” </w:t>
            </w:r>
          </w:p>
          <w:p w:rsidR="00C42028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 w:rsidRPr="000862AF">
              <w:rPr>
                <w:sz w:val="24"/>
              </w:rPr>
              <w:t>Seleccionar la opción “</w:t>
            </w:r>
            <w:r>
              <w:rPr>
                <w:sz w:val="24"/>
              </w:rPr>
              <w:t>+” y agregar un pasajero adulto.</w:t>
            </w:r>
          </w:p>
          <w:p w:rsidR="00C42028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Ingresar la ciudad de origen </w:t>
            </w:r>
          </w:p>
          <w:p w:rsidR="00C42028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Ingresar la ciudad de destino</w:t>
            </w:r>
          </w:p>
          <w:p w:rsidR="00C42028" w:rsidRDefault="00C42028" w:rsidP="00C42028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Ingresar la fecha de ida.</w:t>
            </w:r>
          </w:p>
          <w:p w:rsidR="003E50C2" w:rsidRPr="003E50C2" w:rsidRDefault="00C42028" w:rsidP="00C4202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el botón “Buscar”</w:t>
            </w:r>
          </w:p>
        </w:tc>
      </w:tr>
      <w:tr w:rsidR="003E50C2" w:rsidTr="003E50C2">
        <w:tc>
          <w:tcPr>
            <w:tcW w:w="2547" w:type="dxa"/>
          </w:tcPr>
          <w:p w:rsidR="003E50C2" w:rsidRPr="000862AF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lastRenderedPageBreak/>
              <w:t xml:space="preserve">Resultado esperado: </w:t>
            </w:r>
          </w:p>
        </w:tc>
        <w:tc>
          <w:tcPr>
            <w:tcW w:w="6281" w:type="dxa"/>
          </w:tcPr>
          <w:p w:rsidR="003E50C2" w:rsidRPr="003E50C2" w:rsidRDefault="003E50C2" w:rsidP="00EA5C19">
            <w:pPr>
              <w:rPr>
                <w:sz w:val="24"/>
              </w:rPr>
            </w:pPr>
            <w:r w:rsidRPr="000862AF">
              <w:rPr>
                <w:sz w:val="24"/>
              </w:rPr>
              <w:t xml:space="preserve">El sistema </w:t>
            </w:r>
            <w:r>
              <w:rPr>
                <w:sz w:val="24"/>
              </w:rPr>
              <w:t>no debe dejar continuar a la siguiente opción</w:t>
            </w:r>
            <w:r w:rsidR="00EA5C19">
              <w:rPr>
                <w:sz w:val="24"/>
              </w:rPr>
              <w:t xml:space="preserve"> y arrojar un mensaje que el campo origen se encuentra vacío.</w:t>
            </w:r>
          </w:p>
        </w:tc>
      </w:tr>
    </w:tbl>
    <w:p w:rsidR="003E50C2" w:rsidRDefault="003E50C2" w:rsidP="005656EE">
      <w:pPr>
        <w:rPr>
          <w:b/>
          <w:sz w:val="24"/>
        </w:rPr>
      </w:pPr>
    </w:p>
    <w:p w:rsidR="006D53CC" w:rsidRDefault="006D53CC" w:rsidP="005656EE">
      <w:pPr>
        <w:rPr>
          <w:b/>
          <w:sz w:val="24"/>
        </w:rPr>
      </w:pPr>
    </w:p>
    <w:p w:rsidR="003E50C2" w:rsidRPr="003E50C2" w:rsidRDefault="009B5919" w:rsidP="005656EE">
      <w:pPr>
        <w:rPr>
          <w:b/>
          <w:sz w:val="24"/>
        </w:rPr>
      </w:pPr>
      <w:r>
        <w:rPr>
          <w:b/>
          <w:sz w:val="24"/>
        </w:rPr>
        <w:t>Caso</w:t>
      </w:r>
      <w:r w:rsidR="003E50C2" w:rsidRPr="000862AF">
        <w:rPr>
          <w:b/>
          <w:sz w:val="24"/>
        </w:rPr>
        <w:t xml:space="preserve"> Exito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E50C2" w:rsidTr="00CD13E5">
        <w:tc>
          <w:tcPr>
            <w:tcW w:w="2547" w:type="dxa"/>
            <w:shd w:val="clear" w:color="auto" w:fill="D5DCE4" w:themeFill="text2" w:themeFillTint="33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ID: </w:t>
            </w:r>
          </w:p>
        </w:tc>
        <w:tc>
          <w:tcPr>
            <w:tcW w:w="6281" w:type="dxa"/>
            <w:shd w:val="clear" w:color="auto" w:fill="D5DCE4" w:themeFill="text2" w:themeFillTint="33"/>
          </w:tcPr>
          <w:p w:rsidR="003E50C2" w:rsidRDefault="003E50C2" w:rsidP="003E5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P003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Nombre: </w:t>
            </w:r>
          </w:p>
        </w:tc>
        <w:tc>
          <w:tcPr>
            <w:tcW w:w="6281" w:type="dxa"/>
          </w:tcPr>
          <w:p w:rsidR="003E50C2" w:rsidRDefault="003E50C2" w:rsidP="003E50C2">
            <w:pPr>
              <w:rPr>
                <w:b/>
                <w:sz w:val="24"/>
              </w:rPr>
            </w:pPr>
            <w:r>
              <w:t>Seleccionar</w:t>
            </w:r>
            <w:r w:rsidR="00ED4898">
              <w:t xml:space="preserve"> de</w:t>
            </w:r>
            <w:r w:rsidRPr="00A73919">
              <w:t xml:space="preserve"> </w:t>
            </w:r>
            <w:r w:rsidR="005A6EFF">
              <w:t>uno a nueve</w:t>
            </w:r>
            <w:r>
              <w:t xml:space="preserve"> pasajeros  </w:t>
            </w:r>
            <w:r w:rsidR="009B5919">
              <w:t>adultos</w:t>
            </w:r>
            <w:r w:rsidR="00ED4898">
              <w:t xml:space="preserve"> en un mismo </w:t>
            </w:r>
            <w:proofErr w:type="spellStart"/>
            <w:r w:rsidR="00ED4898">
              <w:t>tikect</w:t>
            </w:r>
            <w:proofErr w:type="spellEnd"/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Estado: </w:t>
            </w:r>
          </w:p>
        </w:tc>
        <w:tc>
          <w:tcPr>
            <w:tcW w:w="6281" w:type="dxa"/>
          </w:tcPr>
          <w:p w:rsidR="003E50C2" w:rsidRDefault="002B5D73" w:rsidP="003E50C2">
            <w:pPr>
              <w:rPr>
                <w:b/>
                <w:sz w:val="24"/>
              </w:rPr>
            </w:pPr>
            <w:r>
              <w:rPr>
                <w:sz w:val="24"/>
              </w:rPr>
              <w:t>Nuevo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ponsable: </w:t>
            </w:r>
          </w:p>
        </w:tc>
        <w:tc>
          <w:tcPr>
            <w:tcW w:w="6281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Jhonatan Paternina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Objetivo: </w:t>
            </w:r>
          </w:p>
        </w:tc>
        <w:tc>
          <w:tcPr>
            <w:tcW w:w="6281" w:type="dxa"/>
          </w:tcPr>
          <w:p w:rsidR="003E50C2" w:rsidRDefault="003E50C2" w:rsidP="009B5919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Verificar</w:t>
            </w:r>
            <w:r w:rsidR="009B5919">
              <w:rPr>
                <w:sz w:val="24"/>
              </w:rPr>
              <w:t xml:space="preserve"> que</w:t>
            </w:r>
            <w:r w:rsidRPr="000862AF">
              <w:rPr>
                <w:sz w:val="24"/>
              </w:rPr>
              <w:t xml:space="preserve"> la funcionalidad de seleccionar </w:t>
            </w:r>
            <w:r w:rsidR="009B5919">
              <w:rPr>
                <w:sz w:val="24"/>
              </w:rPr>
              <w:t>pasajeros, acepte 9 pasajeros</w:t>
            </w:r>
            <w:r w:rsidR="00ED4898">
              <w:rPr>
                <w:sz w:val="24"/>
              </w:rPr>
              <w:t xml:space="preserve"> </w:t>
            </w:r>
            <w:proofErr w:type="spellStart"/>
            <w:r w:rsidR="00ED4898">
              <w:rPr>
                <w:sz w:val="24"/>
              </w:rPr>
              <w:t>maximo</w:t>
            </w:r>
            <w:proofErr w:type="spellEnd"/>
            <w:r w:rsidR="009B5919">
              <w:rPr>
                <w:sz w:val="24"/>
              </w:rPr>
              <w:t xml:space="preserve"> por </w:t>
            </w:r>
            <w:proofErr w:type="spellStart"/>
            <w:r w:rsidR="009B5919">
              <w:rPr>
                <w:sz w:val="24"/>
              </w:rPr>
              <w:t>tikect</w:t>
            </w:r>
            <w:proofErr w:type="spellEnd"/>
            <w:r w:rsidR="009B5919">
              <w:rPr>
                <w:sz w:val="24"/>
              </w:rPr>
              <w:t>.</w:t>
            </w:r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 xml:space="preserve">Haber ingresado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</w:tc>
      </w:tr>
      <w:tr w:rsidR="003E50C2" w:rsidTr="003E50C2">
        <w:tc>
          <w:tcPr>
            <w:tcW w:w="2547" w:type="dxa"/>
          </w:tcPr>
          <w:p w:rsidR="003E50C2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aso a paso: </w:t>
            </w:r>
          </w:p>
        </w:tc>
        <w:tc>
          <w:tcPr>
            <w:tcW w:w="6281" w:type="dxa"/>
          </w:tcPr>
          <w:p w:rsidR="003E50C2" w:rsidRPr="000862AF" w:rsidRDefault="003E50C2" w:rsidP="003E50C2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 xml:space="preserve">Ingresar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  <w:p w:rsidR="003E50C2" w:rsidRDefault="003E50C2" w:rsidP="003E50C2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de vuelos</w:t>
            </w:r>
          </w:p>
          <w:p w:rsidR="009B5919" w:rsidRDefault="001E32EA" w:rsidP="003E50C2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la opción “Tipo de viaje” y marcar la opción “Solo ida”</w:t>
            </w:r>
          </w:p>
          <w:p w:rsidR="001E32EA" w:rsidRPr="000862AF" w:rsidRDefault="001E32EA" w:rsidP="003E50C2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la opción “Tipo de cabina” y marcar la opción “</w:t>
            </w:r>
            <w:proofErr w:type="spellStart"/>
            <w:r>
              <w:rPr>
                <w:sz w:val="24"/>
              </w:rPr>
              <w:t>Economy</w:t>
            </w:r>
            <w:proofErr w:type="spellEnd"/>
            <w:r>
              <w:rPr>
                <w:sz w:val="24"/>
              </w:rPr>
              <w:t>”</w:t>
            </w:r>
          </w:p>
          <w:p w:rsidR="003E50C2" w:rsidRPr="000862AF" w:rsidRDefault="009B5919" w:rsidP="003E50C2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</w:t>
            </w:r>
            <w:r w:rsidR="003E50C2" w:rsidRPr="000862AF">
              <w:rPr>
                <w:sz w:val="24"/>
              </w:rPr>
              <w:t>“</w:t>
            </w:r>
            <w:r w:rsidR="001E32EA">
              <w:rPr>
                <w:sz w:val="24"/>
              </w:rPr>
              <w:t>P</w:t>
            </w:r>
            <w:r>
              <w:rPr>
                <w:sz w:val="24"/>
              </w:rPr>
              <w:t>asajero</w:t>
            </w:r>
            <w:r w:rsidR="001E32EA">
              <w:rPr>
                <w:sz w:val="24"/>
              </w:rPr>
              <w:t>s</w:t>
            </w:r>
            <w:r w:rsidR="003E50C2" w:rsidRPr="000862AF">
              <w:rPr>
                <w:sz w:val="24"/>
              </w:rPr>
              <w:t>”</w:t>
            </w:r>
          </w:p>
          <w:p w:rsidR="003E50C2" w:rsidRPr="000862AF" w:rsidRDefault="009B5919" w:rsidP="003E50C2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“Adultos” </w:t>
            </w:r>
          </w:p>
          <w:p w:rsidR="003E50C2" w:rsidRDefault="003E50C2" w:rsidP="009B5919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“</w:t>
            </w:r>
            <w:r w:rsidR="009B5919">
              <w:rPr>
                <w:sz w:val="24"/>
              </w:rPr>
              <w:t>+”</w:t>
            </w:r>
            <w:r w:rsidR="000B1A00">
              <w:rPr>
                <w:sz w:val="24"/>
              </w:rPr>
              <w:t xml:space="preserve"> para agregar</w:t>
            </w:r>
            <w:r w:rsidR="009B5919">
              <w:rPr>
                <w:sz w:val="24"/>
              </w:rPr>
              <w:t xml:space="preserve"> máximo </w:t>
            </w:r>
            <w:r w:rsidR="000B1A00">
              <w:rPr>
                <w:sz w:val="24"/>
              </w:rPr>
              <w:t xml:space="preserve">nueve </w:t>
            </w:r>
            <w:r w:rsidR="009B5919">
              <w:rPr>
                <w:sz w:val="24"/>
              </w:rPr>
              <w:t>pasajeros adultos.</w:t>
            </w:r>
          </w:p>
          <w:p w:rsidR="001E32EA" w:rsidRDefault="001E32EA" w:rsidP="009B5919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Ingresar la ciudad de origen </w:t>
            </w:r>
          </w:p>
          <w:p w:rsidR="001E32EA" w:rsidRDefault="001E32EA" w:rsidP="009B5919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ciudad de destino</w:t>
            </w:r>
          </w:p>
          <w:p w:rsidR="001E32EA" w:rsidRDefault="001E32EA" w:rsidP="009B5919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fecha de ida.</w:t>
            </w:r>
          </w:p>
          <w:p w:rsidR="001E32EA" w:rsidRPr="003E50C2" w:rsidRDefault="001E32EA" w:rsidP="009B5919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el botón “Buscar”</w:t>
            </w:r>
          </w:p>
        </w:tc>
      </w:tr>
      <w:tr w:rsidR="003E50C2" w:rsidTr="003E50C2">
        <w:tc>
          <w:tcPr>
            <w:tcW w:w="2547" w:type="dxa"/>
          </w:tcPr>
          <w:p w:rsidR="003E50C2" w:rsidRPr="000862AF" w:rsidRDefault="003E50C2" w:rsidP="003E50C2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ultado esperado: </w:t>
            </w:r>
          </w:p>
        </w:tc>
        <w:tc>
          <w:tcPr>
            <w:tcW w:w="6281" w:type="dxa"/>
          </w:tcPr>
          <w:p w:rsidR="003E50C2" w:rsidRPr="003E50C2" w:rsidRDefault="003E50C2" w:rsidP="001E32EA">
            <w:pPr>
              <w:rPr>
                <w:sz w:val="24"/>
              </w:rPr>
            </w:pPr>
            <w:r w:rsidRPr="000862AF">
              <w:rPr>
                <w:sz w:val="24"/>
              </w:rPr>
              <w:t xml:space="preserve">El sistema </w:t>
            </w:r>
            <w:r w:rsidR="001E32EA">
              <w:rPr>
                <w:sz w:val="24"/>
              </w:rPr>
              <w:t xml:space="preserve">debe permitir agregar de uno a nueve adultos y realizar la consulta. </w:t>
            </w:r>
          </w:p>
        </w:tc>
      </w:tr>
    </w:tbl>
    <w:p w:rsidR="003E50C2" w:rsidRDefault="003E50C2" w:rsidP="005656EE">
      <w:pPr>
        <w:rPr>
          <w:rFonts w:cstheme="minorHAnsi"/>
          <w:b/>
          <w:sz w:val="28"/>
        </w:rPr>
      </w:pPr>
    </w:p>
    <w:p w:rsidR="00CD13E5" w:rsidRDefault="00CD13E5" w:rsidP="005656EE">
      <w:pPr>
        <w:rPr>
          <w:rFonts w:cstheme="minorHAnsi"/>
          <w:b/>
          <w:sz w:val="28"/>
        </w:rPr>
      </w:pPr>
    </w:p>
    <w:p w:rsidR="00CD13E5" w:rsidRDefault="00CD13E5" w:rsidP="005656EE">
      <w:pPr>
        <w:rPr>
          <w:rFonts w:cstheme="minorHAnsi"/>
          <w:b/>
          <w:sz w:val="28"/>
        </w:rPr>
      </w:pPr>
    </w:p>
    <w:p w:rsidR="000B1A00" w:rsidRPr="000B1A00" w:rsidRDefault="000B1A00" w:rsidP="005656EE">
      <w:pPr>
        <w:rPr>
          <w:b/>
          <w:sz w:val="24"/>
        </w:rPr>
      </w:pPr>
      <w:r>
        <w:rPr>
          <w:b/>
          <w:sz w:val="24"/>
        </w:rPr>
        <w:lastRenderedPageBreak/>
        <w:t>Caso</w:t>
      </w:r>
      <w:r w:rsidR="00234922">
        <w:rPr>
          <w:b/>
          <w:sz w:val="24"/>
        </w:rPr>
        <w:t xml:space="preserve"> no</w:t>
      </w:r>
      <w:r w:rsidRPr="000862AF">
        <w:rPr>
          <w:b/>
          <w:sz w:val="24"/>
        </w:rPr>
        <w:t xml:space="preserve"> Exito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B1A00" w:rsidTr="00CD13E5">
        <w:tc>
          <w:tcPr>
            <w:tcW w:w="2547" w:type="dxa"/>
            <w:shd w:val="clear" w:color="auto" w:fill="D5DCE4" w:themeFill="text2" w:themeFillTint="33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ID: </w:t>
            </w:r>
          </w:p>
        </w:tc>
        <w:tc>
          <w:tcPr>
            <w:tcW w:w="6281" w:type="dxa"/>
            <w:shd w:val="clear" w:color="auto" w:fill="D5DCE4" w:themeFill="text2" w:themeFillTint="33"/>
          </w:tcPr>
          <w:p w:rsidR="000B1A00" w:rsidRDefault="000B1A00" w:rsidP="00BD79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P004</w:t>
            </w:r>
          </w:p>
        </w:tc>
      </w:tr>
      <w:tr w:rsidR="000B1A00" w:rsidTr="00BD792F">
        <w:tc>
          <w:tcPr>
            <w:tcW w:w="2547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Nombre: </w:t>
            </w:r>
          </w:p>
        </w:tc>
        <w:tc>
          <w:tcPr>
            <w:tcW w:w="6281" w:type="dxa"/>
          </w:tcPr>
          <w:p w:rsidR="000B1A00" w:rsidRDefault="000B1A00" w:rsidP="000B1A00">
            <w:pPr>
              <w:rPr>
                <w:b/>
                <w:sz w:val="24"/>
              </w:rPr>
            </w:pPr>
            <w:r>
              <w:t>Seleccionar</w:t>
            </w:r>
            <w:r w:rsidRPr="00A73919">
              <w:t xml:space="preserve"> </w:t>
            </w:r>
            <w:r>
              <w:t>más de</w:t>
            </w:r>
            <w:r>
              <w:t xml:space="preserve"> nueve pasajeros  adultos</w:t>
            </w:r>
            <w:r w:rsidR="00ED4898">
              <w:t xml:space="preserve"> </w:t>
            </w:r>
            <w:r w:rsidR="00ED4898">
              <w:t xml:space="preserve">en un mismo </w:t>
            </w:r>
            <w:proofErr w:type="spellStart"/>
            <w:r w:rsidR="00ED4898">
              <w:t>tikect</w:t>
            </w:r>
            <w:proofErr w:type="spellEnd"/>
          </w:p>
        </w:tc>
      </w:tr>
      <w:tr w:rsidR="000B1A00" w:rsidTr="00BD792F">
        <w:tc>
          <w:tcPr>
            <w:tcW w:w="2547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Estado: </w:t>
            </w:r>
          </w:p>
        </w:tc>
        <w:tc>
          <w:tcPr>
            <w:tcW w:w="6281" w:type="dxa"/>
          </w:tcPr>
          <w:p w:rsidR="000B1A00" w:rsidRDefault="002B5D73" w:rsidP="00BD792F">
            <w:pPr>
              <w:rPr>
                <w:b/>
                <w:sz w:val="24"/>
              </w:rPr>
            </w:pPr>
            <w:r>
              <w:rPr>
                <w:sz w:val="24"/>
              </w:rPr>
              <w:t>Nuevo</w:t>
            </w:r>
          </w:p>
        </w:tc>
      </w:tr>
      <w:tr w:rsidR="000B1A00" w:rsidTr="00BD792F">
        <w:tc>
          <w:tcPr>
            <w:tcW w:w="2547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ponsable: </w:t>
            </w:r>
          </w:p>
        </w:tc>
        <w:tc>
          <w:tcPr>
            <w:tcW w:w="6281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Jhonatan Paternina</w:t>
            </w:r>
          </w:p>
        </w:tc>
      </w:tr>
      <w:tr w:rsidR="000B1A00" w:rsidTr="00BD792F">
        <w:tc>
          <w:tcPr>
            <w:tcW w:w="2547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Objetivo: </w:t>
            </w:r>
          </w:p>
        </w:tc>
        <w:tc>
          <w:tcPr>
            <w:tcW w:w="6281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Verificar</w:t>
            </w:r>
            <w:r>
              <w:rPr>
                <w:sz w:val="24"/>
              </w:rPr>
              <w:t xml:space="preserve"> que</w:t>
            </w:r>
            <w:r w:rsidRPr="000862AF">
              <w:rPr>
                <w:sz w:val="24"/>
              </w:rPr>
              <w:t xml:space="preserve"> la funcionalidad de seleccionar </w:t>
            </w:r>
            <w:r>
              <w:rPr>
                <w:sz w:val="24"/>
              </w:rPr>
              <w:t xml:space="preserve">pasajeros, </w:t>
            </w:r>
            <w:r>
              <w:rPr>
                <w:sz w:val="24"/>
              </w:rPr>
              <w:t>acepte más de nueve</w:t>
            </w:r>
            <w:r>
              <w:rPr>
                <w:sz w:val="24"/>
              </w:rPr>
              <w:t xml:space="preserve"> pasajeros por </w:t>
            </w:r>
            <w:proofErr w:type="spellStart"/>
            <w:r>
              <w:rPr>
                <w:sz w:val="24"/>
              </w:rPr>
              <w:t>tikec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B1A00" w:rsidTr="00BD792F">
        <w:tc>
          <w:tcPr>
            <w:tcW w:w="2547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 xml:space="preserve">Haber ingresado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</w:tc>
      </w:tr>
      <w:tr w:rsidR="000B1A00" w:rsidTr="00BD792F">
        <w:tc>
          <w:tcPr>
            <w:tcW w:w="2547" w:type="dxa"/>
          </w:tcPr>
          <w:p w:rsidR="000B1A00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aso a paso: </w:t>
            </w:r>
          </w:p>
        </w:tc>
        <w:tc>
          <w:tcPr>
            <w:tcW w:w="6281" w:type="dxa"/>
          </w:tcPr>
          <w:p w:rsidR="000B1A00" w:rsidRPr="000862AF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 xml:space="preserve">Ingresar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  <w:p w:rsidR="000B1A00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de vuelos</w:t>
            </w:r>
          </w:p>
          <w:p w:rsidR="000B1A00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la opción “Tipo de viaje” y marcar la opción “Solo ida”</w:t>
            </w:r>
          </w:p>
          <w:p w:rsidR="000B1A00" w:rsidRPr="000862AF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la opción “Tipo de cabina” y marcar la opción “</w:t>
            </w:r>
            <w:proofErr w:type="spellStart"/>
            <w:r>
              <w:rPr>
                <w:sz w:val="24"/>
              </w:rPr>
              <w:t>Economy</w:t>
            </w:r>
            <w:proofErr w:type="spellEnd"/>
            <w:r>
              <w:rPr>
                <w:sz w:val="24"/>
              </w:rPr>
              <w:t>”</w:t>
            </w:r>
          </w:p>
          <w:p w:rsidR="000B1A00" w:rsidRPr="000862AF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</w:t>
            </w:r>
            <w:r w:rsidRPr="000862AF">
              <w:rPr>
                <w:sz w:val="24"/>
              </w:rPr>
              <w:t>“</w:t>
            </w:r>
            <w:r>
              <w:rPr>
                <w:sz w:val="24"/>
              </w:rPr>
              <w:t>Pasajeros</w:t>
            </w:r>
            <w:r w:rsidRPr="000862AF">
              <w:rPr>
                <w:sz w:val="24"/>
              </w:rPr>
              <w:t>”</w:t>
            </w:r>
          </w:p>
          <w:p w:rsidR="000B1A00" w:rsidRPr="000862AF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“Adultos” </w:t>
            </w:r>
          </w:p>
          <w:p w:rsidR="000B1A00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“</w:t>
            </w:r>
            <w:r>
              <w:rPr>
                <w:sz w:val="24"/>
              </w:rPr>
              <w:t>+”</w:t>
            </w:r>
            <w:r>
              <w:rPr>
                <w:sz w:val="24"/>
              </w:rPr>
              <w:t xml:space="preserve"> para agregar más de nueve</w:t>
            </w:r>
            <w:r>
              <w:rPr>
                <w:sz w:val="24"/>
              </w:rPr>
              <w:t xml:space="preserve"> pasajeros adultos.</w:t>
            </w:r>
          </w:p>
          <w:p w:rsidR="000B1A00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Ingresar la ciudad de origen </w:t>
            </w:r>
          </w:p>
          <w:p w:rsidR="000B1A00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ciudad de destino</w:t>
            </w:r>
          </w:p>
          <w:p w:rsidR="000B1A00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fecha de ida.</w:t>
            </w:r>
          </w:p>
          <w:p w:rsidR="000B1A00" w:rsidRPr="003E50C2" w:rsidRDefault="000B1A00" w:rsidP="000B1A00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el botón “Buscar”</w:t>
            </w:r>
          </w:p>
        </w:tc>
      </w:tr>
      <w:tr w:rsidR="000B1A00" w:rsidTr="00BD792F">
        <w:tc>
          <w:tcPr>
            <w:tcW w:w="2547" w:type="dxa"/>
          </w:tcPr>
          <w:p w:rsidR="000B1A00" w:rsidRPr="000862AF" w:rsidRDefault="000B1A00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ultado esperado: </w:t>
            </w:r>
          </w:p>
        </w:tc>
        <w:tc>
          <w:tcPr>
            <w:tcW w:w="6281" w:type="dxa"/>
          </w:tcPr>
          <w:p w:rsidR="000B1A00" w:rsidRPr="003E50C2" w:rsidRDefault="000B1A00" w:rsidP="000B1A00">
            <w:pPr>
              <w:rPr>
                <w:sz w:val="24"/>
              </w:rPr>
            </w:pPr>
            <w:r w:rsidRPr="000862AF">
              <w:rPr>
                <w:sz w:val="24"/>
              </w:rPr>
              <w:t>El sistema</w:t>
            </w:r>
            <w:r>
              <w:rPr>
                <w:sz w:val="24"/>
              </w:rPr>
              <w:t xml:space="preserve"> no</w:t>
            </w:r>
            <w:r w:rsidRPr="000862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be permitir agregar de uno a </w:t>
            </w:r>
            <w:r>
              <w:rPr>
                <w:sz w:val="24"/>
              </w:rPr>
              <w:t>más de nueve adultos.</w:t>
            </w:r>
            <w:r>
              <w:rPr>
                <w:sz w:val="24"/>
              </w:rPr>
              <w:t xml:space="preserve"> </w:t>
            </w:r>
          </w:p>
        </w:tc>
      </w:tr>
    </w:tbl>
    <w:p w:rsidR="000B1A00" w:rsidRDefault="000B1A00" w:rsidP="005656EE">
      <w:pPr>
        <w:rPr>
          <w:rFonts w:cstheme="minorHAnsi"/>
          <w:b/>
          <w:sz w:val="28"/>
        </w:rPr>
      </w:pPr>
    </w:p>
    <w:p w:rsidR="005133AF" w:rsidRDefault="005133AF" w:rsidP="005656EE">
      <w:pPr>
        <w:rPr>
          <w:rFonts w:cstheme="minorHAnsi"/>
          <w:b/>
          <w:sz w:val="28"/>
        </w:rPr>
      </w:pPr>
    </w:p>
    <w:p w:rsidR="00234922" w:rsidRPr="00234922" w:rsidRDefault="00234922" w:rsidP="005656EE">
      <w:pPr>
        <w:rPr>
          <w:b/>
          <w:sz w:val="24"/>
        </w:rPr>
      </w:pPr>
      <w:r>
        <w:rPr>
          <w:b/>
          <w:sz w:val="24"/>
        </w:rPr>
        <w:t xml:space="preserve">Caso </w:t>
      </w:r>
      <w:r w:rsidRPr="000862AF">
        <w:rPr>
          <w:b/>
          <w:sz w:val="24"/>
        </w:rPr>
        <w:t>Exito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D4898" w:rsidTr="00CD13E5">
        <w:tc>
          <w:tcPr>
            <w:tcW w:w="2547" w:type="dxa"/>
            <w:shd w:val="clear" w:color="auto" w:fill="D5DCE4" w:themeFill="text2" w:themeFillTint="33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ID: </w:t>
            </w:r>
          </w:p>
        </w:tc>
        <w:tc>
          <w:tcPr>
            <w:tcW w:w="6281" w:type="dxa"/>
            <w:shd w:val="clear" w:color="auto" w:fill="D5DCE4" w:themeFill="text2" w:themeFillTint="33"/>
          </w:tcPr>
          <w:p w:rsidR="00ED4898" w:rsidRDefault="00ED4898" w:rsidP="00BD79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P005</w:t>
            </w:r>
          </w:p>
        </w:tc>
      </w:tr>
      <w:tr w:rsidR="00ED4898" w:rsidTr="00BD792F">
        <w:tc>
          <w:tcPr>
            <w:tcW w:w="2547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Nombre: </w:t>
            </w:r>
          </w:p>
        </w:tc>
        <w:tc>
          <w:tcPr>
            <w:tcW w:w="6281" w:type="dxa"/>
          </w:tcPr>
          <w:p w:rsidR="00ED4898" w:rsidRDefault="00234922" w:rsidP="00234922">
            <w:pPr>
              <w:rPr>
                <w:b/>
                <w:sz w:val="24"/>
              </w:rPr>
            </w:pPr>
            <w:r>
              <w:t xml:space="preserve">Consultar </w:t>
            </w:r>
            <w:proofErr w:type="spellStart"/>
            <w:r>
              <w:t>tikects</w:t>
            </w:r>
            <w:proofErr w:type="spellEnd"/>
            <w:r>
              <w:t xml:space="preserve"> disponibles para tipo de viaje “ida y vuelta”</w:t>
            </w:r>
          </w:p>
        </w:tc>
      </w:tr>
      <w:tr w:rsidR="00ED4898" w:rsidTr="00BD792F">
        <w:tc>
          <w:tcPr>
            <w:tcW w:w="2547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Estado: </w:t>
            </w:r>
          </w:p>
        </w:tc>
        <w:tc>
          <w:tcPr>
            <w:tcW w:w="6281" w:type="dxa"/>
          </w:tcPr>
          <w:p w:rsidR="00ED4898" w:rsidRDefault="002B5D73" w:rsidP="00BD792F">
            <w:pPr>
              <w:rPr>
                <w:b/>
                <w:sz w:val="24"/>
              </w:rPr>
            </w:pPr>
            <w:r>
              <w:rPr>
                <w:sz w:val="24"/>
              </w:rPr>
              <w:t>Nuevo</w:t>
            </w:r>
          </w:p>
        </w:tc>
      </w:tr>
      <w:tr w:rsidR="00ED4898" w:rsidTr="00BD792F">
        <w:tc>
          <w:tcPr>
            <w:tcW w:w="2547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ponsable: </w:t>
            </w:r>
          </w:p>
        </w:tc>
        <w:tc>
          <w:tcPr>
            <w:tcW w:w="6281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Jhonatan Paternina</w:t>
            </w:r>
          </w:p>
        </w:tc>
      </w:tr>
      <w:tr w:rsidR="00ED4898" w:rsidTr="00BD792F">
        <w:tc>
          <w:tcPr>
            <w:tcW w:w="2547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Objetivo: </w:t>
            </w:r>
          </w:p>
        </w:tc>
        <w:tc>
          <w:tcPr>
            <w:tcW w:w="6281" w:type="dxa"/>
          </w:tcPr>
          <w:p w:rsidR="00ED4898" w:rsidRDefault="00ED4898" w:rsidP="00234922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Verificar</w:t>
            </w:r>
            <w:r>
              <w:rPr>
                <w:sz w:val="24"/>
              </w:rPr>
              <w:t xml:space="preserve"> que</w:t>
            </w:r>
            <w:r w:rsidRPr="000862AF">
              <w:rPr>
                <w:sz w:val="24"/>
              </w:rPr>
              <w:t xml:space="preserve"> la funcionalidad </w:t>
            </w:r>
            <w:r w:rsidR="00234922">
              <w:t>tipo de viaje “ida y vuelta”</w:t>
            </w:r>
            <w:r>
              <w:rPr>
                <w:sz w:val="24"/>
              </w:rPr>
              <w:t xml:space="preserve">, </w:t>
            </w:r>
            <w:r w:rsidR="00234922">
              <w:rPr>
                <w:sz w:val="24"/>
              </w:rPr>
              <w:t>funcione correctamente</w:t>
            </w:r>
          </w:p>
        </w:tc>
      </w:tr>
      <w:tr w:rsidR="00ED4898" w:rsidTr="00BD792F">
        <w:tc>
          <w:tcPr>
            <w:tcW w:w="2547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 xml:space="preserve">Haber ingresado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</w:tc>
      </w:tr>
      <w:tr w:rsidR="00ED4898" w:rsidTr="00BD792F">
        <w:tc>
          <w:tcPr>
            <w:tcW w:w="2547" w:type="dxa"/>
          </w:tcPr>
          <w:p w:rsidR="00ED4898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aso a paso: </w:t>
            </w:r>
          </w:p>
        </w:tc>
        <w:tc>
          <w:tcPr>
            <w:tcW w:w="6281" w:type="dxa"/>
          </w:tcPr>
          <w:p w:rsidR="00ED4898" w:rsidRPr="000862AF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 xml:space="preserve">Ingresar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  <w:p w:rsidR="00ED4898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de vuelos</w:t>
            </w:r>
          </w:p>
          <w:p w:rsidR="00ED4898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la opción “Tipo de viaje” y marcar la opción “</w:t>
            </w:r>
            <w:r w:rsidR="00234922">
              <w:rPr>
                <w:sz w:val="24"/>
              </w:rPr>
              <w:t>I</w:t>
            </w:r>
            <w:r>
              <w:rPr>
                <w:sz w:val="24"/>
              </w:rPr>
              <w:t>da</w:t>
            </w:r>
            <w:r w:rsidR="00234922">
              <w:rPr>
                <w:sz w:val="24"/>
              </w:rPr>
              <w:t xml:space="preserve"> y vuelta</w:t>
            </w:r>
            <w:r>
              <w:rPr>
                <w:sz w:val="24"/>
              </w:rPr>
              <w:t>”</w:t>
            </w:r>
          </w:p>
          <w:p w:rsidR="00ED4898" w:rsidRPr="000862AF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Seleccionar la opción “Tipo de cabina” y marcar la opción “</w:t>
            </w:r>
            <w:proofErr w:type="spellStart"/>
            <w:r>
              <w:rPr>
                <w:sz w:val="24"/>
              </w:rPr>
              <w:t>Economy</w:t>
            </w:r>
            <w:proofErr w:type="spellEnd"/>
            <w:r>
              <w:rPr>
                <w:sz w:val="24"/>
              </w:rPr>
              <w:t>”</w:t>
            </w:r>
          </w:p>
          <w:p w:rsidR="00ED4898" w:rsidRPr="000862AF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</w:t>
            </w:r>
            <w:r w:rsidRPr="000862AF">
              <w:rPr>
                <w:sz w:val="24"/>
              </w:rPr>
              <w:t>“</w:t>
            </w:r>
            <w:r>
              <w:rPr>
                <w:sz w:val="24"/>
              </w:rPr>
              <w:t>Pasajeros</w:t>
            </w:r>
            <w:r w:rsidRPr="000862AF">
              <w:rPr>
                <w:sz w:val="24"/>
              </w:rPr>
              <w:t>”</w:t>
            </w:r>
          </w:p>
          <w:p w:rsidR="00ED4898" w:rsidRPr="000862AF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“Adultos” </w:t>
            </w:r>
          </w:p>
          <w:p w:rsidR="00ED4898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“</w:t>
            </w:r>
            <w:r>
              <w:rPr>
                <w:sz w:val="24"/>
              </w:rPr>
              <w:t>+”</w:t>
            </w:r>
            <w:r w:rsidR="006D53CC">
              <w:rPr>
                <w:sz w:val="24"/>
              </w:rPr>
              <w:t xml:space="preserve"> </w:t>
            </w:r>
            <w:r w:rsidR="006D53CC">
              <w:rPr>
                <w:sz w:val="24"/>
              </w:rPr>
              <w:t>y agregar un pasajero adulto</w:t>
            </w:r>
            <w:r w:rsidR="006D53CC">
              <w:rPr>
                <w:sz w:val="24"/>
              </w:rPr>
              <w:t>.</w:t>
            </w:r>
          </w:p>
          <w:p w:rsidR="00ED4898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Ingresar la ciudad de origen </w:t>
            </w:r>
          </w:p>
          <w:p w:rsidR="00ED4898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ciudad de destino</w:t>
            </w:r>
          </w:p>
          <w:p w:rsidR="00ED4898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fecha de ida.</w:t>
            </w:r>
          </w:p>
          <w:p w:rsidR="00234922" w:rsidRPr="00234922" w:rsidRDefault="00234922" w:rsidP="00234922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Ingresar la fecha de </w:t>
            </w:r>
            <w:r>
              <w:rPr>
                <w:sz w:val="24"/>
              </w:rPr>
              <w:t>vuelta</w:t>
            </w:r>
            <w:r>
              <w:rPr>
                <w:sz w:val="24"/>
              </w:rPr>
              <w:t>.</w:t>
            </w:r>
          </w:p>
          <w:p w:rsidR="00ED4898" w:rsidRPr="003E50C2" w:rsidRDefault="00ED4898" w:rsidP="00ED4898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el botón “Buscar”</w:t>
            </w:r>
          </w:p>
        </w:tc>
      </w:tr>
      <w:tr w:rsidR="00ED4898" w:rsidTr="00BD792F">
        <w:tc>
          <w:tcPr>
            <w:tcW w:w="2547" w:type="dxa"/>
          </w:tcPr>
          <w:p w:rsidR="00ED4898" w:rsidRPr="000862AF" w:rsidRDefault="00ED4898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lastRenderedPageBreak/>
              <w:t xml:space="preserve">Resultado esperado: </w:t>
            </w:r>
          </w:p>
        </w:tc>
        <w:tc>
          <w:tcPr>
            <w:tcW w:w="6281" w:type="dxa"/>
          </w:tcPr>
          <w:p w:rsidR="00ED4898" w:rsidRPr="003E50C2" w:rsidRDefault="00ED4898" w:rsidP="006D53CC">
            <w:pPr>
              <w:rPr>
                <w:sz w:val="24"/>
              </w:rPr>
            </w:pPr>
            <w:r w:rsidRPr="000862AF">
              <w:rPr>
                <w:sz w:val="24"/>
              </w:rPr>
              <w:t xml:space="preserve">El sistema </w:t>
            </w:r>
            <w:r>
              <w:rPr>
                <w:sz w:val="24"/>
              </w:rPr>
              <w:t xml:space="preserve">debe permitir </w:t>
            </w:r>
            <w:r w:rsidR="006D53CC">
              <w:rPr>
                <w:sz w:val="24"/>
              </w:rPr>
              <w:t>consultar</w:t>
            </w:r>
            <w:r w:rsidR="00234922">
              <w:rPr>
                <w:sz w:val="24"/>
              </w:rPr>
              <w:t xml:space="preserve"> </w:t>
            </w:r>
            <w:r w:rsidR="006D53CC">
              <w:rPr>
                <w:sz w:val="24"/>
              </w:rPr>
              <w:t xml:space="preserve">por tipo de viaje </w:t>
            </w:r>
            <w:r w:rsidR="006D53CC">
              <w:t>“ida y vuelta”</w:t>
            </w:r>
            <w:r>
              <w:rPr>
                <w:sz w:val="24"/>
              </w:rPr>
              <w:t xml:space="preserve">. </w:t>
            </w:r>
          </w:p>
        </w:tc>
      </w:tr>
    </w:tbl>
    <w:p w:rsidR="006D53CC" w:rsidRDefault="006D53CC" w:rsidP="005656EE">
      <w:pPr>
        <w:rPr>
          <w:rFonts w:cstheme="minorHAnsi"/>
          <w:b/>
          <w:sz w:val="28"/>
        </w:rPr>
      </w:pPr>
    </w:p>
    <w:p w:rsidR="002B5D73" w:rsidRDefault="002B5D73" w:rsidP="005656EE">
      <w:pPr>
        <w:rPr>
          <w:rFonts w:cstheme="minorHAnsi"/>
          <w:b/>
          <w:sz w:val="28"/>
        </w:rPr>
      </w:pPr>
    </w:p>
    <w:p w:rsidR="006D53CC" w:rsidRPr="006D53CC" w:rsidRDefault="006D53CC" w:rsidP="005656EE">
      <w:pPr>
        <w:rPr>
          <w:b/>
          <w:sz w:val="24"/>
        </w:rPr>
      </w:pPr>
      <w:r>
        <w:rPr>
          <w:b/>
          <w:sz w:val="24"/>
        </w:rPr>
        <w:t>Caso</w:t>
      </w:r>
      <w:r>
        <w:rPr>
          <w:b/>
          <w:sz w:val="24"/>
        </w:rPr>
        <w:t xml:space="preserve"> no</w:t>
      </w:r>
      <w:r>
        <w:rPr>
          <w:b/>
          <w:sz w:val="24"/>
        </w:rPr>
        <w:t xml:space="preserve"> </w:t>
      </w:r>
      <w:r w:rsidRPr="000862AF">
        <w:rPr>
          <w:b/>
          <w:sz w:val="24"/>
        </w:rPr>
        <w:t>Exito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D53CC" w:rsidTr="00CD13E5">
        <w:tc>
          <w:tcPr>
            <w:tcW w:w="2547" w:type="dxa"/>
            <w:shd w:val="clear" w:color="auto" w:fill="D5DCE4" w:themeFill="text2" w:themeFillTint="33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ID: </w:t>
            </w:r>
          </w:p>
        </w:tc>
        <w:tc>
          <w:tcPr>
            <w:tcW w:w="6281" w:type="dxa"/>
            <w:shd w:val="clear" w:color="auto" w:fill="D5DCE4" w:themeFill="text2" w:themeFillTint="33"/>
          </w:tcPr>
          <w:p w:rsidR="006D53CC" w:rsidRDefault="006D53CC" w:rsidP="00BD79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P006</w:t>
            </w:r>
          </w:p>
        </w:tc>
      </w:tr>
      <w:tr w:rsidR="006D53CC" w:rsidTr="00BD792F">
        <w:tc>
          <w:tcPr>
            <w:tcW w:w="2547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Nombre: </w:t>
            </w:r>
          </w:p>
        </w:tc>
        <w:tc>
          <w:tcPr>
            <w:tcW w:w="6281" w:type="dxa"/>
          </w:tcPr>
          <w:p w:rsidR="006D53CC" w:rsidRDefault="006D53CC" w:rsidP="00BD792F">
            <w:pPr>
              <w:rPr>
                <w:b/>
                <w:sz w:val="24"/>
              </w:rPr>
            </w:pPr>
            <w:r>
              <w:t xml:space="preserve">Consultar </w:t>
            </w:r>
            <w:proofErr w:type="spellStart"/>
            <w:r>
              <w:t>tikects</w:t>
            </w:r>
            <w:proofErr w:type="spellEnd"/>
            <w:r>
              <w:t xml:space="preserve"> disponibles para tipo de viaje “ida y vuelta”</w:t>
            </w:r>
            <w:r>
              <w:t xml:space="preserve">, con campo de fecha de ida </w:t>
            </w:r>
            <w:proofErr w:type="spellStart"/>
            <w:r>
              <w:t>vacio</w:t>
            </w:r>
            <w:proofErr w:type="spellEnd"/>
            <w:r>
              <w:t>.</w:t>
            </w:r>
          </w:p>
        </w:tc>
      </w:tr>
      <w:tr w:rsidR="006D53CC" w:rsidTr="00BD792F">
        <w:tc>
          <w:tcPr>
            <w:tcW w:w="2547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Estado: </w:t>
            </w:r>
          </w:p>
        </w:tc>
        <w:tc>
          <w:tcPr>
            <w:tcW w:w="6281" w:type="dxa"/>
          </w:tcPr>
          <w:p w:rsidR="006D53CC" w:rsidRDefault="002B5D73" w:rsidP="00BD792F">
            <w:pPr>
              <w:rPr>
                <w:b/>
                <w:sz w:val="24"/>
              </w:rPr>
            </w:pPr>
            <w:r>
              <w:rPr>
                <w:sz w:val="24"/>
              </w:rPr>
              <w:t>Nuevo</w:t>
            </w:r>
          </w:p>
        </w:tc>
      </w:tr>
      <w:tr w:rsidR="006D53CC" w:rsidTr="00BD792F">
        <w:tc>
          <w:tcPr>
            <w:tcW w:w="2547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ponsable: </w:t>
            </w:r>
          </w:p>
        </w:tc>
        <w:tc>
          <w:tcPr>
            <w:tcW w:w="6281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Jhonatan Paternina</w:t>
            </w:r>
          </w:p>
        </w:tc>
      </w:tr>
      <w:tr w:rsidR="006D53CC" w:rsidTr="00BD792F">
        <w:tc>
          <w:tcPr>
            <w:tcW w:w="2547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Objetivo: </w:t>
            </w:r>
          </w:p>
        </w:tc>
        <w:tc>
          <w:tcPr>
            <w:tcW w:w="6281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>Verificar</w:t>
            </w:r>
            <w:r>
              <w:rPr>
                <w:sz w:val="24"/>
              </w:rPr>
              <w:t xml:space="preserve"> que</w:t>
            </w:r>
            <w:r w:rsidRPr="000862AF">
              <w:rPr>
                <w:sz w:val="24"/>
              </w:rPr>
              <w:t xml:space="preserve"> la funcionalidad </w:t>
            </w:r>
            <w:r>
              <w:t>tipo de viaje “ida y vuelta”</w:t>
            </w:r>
            <w:r>
              <w:rPr>
                <w:sz w:val="24"/>
              </w:rPr>
              <w:t>, funcione correctamente</w:t>
            </w:r>
          </w:p>
        </w:tc>
      </w:tr>
      <w:tr w:rsidR="006D53CC" w:rsidTr="00BD792F">
        <w:tc>
          <w:tcPr>
            <w:tcW w:w="2547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sz w:val="24"/>
              </w:rPr>
              <w:t xml:space="preserve">Haber ingresado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</w:tc>
      </w:tr>
      <w:tr w:rsidR="006D53CC" w:rsidTr="00BD792F">
        <w:tc>
          <w:tcPr>
            <w:tcW w:w="2547" w:type="dxa"/>
          </w:tcPr>
          <w:p w:rsidR="006D53CC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Paso a paso: </w:t>
            </w:r>
          </w:p>
        </w:tc>
        <w:tc>
          <w:tcPr>
            <w:tcW w:w="6281" w:type="dxa"/>
          </w:tcPr>
          <w:p w:rsidR="006D53CC" w:rsidRPr="000862AF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 xml:space="preserve">Ingresar a la página web de </w:t>
            </w:r>
            <w:proofErr w:type="spellStart"/>
            <w:r w:rsidRPr="000862AF">
              <w:rPr>
                <w:sz w:val="24"/>
              </w:rPr>
              <w:t>Latamearline</w:t>
            </w:r>
            <w:proofErr w:type="spellEnd"/>
          </w:p>
          <w:p w:rsidR="006D53CC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de vuelos</w:t>
            </w:r>
          </w:p>
          <w:p w:rsidR="006D53CC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la opción “Tipo de viaje” y marcar la opción “Ida y vuelta”</w:t>
            </w:r>
          </w:p>
          <w:p w:rsidR="006D53CC" w:rsidRPr="000862AF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la opción “Tipo de cabina” y marcar la opción “</w:t>
            </w:r>
            <w:proofErr w:type="spellStart"/>
            <w:r>
              <w:rPr>
                <w:sz w:val="24"/>
              </w:rPr>
              <w:t>Economy</w:t>
            </w:r>
            <w:proofErr w:type="spellEnd"/>
            <w:r>
              <w:rPr>
                <w:sz w:val="24"/>
              </w:rPr>
              <w:t>”</w:t>
            </w:r>
          </w:p>
          <w:p w:rsidR="006D53CC" w:rsidRPr="000862AF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</w:t>
            </w:r>
            <w:r w:rsidRPr="000862AF">
              <w:rPr>
                <w:sz w:val="24"/>
              </w:rPr>
              <w:t>“</w:t>
            </w:r>
            <w:r>
              <w:rPr>
                <w:sz w:val="24"/>
              </w:rPr>
              <w:t>Pasajeros</w:t>
            </w:r>
            <w:r w:rsidRPr="000862AF">
              <w:rPr>
                <w:sz w:val="24"/>
              </w:rPr>
              <w:t>”</w:t>
            </w:r>
          </w:p>
          <w:p w:rsidR="006D53CC" w:rsidRPr="000862AF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leccionar la opción “Adultos” </w:t>
            </w:r>
          </w:p>
          <w:p w:rsidR="006D53CC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0862AF">
              <w:rPr>
                <w:sz w:val="24"/>
              </w:rPr>
              <w:t>Seleccionar la opción “</w:t>
            </w:r>
            <w:proofErr w:type="gramStart"/>
            <w:r>
              <w:rPr>
                <w:sz w:val="24"/>
              </w:rPr>
              <w:t>+”y</w:t>
            </w:r>
            <w:proofErr w:type="gramEnd"/>
            <w:r>
              <w:rPr>
                <w:sz w:val="24"/>
              </w:rPr>
              <w:t xml:space="preserve"> agregar un pasajero adulto</w:t>
            </w:r>
            <w:r>
              <w:rPr>
                <w:sz w:val="24"/>
              </w:rPr>
              <w:t>.</w:t>
            </w:r>
          </w:p>
          <w:p w:rsidR="006D53CC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Ingresar la ciudad de origen </w:t>
            </w:r>
          </w:p>
          <w:p w:rsidR="006D53CC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ciudad de destino</w:t>
            </w:r>
          </w:p>
          <w:p w:rsidR="006D53CC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ngresar la fecha de ida.</w:t>
            </w:r>
          </w:p>
          <w:p w:rsidR="006D53CC" w:rsidRPr="00234922" w:rsidRDefault="006D53CC" w:rsidP="006D53C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No i</w:t>
            </w:r>
            <w:r>
              <w:rPr>
                <w:sz w:val="24"/>
              </w:rPr>
              <w:t>ngresar la fecha de vuelta.</w:t>
            </w:r>
          </w:p>
          <w:p w:rsidR="006D53CC" w:rsidRPr="003E50C2" w:rsidRDefault="006D53CC" w:rsidP="006D53CC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cionar el botón “Buscar”</w:t>
            </w:r>
          </w:p>
        </w:tc>
      </w:tr>
      <w:tr w:rsidR="006D53CC" w:rsidTr="00BD792F">
        <w:tc>
          <w:tcPr>
            <w:tcW w:w="2547" w:type="dxa"/>
          </w:tcPr>
          <w:p w:rsidR="006D53CC" w:rsidRPr="000862AF" w:rsidRDefault="006D53CC" w:rsidP="00BD792F">
            <w:pPr>
              <w:rPr>
                <w:b/>
                <w:sz w:val="24"/>
              </w:rPr>
            </w:pPr>
            <w:r w:rsidRPr="000862AF">
              <w:rPr>
                <w:b/>
                <w:sz w:val="24"/>
              </w:rPr>
              <w:t xml:space="preserve">Resultado esperado: </w:t>
            </w:r>
          </w:p>
        </w:tc>
        <w:tc>
          <w:tcPr>
            <w:tcW w:w="6281" w:type="dxa"/>
          </w:tcPr>
          <w:p w:rsidR="006D53CC" w:rsidRPr="003E50C2" w:rsidRDefault="006D53CC" w:rsidP="00BD792F">
            <w:pPr>
              <w:rPr>
                <w:sz w:val="24"/>
              </w:rPr>
            </w:pPr>
            <w:r w:rsidRPr="000862AF">
              <w:rPr>
                <w:sz w:val="24"/>
              </w:rPr>
              <w:t>El sistema</w:t>
            </w:r>
            <w:r>
              <w:rPr>
                <w:sz w:val="24"/>
              </w:rPr>
              <w:t xml:space="preserve"> no</w:t>
            </w:r>
            <w:r w:rsidRPr="000862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be permitir consultar por tipo de viaje </w:t>
            </w:r>
            <w:r>
              <w:t>“ida y vuelta”</w:t>
            </w:r>
            <w:r>
              <w:rPr>
                <w:sz w:val="24"/>
              </w:rPr>
              <w:t xml:space="preserve">. </w:t>
            </w:r>
          </w:p>
        </w:tc>
      </w:tr>
    </w:tbl>
    <w:p w:rsidR="00CD13E5" w:rsidRDefault="00CD13E5" w:rsidP="005656EE">
      <w:pPr>
        <w:rPr>
          <w:rFonts w:cstheme="minorHAnsi"/>
          <w:b/>
          <w:sz w:val="28"/>
        </w:rPr>
      </w:pPr>
    </w:p>
    <w:p w:rsidR="005656EE" w:rsidRPr="008A1E3C" w:rsidRDefault="005656EE" w:rsidP="005656EE">
      <w:pPr>
        <w:spacing w:after="0"/>
        <w:rPr>
          <w:rFonts w:cstheme="minorHAnsi"/>
          <w:b/>
          <w:sz w:val="28"/>
        </w:rPr>
      </w:pPr>
      <w:r w:rsidRPr="008A1E3C">
        <w:rPr>
          <w:rFonts w:cstheme="minorHAnsi"/>
          <w:b/>
          <w:sz w:val="28"/>
        </w:rPr>
        <w:lastRenderedPageBreak/>
        <w:t>Criterios finales</w:t>
      </w:r>
    </w:p>
    <w:p w:rsidR="005656EE" w:rsidRPr="005656EE" w:rsidRDefault="005656EE" w:rsidP="005656EE">
      <w:pPr>
        <w:spacing w:after="0"/>
        <w:rPr>
          <w:rFonts w:cstheme="minorHAnsi"/>
        </w:rPr>
      </w:pPr>
      <w:r w:rsidRPr="005656EE">
        <w:rPr>
          <w:rFonts w:cstheme="minorHAnsi"/>
        </w:rPr>
        <w:t>Por favor responda a las siguientes preguntas abiertas:</w:t>
      </w:r>
    </w:p>
    <w:p w:rsidR="005656EE" w:rsidRPr="00623C5A" w:rsidRDefault="005656EE" w:rsidP="005656EE">
      <w:pPr>
        <w:pStyle w:val="Prrafodelista"/>
        <w:numPr>
          <w:ilvl w:val="0"/>
          <w:numId w:val="3"/>
        </w:numPr>
        <w:spacing w:after="0" w:line="256" w:lineRule="auto"/>
        <w:rPr>
          <w:rFonts w:cstheme="minorHAnsi"/>
          <w:b/>
        </w:rPr>
      </w:pPr>
      <w:r w:rsidRPr="00623C5A">
        <w:rPr>
          <w:rFonts w:cstheme="minorHAnsi"/>
          <w:b/>
        </w:rPr>
        <w:t>¿Cree usted que puede diseñar casos de prueba sin tener la aplicación? ¿por qué?</w:t>
      </w:r>
    </w:p>
    <w:p w:rsidR="005656EE" w:rsidRPr="005656EE" w:rsidRDefault="005656EE" w:rsidP="005656EE">
      <w:pPr>
        <w:pStyle w:val="Prrafodelista"/>
        <w:spacing w:after="0" w:line="256" w:lineRule="auto"/>
        <w:rPr>
          <w:rFonts w:cstheme="minorHAnsi"/>
        </w:rPr>
      </w:pPr>
      <w:r>
        <w:rPr>
          <w:rFonts w:cstheme="minorHAnsi"/>
        </w:rPr>
        <w:t>R/: Si es posible diseñar casos de prueba sin tener aplicación, después que se tenga un buen entendimiento del negocio y los requisitos es muy bien planteados hacia el objetivo de que se desea implementar.</w:t>
      </w:r>
    </w:p>
    <w:p w:rsidR="005656EE" w:rsidRPr="00623C5A" w:rsidRDefault="005656EE" w:rsidP="005656EE">
      <w:pPr>
        <w:pStyle w:val="Prrafodelista"/>
        <w:numPr>
          <w:ilvl w:val="0"/>
          <w:numId w:val="3"/>
        </w:numPr>
        <w:spacing w:after="0" w:line="256" w:lineRule="auto"/>
        <w:rPr>
          <w:rFonts w:cstheme="minorHAnsi"/>
          <w:b/>
        </w:rPr>
      </w:pPr>
      <w:r w:rsidRPr="00623C5A">
        <w:rPr>
          <w:rFonts w:cstheme="minorHAnsi"/>
          <w:b/>
        </w:rPr>
        <w:t>¿Qué información o documentación considera importante para el inicio de las pruebas?</w:t>
      </w:r>
    </w:p>
    <w:p w:rsidR="005656EE" w:rsidRPr="005656EE" w:rsidRDefault="005656EE" w:rsidP="005656EE">
      <w:pPr>
        <w:pStyle w:val="Prrafodelista"/>
        <w:spacing w:after="0" w:line="256" w:lineRule="auto"/>
        <w:rPr>
          <w:rFonts w:cstheme="minorHAnsi"/>
        </w:rPr>
      </w:pPr>
      <w:r>
        <w:rPr>
          <w:rFonts w:cstheme="minorHAnsi"/>
        </w:rPr>
        <w:t>R/: Se requieren principalmente tener muy claros los requisitos requeridos por el cliente, tener claras las historias de usuarios y casos de pruebas.</w:t>
      </w:r>
    </w:p>
    <w:p w:rsidR="005656EE" w:rsidRPr="00623C5A" w:rsidRDefault="005656EE" w:rsidP="005656EE">
      <w:pPr>
        <w:pStyle w:val="Prrafodelista"/>
        <w:numPr>
          <w:ilvl w:val="0"/>
          <w:numId w:val="3"/>
        </w:numPr>
        <w:spacing w:after="0" w:line="256" w:lineRule="auto"/>
        <w:rPr>
          <w:rFonts w:cstheme="minorHAnsi"/>
          <w:b/>
        </w:rPr>
      </w:pPr>
      <w:r w:rsidRPr="00623C5A">
        <w:rPr>
          <w:rFonts w:cstheme="minorHAnsi"/>
          <w:b/>
        </w:rPr>
        <w:t>¿si la documentación no es clara usted que haría?</w:t>
      </w:r>
    </w:p>
    <w:p w:rsidR="005656EE" w:rsidRPr="005656EE" w:rsidRDefault="005656EE" w:rsidP="005656EE">
      <w:pPr>
        <w:pStyle w:val="Prrafodelista"/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R/ En caso de que la documentación no sea clara, se debe solicitar sesiones de </w:t>
      </w:r>
      <w:r w:rsidR="006F5B92">
        <w:rPr>
          <w:rFonts w:cstheme="minorHAnsi"/>
        </w:rPr>
        <w:t>entendimiento</w:t>
      </w:r>
      <w:r>
        <w:rPr>
          <w:rFonts w:cstheme="minorHAnsi"/>
        </w:rPr>
        <w:t xml:space="preserve"> con cliente para acla</w:t>
      </w:r>
      <w:r w:rsidR="006F5B92">
        <w:rPr>
          <w:rFonts w:cstheme="minorHAnsi"/>
        </w:rPr>
        <w:t>rar las dudas pertinentes.</w:t>
      </w:r>
    </w:p>
    <w:p w:rsidR="005656EE" w:rsidRPr="00623C5A" w:rsidRDefault="005656EE" w:rsidP="005656EE">
      <w:pPr>
        <w:pStyle w:val="Prrafodelista"/>
        <w:numPr>
          <w:ilvl w:val="0"/>
          <w:numId w:val="3"/>
        </w:numPr>
        <w:spacing w:after="0" w:line="256" w:lineRule="auto"/>
        <w:rPr>
          <w:rFonts w:cstheme="minorHAnsi"/>
          <w:b/>
        </w:rPr>
      </w:pPr>
      <w:r w:rsidRPr="00623C5A">
        <w:rPr>
          <w:rFonts w:cstheme="minorHAnsi"/>
          <w:b/>
        </w:rPr>
        <w:t>¿Quién cree que es el responsable de que usted conozca el contexto de negocio y la aplicación a probar?</w:t>
      </w:r>
    </w:p>
    <w:p w:rsidR="006F5B92" w:rsidRPr="005656EE" w:rsidRDefault="006F5B92" w:rsidP="006F5B92">
      <w:pPr>
        <w:pStyle w:val="Prrafodelista"/>
        <w:spacing w:after="0" w:line="256" w:lineRule="auto"/>
        <w:rPr>
          <w:rFonts w:cstheme="minorHAnsi"/>
        </w:rPr>
      </w:pPr>
      <w:r>
        <w:rPr>
          <w:rFonts w:cstheme="minorHAnsi"/>
        </w:rPr>
        <w:t>R/: El responsable de que nosotros como analistas conozcamos el contexto del negocio y de la aplicación a probar es el cliente, dado que es cliente el contexto completo del negocio.</w:t>
      </w:r>
    </w:p>
    <w:p w:rsidR="005656EE" w:rsidRPr="00623C5A" w:rsidRDefault="005656EE" w:rsidP="005656EE">
      <w:pPr>
        <w:pStyle w:val="Prrafodelista"/>
        <w:numPr>
          <w:ilvl w:val="0"/>
          <w:numId w:val="3"/>
        </w:numPr>
        <w:spacing w:after="0" w:line="256" w:lineRule="auto"/>
        <w:rPr>
          <w:rFonts w:cstheme="minorHAnsi"/>
          <w:b/>
        </w:rPr>
      </w:pPr>
      <w:r w:rsidRPr="00623C5A">
        <w:rPr>
          <w:rFonts w:cstheme="minorHAnsi"/>
          <w:b/>
        </w:rPr>
        <w:t>¿si entregara un informe de avance de sus pruebas que información relacionaría?</w:t>
      </w:r>
    </w:p>
    <w:p w:rsidR="006F5B92" w:rsidRDefault="006F5B92" w:rsidP="006F5B92">
      <w:pPr>
        <w:pStyle w:val="Prrafodelista"/>
        <w:spacing w:after="0" w:line="256" w:lineRule="auto"/>
        <w:rPr>
          <w:rFonts w:cstheme="minorHAnsi"/>
        </w:rPr>
      </w:pPr>
      <w:r>
        <w:rPr>
          <w:rFonts w:cstheme="minorHAnsi"/>
        </w:rPr>
        <w:t>R/ En un informa de avances relacionaría:</w:t>
      </w:r>
    </w:p>
    <w:p w:rsidR="006F5B92" w:rsidRDefault="006F5B92" w:rsidP="006F5B92">
      <w:pPr>
        <w:pStyle w:val="Prrafodelist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gramStart"/>
      <w:r>
        <w:rPr>
          <w:rFonts w:cstheme="minorHAnsi"/>
        </w:rPr>
        <w:t>Total</w:t>
      </w:r>
      <w:proofErr w:type="gramEnd"/>
      <w:r w:rsidR="000862AF">
        <w:rPr>
          <w:rFonts w:cstheme="minorHAnsi"/>
        </w:rPr>
        <w:t xml:space="preserve"> de</w:t>
      </w:r>
      <w:r>
        <w:rPr>
          <w:rFonts w:cstheme="minorHAnsi"/>
        </w:rPr>
        <w:t xml:space="preserve"> Historias de usuarios</w:t>
      </w:r>
    </w:p>
    <w:p w:rsidR="006F5B92" w:rsidRDefault="006F5B92" w:rsidP="006F5B92">
      <w:pPr>
        <w:pStyle w:val="Prrafodelist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gramStart"/>
      <w:r>
        <w:rPr>
          <w:rFonts w:cstheme="minorHAnsi"/>
        </w:rPr>
        <w:t>Total</w:t>
      </w:r>
      <w:proofErr w:type="gramEnd"/>
      <w:r w:rsidR="000862AF">
        <w:rPr>
          <w:rFonts w:cstheme="minorHAnsi"/>
        </w:rPr>
        <w:t xml:space="preserve"> de</w:t>
      </w:r>
      <w:r>
        <w:rPr>
          <w:rFonts w:cstheme="minorHAnsi"/>
        </w:rPr>
        <w:t xml:space="preserve"> Casos de pruebas éxitos</w:t>
      </w:r>
    </w:p>
    <w:p w:rsidR="006F5B92" w:rsidRDefault="006F5B92" w:rsidP="006F5B92">
      <w:pPr>
        <w:pStyle w:val="Prrafodelist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gramStart"/>
      <w:r>
        <w:rPr>
          <w:rFonts w:cstheme="minorHAnsi"/>
        </w:rPr>
        <w:t>Total</w:t>
      </w:r>
      <w:proofErr w:type="gramEnd"/>
      <w:r w:rsidR="000862AF">
        <w:rPr>
          <w:rFonts w:cstheme="minorHAnsi"/>
        </w:rPr>
        <w:t xml:space="preserve"> de</w:t>
      </w:r>
      <w:r>
        <w:rPr>
          <w:rFonts w:cstheme="minorHAnsi"/>
        </w:rPr>
        <w:t xml:space="preserve"> casos de pruebas no éxitos </w:t>
      </w:r>
    </w:p>
    <w:p w:rsidR="006F5B92" w:rsidRDefault="006F5B92" w:rsidP="006F5B92">
      <w:pPr>
        <w:pStyle w:val="Prrafodelista"/>
        <w:numPr>
          <w:ilvl w:val="0"/>
          <w:numId w:val="2"/>
        </w:numPr>
        <w:spacing w:after="0" w:line="256" w:lineRule="auto"/>
        <w:rPr>
          <w:rFonts w:cstheme="minorHAnsi"/>
        </w:rPr>
      </w:pPr>
      <w:proofErr w:type="gramStart"/>
      <w:r>
        <w:rPr>
          <w:rFonts w:cstheme="minorHAnsi"/>
        </w:rPr>
        <w:t>Total</w:t>
      </w:r>
      <w:proofErr w:type="gramEnd"/>
      <w:r>
        <w:rPr>
          <w:rFonts w:cstheme="minorHAnsi"/>
        </w:rPr>
        <w:t xml:space="preserve"> </w:t>
      </w:r>
      <w:r w:rsidR="000862AF">
        <w:rPr>
          <w:rFonts w:cstheme="minorHAnsi"/>
        </w:rPr>
        <w:t xml:space="preserve">de </w:t>
      </w:r>
      <w:r>
        <w:rPr>
          <w:rFonts w:cstheme="minorHAnsi"/>
        </w:rPr>
        <w:t xml:space="preserve">incidencias </w:t>
      </w:r>
    </w:p>
    <w:p w:rsidR="006F5B92" w:rsidRDefault="006F5B92" w:rsidP="006F5B92">
      <w:pPr>
        <w:pStyle w:val="Prrafodelista"/>
        <w:numPr>
          <w:ilvl w:val="0"/>
          <w:numId w:val="2"/>
        </w:numPr>
        <w:spacing w:after="0" w:line="256" w:lineRule="auto"/>
        <w:rPr>
          <w:rFonts w:cstheme="minorHAnsi"/>
        </w:rPr>
      </w:pPr>
      <w:r>
        <w:rPr>
          <w:rFonts w:cstheme="minorHAnsi"/>
        </w:rPr>
        <w:t>Porcentaje de avance real</w:t>
      </w:r>
    </w:p>
    <w:p w:rsidR="006F5B92" w:rsidRDefault="006F5B92" w:rsidP="006F5B92">
      <w:pPr>
        <w:pStyle w:val="Prrafodelista"/>
        <w:numPr>
          <w:ilvl w:val="0"/>
          <w:numId w:val="2"/>
        </w:numPr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Porcentaje de desviación </w:t>
      </w:r>
    </w:p>
    <w:p w:rsidR="006F5B92" w:rsidRPr="006F5B92" w:rsidRDefault="006F5B92" w:rsidP="006F5B92">
      <w:pPr>
        <w:spacing w:after="0" w:line="256" w:lineRule="auto"/>
        <w:ind w:left="360"/>
        <w:rPr>
          <w:rFonts w:cstheme="minorHAnsi"/>
        </w:rPr>
      </w:pPr>
    </w:p>
    <w:p w:rsidR="005656EE" w:rsidRPr="005656EE" w:rsidRDefault="005656EE" w:rsidP="005656EE">
      <w:pPr>
        <w:rPr>
          <w:b/>
          <w:sz w:val="28"/>
        </w:rPr>
      </w:pPr>
    </w:p>
    <w:p w:rsidR="005656EE" w:rsidRPr="005656EE" w:rsidRDefault="005656EE" w:rsidP="005656EE">
      <w:pPr>
        <w:rPr>
          <w:b/>
          <w:sz w:val="28"/>
        </w:rPr>
      </w:pPr>
    </w:p>
    <w:p w:rsidR="009D3B53" w:rsidRPr="009D3B53" w:rsidRDefault="009D3B53" w:rsidP="009F5E89">
      <w:pPr>
        <w:rPr>
          <w:b/>
          <w:sz w:val="28"/>
        </w:rPr>
      </w:pPr>
    </w:p>
    <w:sectPr w:rsidR="009D3B53" w:rsidRPr="009D3B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842"/>
    <w:multiLevelType w:val="hybridMultilevel"/>
    <w:tmpl w:val="47863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7AF6"/>
    <w:multiLevelType w:val="hybridMultilevel"/>
    <w:tmpl w:val="E6CA6B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59B"/>
    <w:multiLevelType w:val="hybridMultilevel"/>
    <w:tmpl w:val="E01C303E"/>
    <w:lvl w:ilvl="0" w:tplc="0B3EAC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E9E"/>
    <w:multiLevelType w:val="hybridMultilevel"/>
    <w:tmpl w:val="0A9C8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71"/>
    <w:rsid w:val="000449BE"/>
    <w:rsid w:val="000862AF"/>
    <w:rsid w:val="000B1A00"/>
    <w:rsid w:val="000C5E3C"/>
    <w:rsid w:val="001E32EA"/>
    <w:rsid w:val="00234922"/>
    <w:rsid w:val="002B5D73"/>
    <w:rsid w:val="002E52DC"/>
    <w:rsid w:val="0032328B"/>
    <w:rsid w:val="00325E1C"/>
    <w:rsid w:val="003E50C2"/>
    <w:rsid w:val="00444583"/>
    <w:rsid w:val="004A7D66"/>
    <w:rsid w:val="005133AF"/>
    <w:rsid w:val="005656EE"/>
    <w:rsid w:val="005674F2"/>
    <w:rsid w:val="005A6EFF"/>
    <w:rsid w:val="00611C71"/>
    <w:rsid w:val="00623C5A"/>
    <w:rsid w:val="006B30D9"/>
    <w:rsid w:val="006D53CC"/>
    <w:rsid w:val="006F5B92"/>
    <w:rsid w:val="007554B7"/>
    <w:rsid w:val="007A5F16"/>
    <w:rsid w:val="007E7242"/>
    <w:rsid w:val="00887A3D"/>
    <w:rsid w:val="008A1E3C"/>
    <w:rsid w:val="008C1F9B"/>
    <w:rsid w:val="008E5CA9"/>
    <w:rsid w:val="00904F94"/>
    <w:rsid w:val="009B5919"/>
    <w:rsid w:val="009C78A8"/>
    <w:rsid w:val="009D3B53"/>
    <w:rsid w:val="009E0D0F"/>
    <w:rsid w:val="009F5E89"/>
    <w:rsid w:val="00A73919"/>
    <w:rsid w:val="00AE32F9"/>
    <w:rsid w:val="00BF61B4"/>
    <w:rsid w:val="00C42028"/>
    <w:rsid w:val="00CC4093"/>
    <w:rsid w:val="00CD13E5"/>
    <w:rsid w:val="00E32B31"/>
    <w:rsid w:val="00EA5C19"/>
    <w:rsid w:val="00EB704B"/>
    <w:rsid w:val="00ED4898"/>
    <w:rsid w:val="00F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27F3"/>
  <w15:chartTrackingRefBased/>
  <w15:docId w15:val="{1B016354-F93C-4219-8E4C-B0BB7549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4F2"/>
  </w:style>
  <w:style w:type="paragraph" w:styleId="Ttulo1">
    <w:name w:val="heading 1"/>
    <w:basedOn w:val="Normal"/>
    <w:next w:val="Normal"/>
    <w:link w:val="Ttulo1Car"/>
    <w:uiPriority w:val="9"/>
    <w:qFormat/>
    <w:rsid w:val="005674F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74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74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4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4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74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74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74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74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4F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74F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74F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74F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4F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4F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74F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74F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74F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74F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74F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674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674F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74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674F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674F2"/>
    <w:rPr>
      <w:b/>
      <w:bCs/>
    </w:rPr>
  </w:style>
  <w:style w:type="character" w:styleId="nfasis">
    <w:name w:val="Emphasis"/>
    <w:basedOn w:val="Fuentedeprrafopredeter"/>
    <w:uiPriority w:val="20"/>
    <w:qFormat/>
    <w:rsid w:val="005674F2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674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674F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674F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74F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74F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674F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674F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674F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674F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674F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74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8885-8E6B-44B1-B91C-248499F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2101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rent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2-05-02T15:11:00Z</dcterms:created>
  <dcterms:modified xsi:type="dcterms:W3CDTF">2022-05-03T02:19:00Z</dcterms:modified>
</cp:coreProperties>
</file>